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1805" w14:textId="2B96BA3E" w:rsidR="001A2D88" w:rsidRPr="001A2D88" w:rsidRDefault="00C23E34" w:rsidP="008A41F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2D88">
        <w:rPr>
          <w:rFonts w:ascii="Arial" w:hAnsi="Arial" w:cs="Arial"/>
          <w:b/>
          <w:bCs/>
          <w:sz w:val="24"/>
          <w:szCs w:val="24"/>
        </w:rPr>
        <w:t>MARISTA ESCOLAS SOCIAIS IRM</w:t>
      </w:r>
      <w:r w:rsidR="001A2D88">
        <w:rPr>
          <w:rFonts w:ascii="Arial" w:hAnsi="Arial" w:cs="Arial"/>
          <w:b/>
          <w:bCs/>
          <w:sz w:val="24"/>
          <w:szCs w:val="24"/>
        </w:rPr>
        <w:t>Ã</w:t>
      </w:r>
      <w:r w:rsidRPr="001A2D88">
        <w:rPr>
          <w:rFonts w:ascii="Arial" w:hAnsi="Arial" w:cs="Arial"/>
          <w:b/>
          <w:bCs/>
          <w:sz w:val="24"/>
          <w:szCs w:val="24"/>
        </w:rPr>
        <w:t>O AC</w:t>
      </w:r>
      <w:r w:rsidR="001A2D88">
        <w:rPr>
          <w:rFonts w:ascii="Arial" w:hAnsi="Arial" w:cs="Arial"/>
          <w:b/>
          <w:bCs/>
          <w:sz w:val="24"/>
          <w:szCs w:val="24"/>
        </w:rPr>
        <w:t>Á</w:t>
      </w:r>
      <w:r w:rsidRPr="001A2D88">
        <w:rPr>
          <w:rFonts w:ascii="Arial" w:hAnsi="Arial" w:cs="Arial"/>
          <w:b/>
          <w:bCs/>
          <w:sz w:val="24"/>
          <w:szCs w:val="24"/>
        </w:rPr>
        <w:t>CIO</w:t>
      </w:r>
    </w:p>
    <w:p w14:paraId="4A80D7ED" w14:textId="1C6939EB" w:rsidR="00D37D3E" w:rsidRDefault="008C3AD6" w:rsidP="009C519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ÉCNICO DE INFORMÁTICA PARA INTERNET</w:t>
      </w:r>
    </w:p>
    <w:p w14:paraId="0BDFA6AB" w14:textId="1E09ADBD" w:rsidR="009C519D" w:rsidRDefault="009C519D" w:rsidP="009C5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5AE74D" w14:textId="5E68654A" w:rsidR="009C519D" w:rsidRDefault="009C519D" w:rsidP="009C5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02AC82" w14:textId="77777777" w:rsidR="009C519D" w:rsidRPr="009C519D" w:rsidRDefault="009C519D" w:rsidP="009C51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7D177E" w14:textId="65DCC3A4" w:rsidR="003C4F3F" w:rsidRDefault="00F41DFE" w:rsidP="003A3F2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GOR GIOVANI DE NOVAES E SILVA</w:t>
      </w:r>
    </w:p>
    <w:p w14:paraId="614A6502" w14:textId="229990DA" w:rsidR="00F41DFE" w:rsidRDefault="007B1AAD" w:rsidP="003A3F2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RENZO DE OLIVEIRA BELINELLI</w:t>
      </w:r>
    </w:p>
    <w:p w14:paraId="7856B962" w14:textId="1FF6746D" w:rsidR="00F44FB2" w:rsidRDefault="00F44FB2" w:rsidP="003A3F2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JULIA TEIXEIRA DA SILVA</w:t>
      </w:r>
    </w:p>
    <w:p w14:paraId="4CDD370A" w14:textId="1F4B7783" w:rsidR="00F44FB2" w:rsidRPr="006201C4" w:rsidRDefault="00F44FB2" w:rsidP="003A3F2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BECA CAMARGO DE FARIAS</w:t>
      </w:r>
    </w:p>
    <w:p w14:paraId="4EA9E6BA" w14:textId="34887B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72F5578C" w14:textId="492C9576" w:rsidR="001B7598" w:rsidRPr="006201C4" w:rsidRDefault="001B7598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4E6EB698" w14:textId="085FC02F" w:rsidR="001B7598" w:rsidRPr="006201C4" w:rsidRDefault="001B7598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5C5C922E" w14:textId="6660D702" w:rsidR="001B7598" w:rsidRPr="006201C4" w:rsidRDefault="001B7598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2C2561F0" w14:textId="77777777" w:rsidR="001B7598" w:rsidRPr="006201C4" w:rsidRDefault="001B7598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4F49A78F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48A0F189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128461E1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06ED6ECA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27803C7E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1C044AC4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1A93EC6F" w14:textId="77777777" w:rsidR="00EA486A" w:rsidRPr="006201C4" w:rsidRDefault="00EA486A" w:rsidP="003A3F2A">
      <w:pPr>
        <w:spacing w:after="0"/>
        <w:jc w:val="center"/>
        <w:rPr>
          <w:rFonts w:ascii="Arial" w:hAnsi="Arial" w:cs="Arial"/>
          <w:b/>
          <w:bCs/>
        </w:rPr>
      </w:pPr>
    </w:p>
    <w:p w14:paraId="001ADA3E" w14:textId="77777777" w:rsidR="00D37D3E" w:rsidRDefault="00D37D3E" w:rsidP="002B16F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7C933949" w14:textId="10EAA5FD" w:rsidR="002B16F5" w:rsidRPr="00C30B37" w:rsidRDefault="001B7598" w:rsidP="002B16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0B37">
        <w:rPr>
          <w:rFonts w:ascii="Arial" w:hAnsi="Arial" w:cs="Arial"/>
          <w:b/>
          <w:bCs/>
          <w:sz w:val="24"/>
          <w:szCs w:val="24"/>
        </w:rPr>
        <w:t>EDUCA IRL</w:t>
      </w:r>
    </w:p>
    <w:p w14:paraId="37098EDF" w14:textId="20DEA96A" w:rsidR="002B16F5" w:rsidRPr="006201C4" w:rsidRDefault="001B7598" w:rsidP="00142028">
      <w:pPr>
        <w:jc w:val="center"/>
        <w:rPr>
          <w:rFonts w:ascii="Arial" w:hAnsi="Arial" w:cs="Arial"/>
          <w:b/>
          <w:bCs/>
        </w:rPr>
      </w:pPr>
      <w:r w:rsidRPr="006201C4">
        <w:rPr>
          <w:rFonts w:ascii="Arial" w:hAnsi="Arial" w:cs="Arial"/>
          <w:b/>
          <w:bCs/>
        </w:rPr>
        <w:t>TRABALHO DE CONCLUSÃO DE CURSO</w:t>
      </w:r>
    </w:p>
    <w:p w14:paraId="05DCC310" w14:textId="0763411E" w:rsidR="00142028" w:rsidRDefault="00142028" w:rsidP="00142028">
      <w:pPr>
        <w:jc w:val="center"/>
        <w:rPr>
          <w:rFonts w:ascii="Arial" w:hAnsi="Arial" w:cs="Arial"/>
          <w:b/>
          <w:bCs/>
        </w:rPr>
      </w:pPr>
    </w:p>
    <w:p w14:paraId="05C5D752" w14:textId="11E219D7" w:rsidR="00D37D3E" w:rsidRDefault="00D37D3E" w:rsidP="00142028">
      <w:pPr>
        <w:jc w:val="center"/>
        <w:rPr>
          <w:rFonts w:ascii="Arial" w:hAnsi="Arial" w:cs="Arial"/>
          <w:b/>
          <w:bCs/>
        </w:rPr>
      </w:pPr>
    </w:p>
    <w:p w14:paraId="2A0617A9" w14:textId="46C67DF8" w:rsidR="00D37D3E" w:rsidRDefault="00D37D3E" w:rsidP="00142028">
      <w:pPr>
        <w:jc w:val="center"/>
        <w:rPr>
          <w:rFonts w:ascii="Arial" w:hAnsi="Arial" w:cs="Arial"/>
          <w:b/>
          <w:bCs/>
        </w:rPr>
      </w:pPr>
    </w:p>
    <w:p w14:paraId="47DB6930" w14:textId="77777777" w:rsidR="00D37D3E" w:rsidRPr="006201C4" w:rsidRDefault="00D37D3E" w:rsidP="00142028">
      <w:pPr>
        <w:jc w:val="center"/>
        <w:rPr>
          <w:rFonts w:ascii="Arial" w:hAnsi="Arial" w:cs="Arial"/>
          <w:b/>
          <w:bCs/>
        </w:rPr>
      </w:pPr>
    </w:p>
    <w:p w14:paraId="04BAC37A" w14:textId="77777777" w:rsidR="002B16F5" w:rsidRPr="006201C4" w:rsidRDefault="002B16F5" w:rsidP="002B16F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9AB91F" w14:textId="6BB50529" w:rsidR="003A3F2A" w:rsidRPr="006201C4" w:rsidRDefault="003A3F2A" w:rsidP="003A3F2A">
      <w:pPr>
        <w:spacing w:after="0"/>
        <w:jc w:val="center"/>
        <w:rPr>
          <w:rFonts w:ascii="Arial" w:hAnsi="Arial" w:cs="Arial"/>
          <w:b/>
          <w:bCs/>
        </w:rPr>
      </w:pPr>
      <w:r w:rsidRPr="006201C4">
        <w:rPr>
          <w:rFonts w:ascii="Arial" w:hAnsi="Arial" w:cs="Arial"/>
          <w:b/>
          <w:bCs/>
        </w:rPr>
        <w:t xml:space="preserve"> </w:t>
      </w:r>
    </w:p>
    <w:p w14:paraId="2F56B57F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DA30EB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E41B1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F9B0B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8E40E6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4323E5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3A546F" w14:textId="77777777" w:rsidR="008A41FA" w:rsidRDefault="008A41FA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63E7B" w14:textId="5EC4D55E" w:rsidR="00D10F15" w:rsidRDefault="001B7598" w:rsidP="00D10F1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201C4">
        <w:rPr>
          <w:rFonts w:ascii="Arial" w:hAnsi="Arial" w:cs="Arial"/>
          <w:b/>
          <w:bCs/>
          <w:sz w:val="24"/>
          <w:szCs w:val="24"/>
        </w:rPr>
        <w:t>LONDRINA</w:t>
      </w:r>
    </w:p>
    <w:p w14:paraId="23C26041" w14:textId="58D624F5" w:rsidR="00016C12" w:rsidRPr="00016C12" w:rsidRDefault="00E45E38" w:rsidP="00016C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201C4">
        <w:rPr>
          <w:rFonts w:ascii="Arial" w:hAnsi="Arial" w:cs="Arial"/>
          <w:b/>
          <w:bCs/>
          <w:sz w:val="24"/>
          <w:szCs w:val="24"/>
        </w:rPr>
        <w:t>202</w:t>
      </w:r>
      <w:r w:rsidR="00D10F15">
        <w:rPr>
          <w:rFonts w:ascii="Arial" w:hAnsi="Arial" w:cs="Arial"/>
          <w:b/>
          <w:bCs/>
          <w:sz w:val="24"/>
          <w:szCs w:val="24"/>
        </w:rPr>
        <w:t>2</w:t>
      </w:r>
    </w:p>
    <w:p w14:paraId="605F2518" w14:textId="77777777" w:rsidR="00016C12" w:rsidRDefault="00016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E21692" w14:textId="340FE208" w:rsidR="00076369" w:rsidRPr="006201C4" w:rsidRDefault="00076369" w:rsidP="00016C1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lastRenderedPageBreak/>
        <w:t>REBECA CAMARGO</w:t>
      </w:r>
    </w:p>
    <w:p w14:paraId="62889E0D" w14:textId="77777777" w:rsidR="00076369" w:rsidRPr="006201C4" w:rsidRDefault="00076369" w:rsidP="000763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t>LORENZO BELINELLI</w:t>
      </w:r>
    </w:p>
    <w:p w14:paraId="2E244FB6" w14:textId="77777777" w:rsidR="00076369" w:rsidRPr="006201C4" w:rsidRDefault="00076369" w:rsidP="000763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t>IGOR GIOVANI</w:t>
      </w:r>
    </w:p>
    <w:p w14:paraId="4212BDAD" w14:textId="77777777" w:rsidR="00076369" w:rsidRPr="006201C4" w:rsidRDefault="00076369" w:rsidP="0007636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t>MARIA JULIA TEIXERA</w:t>
      </w:r>
    </w:p>
    <w:p w14:paraId="72A9B5AA" w14:textId="4B906086" w:rsidR="00230F95" w:rsidRPr="006201C4" w:rsidRDefault="00230F95" w:rsidP="00FD2A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D3C453" w14:textId="631FA793" w:rsidR="00236086" w:rsidRPr="006201C4" w:rsidRDefault="00236086" w:rsidP="00FD2A9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6CA352" w14:textId="72C2505C" w:rsidR="00236086" w:rsidRPr="006201C4" w:rsidRDefault="00236086" w:rsidP="00FD2A9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91D5E1" w14:textId="2CC6E757" w:rsidR="00236086" w:rsidRPr="006201C4" w:rsidRDefault="00236086" w:rsidP="00FD2A9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A5BCD6" w14:textId="224A3B7B" w:rsidR="00236086" w:rsidRPr="006201C4" w:rsidRDefault="00236086" w:rsidP="00FD2A9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AE395C" w14:textId="7F7C460D" w:rsidR="00230F95" w:rsidRPr="006201C4" w:rsidRDefault="00236086" w:rsidP="00076369">
      <w:pPr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t>EDUCA IRL</w:t>
      </w:r>
    </w:p>
    <w:p w14:paraId="5D986EA3" w14:textId="243D22AF" w:rsidR="00236086" w:rsidRPr="006201C4" w:rsidRDefault="00236086" w:rsidP="00076369">
      <w:pPr>
        <w:jc w:val="center"/>
        <w:rPr>
          <w:rFonts w:ascii="Arial" w:hAnsi="Arial" w:cs="Arial"/>
          <w:sz w:val="24"/>
          <w:szCs w:val="24"/>
        </w:rPr>
      </w:pPr>
      <w:r w:rsidRPr="006201C4">
        <w:rPr>
          <w:rFonts w:ascii="Arial" w:hAnsi="Arial" w:cs="Arial"/>
          <w:sz w:val="24"/>
          <w:szCs w:val="24"/>
        </w:rPr>
        <w:t>EDUCAÇÃO PÚBLICA</w:t>
      </w:r>
    </w:p>
    <w:p w14:paraId="3383A855" w14:textId="5CDD9FC4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5FD29CF3" w14:textId="77777777" w:rsidR="00680D9F" w:rsidRPr="006201C4" w:rsidRDefault="00680D9F" w:rsidP="001B4C68">
      <w:pPr>
        <w:rPr>
          <w:rFonts w:ascii="Arial" w:hAnsi="Arial" w:cs="Arial"/>
          <w:b/>
          <w:bCs/>
          <w:sz w:val="40"/>
          <w:szCs w:val="40"/>
        </w:rPr>
      </w:pPr>
    </w:p>
    <w:p w14:paraId="59F4B076" w14:textId="77777777" w:rsidR="00610649" w:rsidRDefault="00610649" w:rsidP="00CD157F">
      <w:pPr>
        <w:ind w:left="4252" w:right="1134"/>
        <w:jc w:val="both"/>
        <w:rPr>
          <w:rFonts w:ascii="Arial" w:hAnsi="Arial" w:cs="Arial"/>
          <w:sz w:val="24"/>
          <w:szCs w:val="24"/>
        </w:rPr>
      </w:pPr>
    </w:p>
    <w:p w14:paraId="17186B6D" w14:textId="77777777" w:rsidR="00610649" w:rsidRDefault="00610649" w:rsidP="00CD157F">
      <w:pPr>
        <w:ind w:left="4252" w:right="1134"/>
        <w:jc w:val="both"/>
        <w:rPr>
          <w:rFonts w:ascii="Arial" w:hAnsi="Arial" w:cs="Arial"/>
          <w:sz w:val="24"/>
          <w:szCs w:val="24"/>
        </w:rPr>
      </w:pPr>
    </w:p>
    <w:p w14:paraId="6F51A156" w14:textId="1B228A18" w:rsidR="00CD157F" w:rsidRPr="00CD157F" w:rsidRDefault="00CD157F" w:rsidP="00CD157F">
      <w:pPr>
        <w:ind w:left="4252" w:right="1134"/>
        <w:jc w:val="both"/>
        <w:rPr>
          <w:rFonts w:ascii="Arial" w:hAnsi="Arial" w:cs="Arial"/>
          <w:sz w:val="24"/>
          <w:szCs w:val="24"/>
        </w:rPr>
      </w:pPr>
      <w:r w:rsidRPr="00CD157F">
        <w:rPr>
          <w:rFonts w:ascii="Arial" w:hAnsi="Arial" w:cs="Arial"/>
          <w:sz w:val="24"/>
          <w:szCs w:val="24"/>
        </w:rPr>
        <w:t>Trabalho de Conclusão de Curso, apresentado como requisito parcial para conclusão do curso Técnico de Informática para Internet, pelo Marista Escola Social Ir. Acácio.</w:t>
      </w:r>
    </w:p>
    <w:p w14:paraId="29A7634B" w14:textId="77777777" w:rsidR="00CD157F" w:rsidRPr="00CD157F" w:rsidRDefault="00CD157F" w:rsidP="00CD157F">
      <w:pPr>
        <w:ind w:left="4252" w:right="1134"/>
        <w:jc w:val="both"/>
        <w:rPr>
          <w:rFonts w:ascii="Arial" w:hAnsi="Arial" w:cs="Arial"/>
          <w:sz w:val="24"/>
          <w:szCs w:val="24"/>
        </w:rPr>
      </w:pPr>
    </w:p>
    <w:p w14:paraId="73E1EDFE" w14:textId="15990240" w:rsidR="000566C8" w:rsidRPr="006201C4" w:rsidRDefault="00CD157F" w:rsidP="00CD157F">
      <w:pPr>
        <w:ind w:left="4252" w:right="1134"/>
        <w:jc w:val="both"/>
        <w:rPr>
          <w:rFonts w:ascii="Arial" w:hAnsi="Arial" w:cs="Arial"/>
          <w:sz w:val="40"/>
          <w:szCs w:val="40"/>
        </w:rPr>
      </w:pPr>
      <w:r w:rsidRPr="00CD157F">
        <w:rPr>
          <w:rFonts w:ascii="Arial" w:hAnsi="Arial" w:cs="Arial"/>
          <w:sz w:val="24"/>
          <w:szCs w:val="24"/>
        </w:rPr>
        <w:t>Professor: Leonardo Rocha</w:t>
      </w:r>
    </w:p>
    <w:p w14:paraId="667F432C" w14:textId="3B40EA64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112FEA6F" w14:textId="0D45A8C3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71CA8EB4" w14:textId="3E0B55D7" w:rsidR="00305AF9" w:rsidRDefault="00305AF9" w:rsidP="003C344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5CD2DC" w14:textId="77777777" w:rsidR="00610649" w:rsidRDefault="00610649" w:rsidP="003C34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F2606B" w14:textId="77777777" w:rsidR="00305AF9" w:rsidRDefault="00305AF9" w:rsidP="003C34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8DD23C" w14:textId="77777777" w:rsidR="00305AF9" w:rsidRDefault="00305AF9" w:rsidP="003C34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2E2102" w14:textId="314D7E6A" w:rsidR="00230F95" w:rsidRPr="006201C4" w:rsidRDefault="00E96709" w:rsidP="006106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01C4">
        <w:rPr>
          <w:rFonts w:ascii="Arial" w:hAnsi="Arial" w:cs="Arial"/>
          <w:b/>
          <w:bCs/>
          <w:sz w:val="24"/>
          <w:szCs w:val="24"/>
        </w:rPr>
        <w:t>Londrina</w:t>
      </w:r>
    </w:p>
    <w:p w14:paraId="74BF6F95" w14:textId="77777777" w:rsidR="00305AF9" w:rsidRDefault="00E96709" w:rsidP="0030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01C4">
        <w:rPr>
          <w:rFonts w:ascii="Arial" w:hAnsi="Arial" w:cs="Arial"/>
          <w:b/>
          <w:bCs/>
          <w:sz w:val="24"/>
          <w:szCs w:val="24"/>
        </w:rPr>
        <w:t>2022</w:t>
      </w:r>
    </w:p>
    <w:p w14:paraId="0F6C4294" w14:textId="77777777" w:rsidR="00610649" w:rsidRDefault="006106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6AD7AB7" w14:textId="58A00EFF" w:rsidR="00DA69D5" w:rsidRPr="00305AF9" w:rsidRDefault="00DA69D5" w:rsidP="00305AF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20547776"/>
      <w:r w:rsidRPr="006201C4">
        <w:rPr>
          <w:rFonts w:ascii="Arial" w:hAnsi="Arial" w:cs="Arial"/>
          <w:b/>
          <w:bCs/>
          <w:sz w:val="28"/>
          <w:szCs w:val="28"/>
        </w:rPr>
        <w:lastRenderedPageBreak/>
        <w:t>Autorização de publicação</w:t>
      </w:r>
    </w:p>
    <w:bookmarkEnd w:id="0"/>
    <w:p w14:paraId="65A6C793" w14:textId="4A432E30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0E4FD4D6" w14:textId="3F9F1D37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56309C79" w14:textId="57248F80" w:rsidR="00DA69D5" w:rsidRPr="006201C4" w:rsidRDefault="00DA69D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30A20767" w14:textId="5302D574" w:rsidR="00852CEF" w:rsidRPr="006201C4" w:rsidRDefault="00852CEF" w:rsidP="001B4C68">
      <w:pPr>
        <w:rPr>
          <w:rFonts w:ascii="Arial" w:hAnsi="Arial" w:cs="Arial"/>
          <w:b/>
          <w:bCs/>
          <w:sz w:val="40"/>
          <w:szCs w:val="40"/>
        </w:rPr>
      </w:pPr>
    </w:p>
    <w:p w14:paraId="2EC3B795" w14:textId="77777777" w:rsidR="00852CEF" w:rsidRPr="006201C4" w:rsidRDefault="00852CEF" w:rsidP="001B4C68">
      <w:pPr>
        <w:rPr>
          <w:rFonts w:ascii="Arial" w:hAnsi="Arial" w:cs="Arial"/>
          <w:b/>
          <w:bCs/>
          <w:sz w:val="40"/>
          <w:szCs w:val="40"/>
        </w:rPr>
      </w:pPr>
    </w:p>
    <w:p w14:paraId="0377DE1A" w14:textId="28F2C1CB" w:rsidR="00DA69D5" w:rsidRPr="006201C4" w:rsidRDefault="00DA69D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27EAA956" w14:textId="75619B96" w:rsidR="00DE5E8A" w:rsidRPr="006201C4" w:rsidRDefault="00A33A97" w:rsidP="003C3446">
      <w:pPr>
        <w:ind w:left="4252" w:right="-1"/>
        <w:jc w:val="both"/>
        <w:rPr>
          <w:rFonts w:ascii="Arial" w:hAnsi="Arial" w:cs="Arial"/>
          <w:b/>
          <w:bCs/>
          <w:sz w:val="40"/>
          <w:szCs w:val="40"/>
        </w:rPr>
      </w:pPr>
      <w:r w:rsidRPr="006201C4">
        <w:rPr>
          <w:rFonts w:ascii="Arial" w:hAnsi="Arial" w:cs="Arial"/>
          <w:color w:val="404040"/>
          <w:sz w:val="26"/>
          <w:szCs w:val="26"/>
          <w:shd w:val="clear" w:color="auto" w:fill="FFFFFF"/>
        </w:rPr>
        <w:t>Autorizo a divulgação ou reprodução total ou parcial deste trabalho por qualquer meio convencional ou eletrônico, para fins de estudo e pesquisa, desde que citada a fonte.</w:t>
      </w:r>
    </w:p>
    <w:p w14:paraId="78E7AE14" w14:textId="6B0E3EE8" w:rsidR="00230F95" w:rsidRPr="006201C4" w:rsidRDefault="00230F95" w:rsidP="001B4C68">
      <w:pPr>
        <w:rPr>
          <w:rFonts w:ascii="Arial" w:hAnsi="Arial" w:cs="Arial"/>
          <w:b/>
          <w:bCs/>
          <w:sz w:val="40"/>
          <w:szCs w:val="40"/>
        </w:rPr>
      </w:pPr>
    </w:p>
    <w:p w14:paraId="7A71667E" w14:textId="02B496D8" w:rsidR="007F39E3" w:rsidRPr="006201C4" w:rsidRDefault="007F39E3">
      <w:pPr>
        <w:pStyle w:val="CabealhodoSumrio"/>
        <w:rPr>
          <w:rFonts w:ascii="Arial" w:hAnsi="Arial" w:cs="Arial"/>
        </w:rPr>
      </w:pPr>
    </w:p>
    <w:p w14:paraId="650B9A5C" w14:textId="092D969E" w:rsidR="007F39E3" w:rsidRPr="006201C4" w:rsidRDefault="007F39E3" w:rsidP="007F39E3">
      <w:pPr>
        <w:rPr>
          <w:rFonts w:ascii="Arial" w:hAnsi="Arial" w:cs="Arial"/>
          <w:lang w:eastAsia="pt-BR"/>
        </w:rPr>
      </w:pPr>
    </w:p>
    <w:p w14:paraId="34F7D1B0" w14:textId="036D9C77" w:rsidR="007F39E3" w:rsidRDefault="007F39E3" w:rsidP="007F39E3">
      <w:pPr>
        <w:rPr>
          <w:rFonts w:ascii="Arial" w:hAnsi="Arial" w:cs="Arial"/>
          <w:lang w:eastAsia="pt-BR"/>
        </w:rPr>
      </w:pPr>
    </w:p>
    <w:p w14:paraId="1F183A67" w14:textId="7F854B98" w:rsidR="00C670AA" w:rsidRDefault="00C670AA" w:rsidP="007F39E3">
      <w:pPr>
        <w:rPr>
          <w:rFonts w:ascii="Arial" w:hAnsi="Arial" w:cs="Arial"/>
          <w:lang w:eastAsia="pt-BR"/>
        </w:rPr>
      </w:pPr>
    </w:p>
    <w:p w14:paraId="0B8199DE" w14:textId="77777777" w:rsidR="00C670AA" w:rsidRPr="006201C4" w:rsidRDefault="00C670AA" w:rsidP="007F39E3">
      <w:pPr>
        <w:rPr>
          <w:rFonts w:ascii="Arial" w:hAnsi="Arial" w:cs="Arial"/>
          <w:lang w:eastAsia="pt-BR"/>
        </w:rPr>
      </w:pPr>
    </w:p>
    <w:p w14:paraId="44B51DFE" w14:textId="5B61B519" w:rsidR="007F39E3" w:rsidRPr="006201C4" w:rsidRDefault="007F39E3" w:rsidP="007F39E3">
      <w:pPr>
        <w:rPr>
          <w:rFonts w:ascii="Arial" w:hAnsi="Arial" w:cs="Arial"/>
          <w:lang w:eastAsia="pt-BR"/>
        </w:rPr>
      </w:pPr>
    </w:p>
    <w:p w14:paraId="2EDE9BEC" w14:textId="2D10732B" w:rsidR="006E1D9E" w:rsidRPr="006201C4" w:rsidRDefault="006E1D9E" w:rsidP="007F39E3">
      <w:pPr>
        <w:rPr>
          <w:rFonts w:ascii="Arial" w:hAnsi="Arial" w:cs="Arial"/>
          <w:lang w:eastAsia="pt-BR"/>
        </w:rPr>
      </w:pPr>
    </w:p>
    <w:p w14:paraId="6B1F0891" w14:textId="20989B9D" w:rsidR="006E1D9E" w:rsidRPr="006201C4" w:rsidRDefault="006E1D9E" w:rsidP="007F39E3">
      <w:pPr>
        <w:rPr>
          <w:rFonts w:ascii="Arial" w:hAnsi="Arial" w:cs="Arial"/>
          <w:lang w:eastAsia="pt-BR"/>
        </w:rPr>
      </w:pPr>
    </w:p>
    <w:p w14:paraId="1996901B" w14:textId="0EA4ED3B" w:rsidR="006E1D9E" w:rsidRDefault="006E1D9E" w:rsidP="007F39E3">
      <w:pPr>
        <w:rPr>
          <w:rFonts w:ascii="Arial" w:hAnsi="Arial" w:cs="Arial"/>
          <w:lang w:eastAsia="pt-BR"/>
        </w:rPr>
      </w:pPr>
    </w:p>
    <w:p w14:paraId="682DAF25" w14:textId="3BA51FEB" w:rsidR="00C12554" w:rsidRDefault="00C12554" w:rsidP="007F39E3">
      <w:pPr>
        <w:rPr>
          <w:rFonts w:ascii="Arial" w:hAnsi="Arial" w:cs="Arial"/>
          <w:lang w:eastAsia="pt-BR"/>
        </w:rPr>
      </w:pPr>
    </w:p>
    <w:p w14:paraId="71C767D5" w14:textId="2D981AE0" w:rsidR="00C12554" w:rsidRDefault="00C12554" w:rsidP="007F39E3">
      <w:pPr>
        <w:rPr>
          <w:rFonts w:ascii="Arial" w:hAnsi="Arial" w:cs="Arial"/>
          <w:lang w:eastAsia="pt-BR"/>
        </w:rPr>
      </w:pPr>
    </w:p>
    <w:p w14:paraId="3F4BD2E0" w14:textId="5AE5AA7F" w:rsidR="00C12554" w:rsidRDefault="00C12554" w:rsidP="007F39E3">
      <w:pPr>
        <w:rPr>
          <w:rFonts w:ascii="Arial" w:hAnsi="Arial" w:cs="Arial"/>
          <w:lang w:eastAsia="pt-BR"/>
        </w:rPr>
      </w:pPr>
    </w:p>
    <w:p w14:paraId="37CAC326" w14:textId="77777777" w:rsidR="00C12554" w:rsidRPr="006201C4" w:rsidRDefault="00C12554" w:rsidP="007F39E3">
      <w:pPr>
        <w:rPr>
          <w:rFonts w:ascii="Arial" w:hAnsi="Arial" w:cs="Arial"/>
          <w:lang w:eastAsia="pt-BR"/>
        </w:rPr>
      </w:pPr>
    </w:p>
    <w:p w14:paraId="207DA21C" w14:textId="0EC0D501" w:rsidR="006E1D9E" w:rsidRPr="006201C4" w:rsidRDefault="006E1D9E" w:rsidP="007F39E3">
      <w:pPr>
        <w:rPr>
          <w:rFonts w:ascii="Arial" w:hAnsi="Arial" w:cs="Arial"/>
          <w:lang w:eastAsia="pt-BR"/>
        </w:rPr>
      </w:pPr>
    </w:p>
    <w:p w14:paraId="0548DBCA" w14:textId="77777777" w:rsidR="00852CEF" w:rsidRPr="006201C4" w:rsidRDefault="006E1D9E" w:rsidP="003C344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6201C4">
        <w:rPr>
          <w:rFonts w:ascii="Arial" w:hAnsi="Arial" w:cs="Arial"/>
          <w:b/>
          <w:bCs/>
          <w:lang w:eastAsia="pt-BR"/>
        </w:rPr>
        <w:t>Londrina</w:t>
      </w:r>
    </w:p>
    <w:p w14:paraId="41494316" w14:textId="7D356AA3" w:rsidR="007F39E3" w:rsidRPr="006201C4" w:rsidRDefault="006E1D9E" w:rsidP="003C3446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6201C4">
        <w:rPr>
          <w:rFonts w:ascii="Arial" w:hAnsi="Arial" w:cs="Arial"/>
          <w:b/>
          <w:bCs/>
          <w:lang w:eastAsia="pt-BR"/>
        </w:rPr>
        <w:t>2022</w:t>
      </w:r>
    </w:p>
    <w:p w14:paraId="06D31EAB" w14:textId="60BB3375" w:rsidR="00D42550" w:rsidRDefault="00C12554" w:rsidP="00D42550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8B1F1D0" w14:textId="2AE3D9B6" w:rsidR="00D42550" w:rsidRDefault="00A61E6D" w:rsidP="00A61E6D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1" w:name="_Hlk120548017"/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Agradecimentos</w:t>
      </w:r>
    </w:p>
    <w:bookmarkEnd w:id="1"/>
    <w:p w14:paraId="0223EC32" w14:textId="520883DF" w:rsidR="00A61E6D" w:rsidRDefault="00A61E6D" w:rsidP="00A61E6D">
      <w:pPr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BB7ED3C" w14:textId="086FD269" w:rsidR="00E07A33" w:rsidRPr="00025F5D" w:rsidRDefault="00390D08" w:rsidP="004F2E5D">
      <w:pPr>
        <w:spacing w:line="276" w:lineRule="auto"/>
        <w:ind w:firstLine="708"/>
        <w:jc w:val="both"/>
        <w:rPr>
          <w:rFonts w:ascii="Arial" w:hAnsi="Arial" w:cs="Arial"/>
          <w:lang w:eastAsia="pt-BR"/>
        </w:rPr>
      </w:pPr>
      <w:r w:rsidRPr="00025F5D">
        <w:rPr>
          <w:rFonts w:ascii="Arial" w:hAnsi="Arial" w:cs="Arial"/>
          <w:lang w:eastAsia="pt-BR"/>
        </w:rPr>
        <w:t xml:space="preserve">A cada membro do grupo, </w:t>
      </w:r>
      <w:r w:rsidR="004638CC" w:rsidRPr="00025F5D">
        <w:rPr>
          <w:rFonts w:ascii="Arial" w:hAnsi="Arial" w:cs="Arial"/>
          <w:lang w:eastAsia="pt-BR"/>
        </w:rPr>
        <w:t xml:space="preserve">por terem se esforçado muito para este trabalho até o presente momento. </w:t>
      </w:r>
    </w:p>
    <w:p w14:paraId="44E7AFF4" w14:textId="0703076D" w:rsidR="004638CC" w:rsidRPr="00025F5D" w:rsidRDefault="004638CC" w:rsidP="004F2E5D">
      <w:pPr>
        <w:spacing w:line="276" w:lineRule="auto"/>
        <w:ind w:firstLine="708"/>
        <w:jc w:val="both"/>
        <w:rPr>
          <w:rFonts w:ascii="Arial" w:hAnsi="Arial" w:cs="Arial"/>
          <w:lang w:eastAsia="pt-BR"/>
        </w:rPr>
      </w:pPr>
      <w:r w:rsidRPr="00025F5D">
        <w:rPr>
          <w:rFonts w:ascii="Arial" w:hAnsi="Arial" w:cs="Arial"/>
          <w:lang w:eastAsia="pt-BR"/>
        </w:rPr>
        <w:t>A</w:t>
      </w:r>
      <w:r w:rsidR="00F8157B" w:rsidRPr="00025F5D">
        <w:rPr>
          <w:rFonts w:ascii="Arial" w:hAnsi="Arial" w:cs="Arial"/>
          <w:lang w:eastAsia="pt-BR"/>
        </w:rPr>
        <w:t>os</w:t>
      </w:r>
      <w:r w:rsidRPr="00025F5D">
        <w:rPr>
          <w:rFonts w:ascii="Arial" w:hAnsi="Arial" w:cs="Arial"/>
          <w:lang w:eastAsia="pt-BR"/>
        </w:rPr>
        <w:t xml:space="preserve"> nossos parentes, amigos</w:t>
      </w:r>
      <w:r w:rsidR="00F64458" w:rsidRPr="00025F5D">
        <w:rPr>
          <w:rFonts w:ascii="Arial" w:hAnsi="Arial" w:cs="Arial"/>
          <w:lang w:eastAsia="pt-BR"/>
        </w:rPr>
        <w:t>,</w:t>
      </w:r>
      <w:r w:rsidRPr="00025F5D">
        <w:rPr>
          <w:rFonts w:ascii="Arial" w:hAnsi="Arial" w:cs="Arial"/>
          <w:lang w:eastAsia="pt-BR"/>
        </w:rPr>
        <w:t xml:space="preserve"> colegas</w:t>
      </w:r>
      <w:r w:rsidR="00F64458" w:rsidRPr="00025F5D">
        <w:rPr>
          <w:rFonts w:ascii="Arial" w:hAnsi="Arial" w:cs="Arial"/>
          <w:lang w:eastAsia="pt-BR"/>
        </w:rPr>
        <w:t xml:space="preserve"> e</w:t>
      </w:r>
      <w:r w:rsidRPr="00025F5D">
        <w:rPr>
          <w:rFonts w:ascii="Arial" w:hAnsi="Arial" w:cs="Arial"/>
          <w:lang w:eastAsia="pt-BR"/>
        </w:rPr>
        <w:t xml:space="preserve"> pela ajuda e incentivo </w:t>
      </w:r>
      <w:r w:rsidR="008E20AC" w:rsidRPr="00025F5D">
        <w:rPr>
          <w:rFonts w:ascii="Arial" w:hAnsi="Arial" w:cs="Arial"/>
          <w:lang w:eastAsia="pt-BR"/>
        </w:rPr>
        <w:t>ao longo do curso</w:t>
      </w:r>
      <w:r w:rsidR="00724F51" w:rsidRPr="00025F5D">
        <w:rPr>
          <w:rFonts w:ascii="Arial" w:hAnsi="Arial" w:cs="Arial"/>
          <w:lang w:eastAsia="pt-BR"/>
        </w:rPr>
        <w:t>, nos momentos difíceis e compreenderam a</w:t>
      </w:r>
      <w:r w:rsidR="00612422" w:rsidRPr="00025F5D">
        <w:rPr>
          <w:rFonts w:ascii="Arial" w:hAnsi="Arial" w:cs="Arial"/>
          <w:lang w:eastAsia="pt-BR"/>
        </w:rPr>
        <w:t xml:space="preserve"> nossa </w:t>
      </w:r>
      <w:r w:rsidR="00F86106" w:rsidRPr="00025F5D">
        <w:rPr>
          <w:rFonts w:ascii="Arial" w:hAnsi="Arial" w:cs="Arial"/>
          <w:lang w:eastAsia="pt-BR"/>
        </w:rPr>
        <w:t xml:space="preserve">ausência enquanto nos dedicávamos </w:t>
      </w:r>
      <w:proofErr w:type="spellStart"/>
      <w:r w:rsidR="00F86106" w:rsidRPr="00025F5D">
        <w:rPr>
          <w:rFonts w:ascii="Arial" w:hAnsi="Arial" w:cs="Arial"/>
          <w:lang w:eastAsia="pt-BR"/>
        </w:rPr>
        <w:t>á</w:t>
      </w:r>
      <w:proofErr w:type="spellEnd"/>
      <w:r w:rsidR="00F86106" w:rsidRPr="00025F5D">
        <w:rPr>
          <w:rFonts w:ascii="Arial" w:hAnsi="Arial" w:cs="Arial"/>
          <w:lang w:eastAsia="pt-BR"/>
        </w:rPr>
        <w:t xml:space="preserve"> realização deste trabalho.</w:t>
      </w:r>
    </w:p>
    <w:p w14:paraId="70E15B4E" w14:textId="62B5A9DC" w:rsidR="00F86106" w:rsidRPr="00025F5D" w:rsidRDefault="00F86106" w:rsidP="004F2E5D">
      <w:pPr>
        <w:spacing w:line="276" w:lineRule="auto"/>
        <w:ind w:firstLine="708"/>
        <w:jc w:val="both"/>
        <w:rPr>
          <w:rFonts w:ascii="Arial" w:hAnsi="Arial" w:cs="Arial"/>
          <w:lang w:eastAsia="pt-BR"/>
        </w:rPr>
      </w:pPr>
      <w:r w:rsidRPr="00025F5D">
        <w:rPr>
          <w:rFonts w:ascii="Arial" w:hAnsi="Arial" w:cs="Arial"/>
          <w:lang w:eastAsia="pt-BR"/>
        </w:rPr>
        <w:t>A</w:t>
      </w:r>
      <w:r w:rsidR="0013399B" w:rsidRPr="00025F5D">
        <w:rPr>
          <w:rFonts w:ascii="Arial" w:hAnsi="Arial" w:cs="Arial"/>
          <w:lang w:eastAsia="pt-BR"/>
        </w:rPr>
        <w:t xml:space="preserve">os professores, pelas correções e ensinamentos que permitiram apresentar um melhor desempenho no </w:t>
      </w:r>
      <w:r w:rsidR="00FE2180" w:rsidRPr="00025F5D">
        <w:rPr>
          <w:rFonts w:ascii="Arial" w:hAnsi="Arial" w:cs="Arial"/>
          <w:lang w:eastAsia="pt-BR"/>
        </w:rPr>
        <w:t>nosso processo de formação.</w:t>
      </w:r>
    </w:p>
    <w:p w14:paraId="5368B744" w14:textId="0B54E583" w:rsidR="00893AF7" w:rsidRPr="00025F5D" w:rsidRDefault="00FE2180" w:rsidP="004F2E5D">
      <w:pPr>
        <w:spacing w:line="276" w:lineRule="auto"/>
        <w:ind w:firstLine="708"/>
        <w:jc w:val="both"/>
        <w:rPr>
          <w:rFonts w:ascii="Arial" w:hAnsi="Arial" w:cs="Arial"/>
          <w:lang w:eastAsia="pt-BR"/>
        </w:rPr>
      </w:pPr>
      <w:r w:rsidRPr="00025F5D">
        <w:rPr>
          <w:rFonts w:ascii="Arial" w:hAnsi="Arial" w:cs="Arial"/>
          <w:lang w:eastAsia="pt-BR"/>
        </w:rPr>
        <w:t xml:space="preserve">A equipe de direção do Marista, pela </w:t>
      </w:r>
      <w:r w:rsidR="001D47CA" w:rsidRPr="00025F5D">
        <w:rPr>
          <w:rFonts w:ascii="Arial" w:hAnsi="Arial" w:cs="Arial"/>
          <w:lang w:eastAsia="pt-BR"/>
        </w:rPr>
        <w:t xml:space="preserve">oportunidade e equipamentos que nos cederam além de ter nos proporcionado uma experiencia única em </w:t>
      </w:r>
      <w:r w:rsidR="00984FBB" w:rsidRPr="00025F5D">
        <w:rPr>
          <w:rFonts w:ascii="Arial" w:hAnsi="Arial" w:cs="Arial"/>
          <w:lang w:eastAsia="pt-BR"/>
        </w:rPr>
        <w:t>um colégio filantrópico excepcional</w:t>
      </w:r>
      <w:r w:rsidR="001E5BE8" w:rsidRPr="00025F5D">
        <w:rPr>
          <w:rFonts w:ascii="Arial" w:hAnsi="Arial" w:cs="Arial"/>
          <w:lang w:eastAsia="pt-BR"/>
        </w:rPr>
        <w:t>.</w:t>
      </w:r>
    </w:p>
    <w:p w14:paraId="52F595CD" w14:textId="77777777" w:rsidR="00893AF7" w:rsidRDefault="00893AF7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2A940372" w14:textId="4F572998" w:rsidR="001E5BE8" w:rsidRDefault="00893AF7" w:rsidP="00893AF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</w:t>
      </w:r>
      <w:r w:rsidR="006234E1">
        <w:rPr>
          <w:rFonts w:ascii="Arial" w:hAnsi="Arial" w:cs="Arial"/>
          <w:b/>
          <w:bCs/>
          <w:sz w:val="24"/>
          <w:szCs w:val="24"/>
          <w:lang w:eastAsia="pt-BR"/>
        </w:rPr>
        <w:t>sumo</w:t>
      </w:r>
    </w:p>
    <w:p w14:paraId="5DE39DE2" w14:textId="002CD600" w:rsidR="006234E1" w:rsidRDefault="006234E1" w:rsidP="00893AF7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E9074F9" w14:textId="2D101AED" w:rsidR="006234E1" w:rsidRPr="00025F5D" w:rsidRDefault="006234E1" w:rsidP="006234E1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ab/>
      </w:r>
      <w:r w:rsidRPr="00025F5D">
        <w:rPr>
          <w:rFonts w:ascii="Arial" w:hAnsi="Arial" w:cs="Arial"/>
          <w:b/>
          <w:bCs/>
          <w:lang w:eastAsia="pt-BR"/>
        </w:rPr>
        <w:t>Es</w:t>
      </w:r>
      <w:r w:rsidRPr="00025F5D">
        <w:rPr>
          <w:rFonts w:ascii="Arial" w:hAnsi="Arial" w:cs="Arial"/>
          <w:lang w:eastAsia="pt-BR"/>
        </w:rPr>
        <w:t xml:space="preserve">te </w:t>
      </w:r>
      <w:r w:rsidR="008A1E5A" w:rsidRPr="00025F5D">
        <w:rPr>
          <w:rFonts w:ascii="Arial" w:hAnsi="Arial" w:cs="Arial"/>
          <w:lang w:eastAsia="pt-BR"/>
        </w:rPr>
        <w:t xml:space="preserve">trabalho trata-se de um projeto que desenvolvemos no Marista Escolas Sociais Irmão Acácio que visa </w:t>
      </w:r>
      <w:r w:rsidR="00404C32" w:rsidRPr="00025F5D">
        <w:rPr>
          <w:rFonts w:ascii="Arial" w:hAnsi="Arial" w:cs="Arial"/>
          <w:lang w:eastAsia="pt-BR"/>
        </w:rPr>
        <w:t xml:space="preserve">a tentativa de ajudar certas áreas de importância </w:t>
      </w:r>
      <w:r w:rsidR="00B02975" w:rsidRPr="00025F5D">
        <w:rPr>
          <w:rFonts w:ascii="Arial" w:hAnsi="Arial" w:cs="Arial"/>
          <w:lang w:eastAsia="pt-BR"/>
        </w:rPr>
        <w:t>considerável,</w:t>
      </w:r>
      <w:r w:rsidR="00404C32" w:rsidRPr="00025F5D">
        <w:rPr>
          <w:rFonts w:ascii="Arial" w:hAnsi="Arial" w:cs="Arial"/>
          <w:lang w:eastAsia="pt-BR"/>
        </w:rPr>
        <w:t xml:space="preserve"> </w:t>
      </w:r>
      <w:r w:rsidR="00F25D6F" w:rsidRPr="00025F5D">
        <w:rPr>
          <w:rFonts w:ascii="Arial" w:hAnsi="Arial" w:cs="Arial"/>
          <w:lang w:eastAsia="pt-BR"/>
        </w:rPr>
        <w:t>mas com alcance limitado a zona norte de Londrina</w:t>
      </w:r>
      <w:r w:rsidR="00A67482" w:rsidRPr="00025F5D">
        <w:rPr>
          <w:rFonts w:ascii="Arial" w:hAnsi="Arial" w:cs="Arial"/>
          <w:lang w:eastAsia="pt-BR"/>
        </w:rPr>
        <w:t>, no nosso caso: Educação Pública</w:t>
      </w:r>
      <w:r w:rsidR="00F25D6F" w:rsidRPr="00025F5D">
        <w:rPr>
          <w:rFonts w:ascii="Arial" w:hAnsi="Arial" w:cs="Arial"/>
          <w:lang w:eastAsia="pt-BR"/>
        </w:rPr>
        <w:t xml:space="preserve">. Criamos uma aplicação web onde </w:t>
      </w:r>
      <w:r w:rsidR="00A67482" w:rsidRPr="00025F5D">
        <w:rPr>
          <w:rFonts w:ascii="Arial" w:hAnsi="Arial" w:cs="Arial"/>
          <w:lang w:eastAsia="pt-BR"/>
        </w:rPr>
        <w:t xml:space="preserve">os usuários a usariam para conseguir ter uma visão melhor </w:t>
      </w:r>
      <w:r w:rsidR="00833137" w:rsidRPr="00025F5D">
        <w:rPr>
          <w:rFonts w:ascii="Arial" w:hAnsi="Arial" w:cs="Arial"/>
          <w:lang w:eastAsia="pt-BR"/>
        </w:rPr>
        <w:t xml:space="preserve">do problema enfrentado no colégio de acordo com outros usuários e assim, </w:t>
      </w:r>
      <w:r w:rsidR="00B02975" w:rsidRPr="00025F5D">
        <w:rPr>
          <w:rFonts w:ascii="Arial" w:hAnsi="Arial" w:cs="Arial"/>
          <w:lang w:eastAsia="pt-BR"/>
        </w:rPr>
        <w:t>incentivá-los</w:t>
      </w:r>
      <w:r w:rsidR="00833137" w:rsidRPr="00025F5D">
        <w:rPr>
          <w:rFonts w:ascii="Arial" w:hAnsi="Arial" w:cs="Arial"/>
          <w:lang w:eastAsia="pt-BR"/>
        </w:rPr>
        <w:t xml:space="preserve"> a se unirem para tomar alguma </w:t>
      </w:r>
      <w:r w:rsidR="00B02975" w:rsidRPr="00025F5D">
        <w:rPr>
          <w:rFonts w:ascii="Arial" w:hAnsi="Arial" w:cs="Arial"/>
          <w:lang w:eastAsia="pt-BR"/>
        </w:rPr>
        <w:t>providência</w:t>
      </w:r>
      <w:r w:rsidR="00833137" w:rsidRPr="00025F5D">
        <w:rPr>
          <w:rFonts w:ascii="Arial" w:hAnsi="Arial" w:cs="Arial"/>
          <w:lang w:eastAsia="pt-BR"/>
        </w:rPr>
        <w:t xml:space="preserve"> entre e</w:t>
      </w:r>
      <w:r w:rsidR="00B02975" w:rsidRPr="00025F5D">
        <w:rPr>
          <w:rFonts w:ascii="Arial" w:hAnsi="Arial" w:cs="Arial"/>
          <w:lang w:eastAsia="pt-BR"/>
        </w:rPr>
        <w:t>les.</w:t>
      </w:r>
    </w:p>
    <w:p w14:paraId="5DE5BF27" w14:textId="3AE3F3B3" w:rsidR="004657A2" w:rsidRPr="00025F5D" w:rsidRDefault="004657A2">
      <w:pPr>
        <w:rPr>
          <w:rFonts w:ascii="Arial" w:hAnsi="Arial" w:cs="Arial"/>
          <w:lang w:eastAsia="pt-BR"/>
        </w:rPr>
      </w:pPr>
      <w:r w:rsidRPr="00025F5D">
        <w:rPr>
          <w:rFonts w:ascii="Arial" w:hAnsi="Arial" w:cs="Arial"/>
          <w:lang w:eastAsia="pt-BR"/>
        </w:rPr>
        <w:br w:type="page"/>
      </w:r>
    </w:p>
    <w:p w14:paraId="5608E04F" w14:textId="49619FDC" w:rsidR="00375234" w:rsidRDefault="004657A2" w:rsidP="004657A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sumo</w:t>
      </w:r>
    </w:p>
    <w:p w14:paraId="413E931D" w14:textId="77777777" w:rsidR="004657A2" w:rsidRPr="004657A2" w:rsidRDefault="004657A2" w:rsidP="004657A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558AB50" w14:textId="4A0C484E" w:rsidR="00F26C27" w:rsidRPr="00025F5D" w:rsidRDefault="00F26C27" w:rsidP="006234E1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025F5D">
        <w:rPr>
          <w:rFonts w:ascii="Arial" w:hAnsi="Arial" w:cs="Arial"/>
          <w:lang w:eastAsia="pt-BR"/>
        </w:rPr>
        <w:t xml:space="preserve">This </w:t>
      </w:r>
      <w:proofErr w:type="spellStart"/>
      <w:r w:rsidRPr="00025F5D">
        <w:rPr>
          <w:rFonts w:ascii="Arial" w:hAnsi="Arial" w:cs="Arial"/>
          <w:lang w:eastAsia="pt-BR"/>
        </w:rPr>
        <w:t>work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is</w:t>
      </w:r>
      <w:proofErr w:type="spellEnd"/>
      <w:r w:rsidRPr="00025F5D">
        <w:rPr>
          <w:rFonts w:ascii="Arial" w:hAnsi="Arial" w:cs="Arial"/>
          <w:lang w:eastAsia="pt-BR"/>
        </w:rPr>
        <w:t xml:space="preserve"> a </w:t>
      </w:r>
      <w:r w:rsidR="004657A2" w:rsidRPr="00025F5D">
        <w:rPr>
          <w:rFonts w:ascii="Arial" w:hAnsi="Arial" w:cs="Arial"/>
          <w:lang w:eastAsia="pt-BR"/>
        </w:rPr>
        <w:pgNum/>
      </w:r>
      <w:proofErr w:type="spellStart"/>
      <w:r w:rsidR="004657A2" w:rsidRPr="00025F5D">
        <w:rPr>
          <w:rFonts w:ascii="Arial" w:hAnsi="Arial" w:cs="Arial"/>
          <w:lang w:eastAsia="pt-BR"/>
        </w:rPr>
        <w:t>ther</w:t>
      </w:r>
      <w:proofErr w:type="spellEnd"/>
      <w:r w:rsidR="004657A2" w:rsidRPr="00025F5D">
        <w:rPr>
          <w:rFonts w:ascii="Arial" w:hAnsi="Arial" w:cs="Arial"/>
          <w:lang w:eastAsia="pt-BR"/>
        </w:rPr>
        <w:pgNum/>
        <w:t>t</w:t>
      </w:r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that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we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developed</w:t>
      </w:r>
      <w:proofErr w:type="spellEnd"/>
      <w:r w:rsidRPr="00025F5D">
        <w:rPr>
          <w:rFonts w:ascii="Arial" w:hAnsi="Arial" w:cs="Arial"/>
          <w:lang w:eastAsia="pt-BR"/>
        </w:rPr>
        <w:t xml:space="preserve"> in Marista Social Schools Irmão Acácio that aims to try </w:t>
      </w:r>
      <w:proofErr w:type="spellStart"/>
      <w:r w:rsidRPr="00025F5D">
        <w:rPr>
          <w:rFonts w:ascii="Arial" w:hAnsi="Arial" w:cs="Arial"/>
          <w:lang w:eastAsia="pt-BR"/>
        </w:rPr>
        <w:t>to</w:t>
      </w:r>
      <w:proofErr w:type="spellEnd"/>
      <w:r w:rsidRPr="00025F5D">
        <w:rPr>
          <w:rFonts w:ascii="Arial" w:hAnsi="Arial" w:cs="Arial"/>
          <w:lang w:eastAsia="pt-BR"/>
        </w:rPr>
        <w:t xml:space="preserve"> help </w:t>
      </w:r>
      <w:proofErr w:type="spellStart"/>
      <w:r w:rsidRPr="00025F5D">
        <w:rPr>
          <w:rFonts w:ascii="Arial" w:hAnsi="Arial" w:cs="Arial"/>
          <w:lang w:eastAsia="pt-BR"/>
        </w:rPr>
        <w:t>certain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r w:rsidR="004657A2" w:rsidRPr="00025F5D">
        <w:rPr>
          <w:rFonts w:ascii="Arial" w:hAnsi="Arial" w:cs="Arial"/>
          <w:lang w:eastAsia="pt-BR"/>
        </w:rPr>
        <w:pgNum/>
      </w:r>
      <w:proofErr w:type="spellStart"/>
      <w:r w:rsidR="004657A2" w:rsidRPr="00025F5D">
        <w:rPr>
          <w:rFonts w:ascii="Arial" w:hAnsi="Arial" w:cs="Arial"/>
          <w:lang w:eastAsia="pt-BR"/>
        </w:rPr>
        <w:t>ther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of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considerable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importance</w:t>
      </w:r>
      <w:proofErr w:type="spellEnd"/>
      <w:r w:rsidRPr="00025F5D">
        <w:rPr>
          <w:rFonts w:ascii="Arial" w:hAnsi="Arial" w:cs="Arial"/>
          <w:lang w:eastAsia="pt-BR"/>
        </w:rPr>
        <w:t xml:space="preserve">, but with limited reach to the north of Londrina, in our case: Public Education. We created a web </w:t>
      </w:r>
      <w:proofErr w:type="spellStart"/>
      <w:r w:rsidRPr="00025F5D">
        <w:rPr>
          <w:rFonts w:ascii="Arial" w:hAnsi="Arial" w:cs="Arial"/>
          <w:lang w:eastAsia="pt-BR"/>
        </w:rPr>
        <w:t>application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r w:rsidR="004657A2" w:rsidRPr="00025F5D">
        <w:rPr>
          <w:rFonts w:ascii="Arial" w:hAnsi="Arial" w:cs="Arial"/>
          <w:lang w:eastAsia="pt-BR"/>
        </w:rPr>
        <w:pgNum/>
      </w:r>
      <w:proofErr w:type="spellStart"/>
      <w:r w:rsidR="004657A2" w:rsidRPr="00025F5D">
        <w:rPr>
          <w:rFonts w:ascii="Arial" w:hAnsi="Arial" w:cs="Arial"/>
          <w:lang w:eastAsia="pt-BR"/>
        </w:rPr>
        <w:t>ther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users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would</w:t>
      </w:r>
      <w:proofErr w:type="spellEnd"/>
      <w:r w:rsidRPr="00025F5D">
        <w:rPr>
          <w:rFonts w:ascii="Arial" w:hAnsi="Arial" w:cs="Arial"/>
          <w:lang w:eastAsia="pt-BR"/>
        </w:rPr>
        <w:t xml:space="preserve"> use it to get a better view of the problem faced at the </w:t>
      </w:r>
      <w:proofErr w:type="spellStart"/>
      <w:r w:rsidRPr="00025F5D">
        <w:rPr>
          <w:rFonts w:ascii="Arial" w:hAnsi="Arial" w:cs="Arial"/>
          <w:lang w:eastAsia="pt-BR"/>
        </w:rPr>
        <w:t>school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according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to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r w:rsidR="004657A2" w:rsidRPr="00025F5D">
        <w:rPr>
          <w:rFonts w:ascii="Arial" w:hAnsi="Arial" w:cs="Arial"/>
          <w:lang w:eastAsia="pt-BR"/>
        </w:rPr>
        <w:pgNum/>
      </w:r>
      <w:proofErr w:type="spellStart"/>
      <w:r w:rsidR="004657A2" w:rsidRPr="00025F5D">
        <w:rPr>
          <w:rFonts w:ascii="Arial" w:hAnsi="Arial" w:cs="Arial"/>
          <w:lang w:eastAsia="pt-BR"/>
        </w:rPr>
        <w:t>ther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users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and</w:t>
      </w:r>
      <w:proofErr w:type="spellEnd"/>
      <w:r w:rsidRPr="00025F5D">
        <w:rPr>
          <w:rFonts w:ascii="Arial" w:hAnsi="Arial" w:cs="Arial"/>
          <w:lang w:eastAsia="pt-BR"/>
        </w:rPr>
        <w:t xml:space="preserve"> </w:t>
      </w:r>
      <w:proofErr w:type="spellStart"/>
      <w:r w:rsidRPr="00025F5D">
        <w:rPr>
          <w:rFonts w:ascii="Arial" w:hAnsi="Arial" w:cs="Arial"/>
          <w:lang w:eastAsia="pt-BR"/>
        </w:rPr>
        <w:t>thus</w:t>
      </w:r>
      <w:proofErr w:type="spellEnd"/>
      <w:r w:rsidRPr="00025F5D">
        <w:rPr>
          <w:rFonts w:ascii="Arial" w:hAnsi="Arial" w:cs="Arial"/>
          <w:lang w:eastAsia="pt-BR"/>
        </w:rPr>
        <w:t xml:space="preserve"> encourage them to come together to take some action between them.</w:t>
      </w:r>
    </w:p>
    <w:p w14:paraId="103C58CE" w14:textId="2D921F13" w:rsidR="004657A2" w:rsidRDefault="004657A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59BEF6B7" w14:textId="1B681BFD" w:rsidR="00375234" w:rsidRDefault="004657A2" w:rsidP="004657A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Resumo</w:t>
      </w:r>
    </w:p>
    <w:p w14:paraId="04066BCA" w14:textId="77777777" w:rsidR="004657A2" w:rsidRPr="004657A2" w:rsidRDefault="004657A2" w:rsidP="004657A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DFB1105" w14:textId="16CC0CB4" w:rsidR="00E43500" w:rsidRPr="00025F5D" w:rsidRDefault="00375234" w:rsidP="006234E1">
      <w:pPr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Pr="00025F5D">
        <w:rPr>
          <w:rFonts w:ascii="Arial" w:hAnsi="Arial" w:cs="Arial"/>
          <w:lang w:eastAsia="pt-BR"/>
        </w:rPr>
        <w:t>Este trabajo es un proyecto que desarrollamos en la Escola Social Marista Irmão Acácio que tiene como objetivo tratar de ayudar a ciertas áreas de considerable importancia, pero con un alcance limitado en el norte de Londrina, en nuestro caso: Educación Pública. Creamos una aplicación web donde los usuarios la usarían para tener una mejor visión del problema que enfrentan en la escuela según otros usuarios y así animarlos a unirse para tomar alguna acción entre ellos.</w:t>
      </w:r>
    </w:p>
    <w:p w14:paraId="2E198658" w14:textId="77777777" w:rsidR="00D72476" w:rsidRDefault="00D72476" w:rsidP="001E5BE8">
      <w:pPr>
        <w:rPr>
          <w:rFonts w:ascii="Arial" w:hAnsi="Arial" w:cs="Arial"/>
          <w:b/>
          <w:bCs/>
          <w:sz w:val="28"/>
          <w:szCs w:val="28"/>
        </w:rPr>
      </w:pPr>
    </w:p>
    <w:p w14:paraId="5528CF49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68ACCEB2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50B85DC5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24F0A4DA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3DA2F642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11A92B9E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364AF9A2" w14:textId="77777777" w:rsidR="00D72476" w:rsidRDefault="00D72476" w:rsidP="00D72476">
      <w:pPr>
        <w:ind w:left="3261"/>
        <w:rPr>
          <w:rFonts w:ascii="Arial" w:hAnsi="Arial" w:cs="Arial"/>
          <w:b/>
          <w:bCs/>
          <w:sz w:val="28"/>
          <w:szCs w:val="28"/>
        </w:rPr>
      </w:pPr>
    </w:p>
    <w:p w14:paraId="74F3BCD1" w14:textId="459F8F38" w:rsidR="0008122E" w:rsidRPr="006201C4" w:rsidRDefault="0008122E" w:rsidP="00D72476">
      <w:pPr>
        <w:ind w:left="3686" w:right="42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B02662" w14:textId="77777777" w:rsidR="001E5BE8" w:rsidRDefault="001E5B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462366" w14:textId="36BD4A1B" w:rsidR="0008122E" w:rsidRDefault="00C25173" w:rsidP="004F2E5D">
      <w:pPr>
        <w:ind w:left="3686" w:right="424" w:firstLine="562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lastRenderedPageBreak/>
        <w:t xml:space="preserve">Dedicamos este TCC a nossos professores pelo </w:t>
      </w:r>
      <w:r w:rsidR="00440568" w:rsidRPr="006201C4">
        <w:rPr>
          <w:rFonts w:ascii="Arial" w:hAnsi="Arial" w:cs="Arial"/>
        </w:rPr>
        <w:t>suporte de todos nós em todas as áreas de nossa aplicação web, seja em design, programação ou engenharia de software.</w:t>
      </w:r>
      <w:r w:rsidR="00A93A04" w:rsidRPr="006201C4">
        <w:rPr>
          <w:rFonts w:ascii="Arial" w:hAnsi="Arial" w:cs="Arial"/>
        </w:rPr>
        <w:t xml:space="preserve"> Também as nossas famílias pelo apoio para continuarmos e terminarmos </w:t>
      </w:r>
      <w:r w:rsidR="00B7775C" w:rsidRPr="006201C4">
        <w:rPr>
          <w:rFonts w:ascii="Arial" w:hAnsi="Arial" w:cs="Arial"/>
        </w:rPr>
        <w:t>este</w:t>
      </w:r>
      <w:r w:rsidR="00A93A04" w:rsidRPr="006201C4">
        <w:rPr>
          <w:rFonts w:ascii="Arial" w:hAnsi="Arial" w:cs="Arial"/>
        </w:rPr>
        <w:t xml:space="preserve"> curso</w:t>
      </w:r>
      <w:r w:rsidR="00B7775C" w:rsidRPr="006201C4">
        <w:rPr>
          <w:rFonts w:ascii="Arial" w:hAnsi="Arial" w:cs="Arial"/>
        </w:rPr>
        <w:t xml:space="preserve"> técnico</w:t>
      </w:r>
      <w:r w:rsidR="00A93A04" w:rsidRPr="006201C4">
        <w:rPr>
          <w:rFonts w:ascii="Arial" w:hAnsi="Arial" w:cs="Arial"/>
        </w:rPr>
        <w:t>. Amamos vocês</w:t>
      </w:r>
      <w:r w:rsidR="000900C5" w:rsidRPr="006201C4">
        <w:rPr>
          <w:rFonts w:ascii="Arial" w:hAnsi="Arial" w:cs="Arial"/>
        </w:rPr>
        <w:t>!</w:t>
      </w:r>
    </w:p>
    <w:p w14:paraId="16D0B2BF" w14:textId="5F66010F" w:rsidR="001E5BE8" w:rsidRDefault="001E5BE8" w:rsidP="00D72476">
      <w:pPr>
        <w:ind w:left="3686" w:right="424"/>
        <w:jc w:val="both"/>
        <w:rPr>
          <w:rFonts w:ascii="Arial" w:hAnsi="Arial" w:cs="Arial"/>
        </w:rPr>
      </w:pPr>
    </w:p>
    <w:p w14:paraId="674374B6" w14:textId="21E16946" w:rsidR="001E5BE8" w:rsidRDefault="001E5BE8" w:rsidP="00D72476">
      <w:pPr>
        <w:ind w:left="3686" w:right="424"/>
        <w:jc w:val="both"/>
        <w:rPr>
          <w:rFonts w:ascii="Arial" w:hAnsi="Arial" w:cs="Arial"/>
        </w:rPr>
      </w:pPr>
    </w:p>
    <w:p w14:paraId="5F905F45" w14:textId="397C6D4B" w:rsidR="001E5BE8" w:rsidRDefault="001E5B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1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D70CC" w14:textId="60ADEF18" w:rsidR="001E5BE8" w:rsidRDefault="001E5BE8">
          <w:pPr>
            <w:pStyle w:val="CabealhodoSumrio"/>
          </w:pPr>
          <w:r>
            <w:t>Sumário</w:t>
          </w:r>
        </w:p>
      </w:sdtContent>
    </w:sdt>
    <w:p w14:paraId="0BBA45F0" w14:textId="0F971C20" w:rsidR="001616D4" w:rsidRDefault="001616D4" w:rsidP="001616D4">
      <w:pPr>
        <w:pStyle w:val="Sumrio3"/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23536" w:history="1">
        <w:r>
          <w:rPr>
            <w:rStyle w:val="Hyperlink"/>
            <w:rFonts w:ascii="Arial" w:hAnsi="Arial" w:cs="Arial"/>
            <w:noProof/>
          </w:rPr>
          <w:t>Introdução</w:t>
        </w:r>
        <w:r>
          <w:rPr>
            <w:noProof/>
            <w:webHidden/>
          </w:rPr>
          <w:tab/>
        </w:r>
      </w:hyperlink>
      <w:r w:rsidR="004657A2">
        <w:rPr>
          <w:noProof/>
        </w:rPr>
        <w:t>10</w:t>
      </w:r>
    </w:p>
    <w:p w14:paraId="581611DF" w14:textId="45E8E2B9" w:rsidR="002219D6" w:rsidRDefault="001616D4" w:rsidP="002219D6">
      <w:pPr>
        <w:pStyle w:val="Sumrio3"/>
        <w:rPr>
          <w:rFonts w:cstheme="minorBidi"/>
          <w:noProof/>
        </w:rPr>
      </w:pPr>
      <w:r>
        <w:rPr>
          <w:b/>
          <w:bCs/>
        </w:rPr>
        <w:fldChar w:fldCharType="end"/>
      </w:r>
      <w:r w:rsidR="002219D6">
        <w:fldChar w:fldCharType="begin"/>
      </w:r>
      <w:r w:rsidR="002219D6">
        <w:instrText xml:space="preserve"> TOC \o "1-3" \h \z \u </w:instrText>
      </w:r>
      <w:r w:rsidR="002219D6">
        <w:fldChar w:fldCharType="separate"/>
      </w:r>
      <w:hyperlink w:anchor="_Toc120023536" w:history="1">
        <w:r w:rsidR="002219D6">
          <w:rPr>
            <w:rStyle w:val="Hyperlink"/>
            <w:rFonts w:ascii="Arial" w:hAnsi="Arial" w:cs="Arial"/>
            <w:noProof/>
          </w:rPr>
          <w:t>Metodologia</w:t>
        </w:r>
        <w:r w:rsidR="002219D6">
          <w:rPr>
            <w:noProof/>
            <w:webHidden/>
          </w:rPr>
          <w:tab/>
        </w:r>
      </w:hyperlink>
      <w:r w:rsidR="0007390E">
        <w:rPr>
          <w:noProof/>
        </w:rPr>
        <w:t>11</w:t>
      </w:r>
    </w:p>
    <w:p w14:paraId="54863942" w14:textId="6DEFE6F0" w:rsidR="002219D6" w:rsidRDefault="002219D6" w:rsidP="002219D6">
      <w:pPr>
        <w:pStyle w:val="Sumrio3"/>
        <w:rPr>
          <w:rFonts w:cstheme="minorBidi"/>
          <w:noProof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23536" w:history="1">
        <w:r>
          <w:rPr>
            <w:rStyle w:val="Hyperlink"/>
            <w:rFonts w:ascii="Arial" w:hAnsi="Arial" w:cs="Arial"/>
            <w:noProof/>
          </w:rPr>
          <w:t>Desenvolvimento</w:t>
        </w:r>
        <w:r>
          <w:rPr>
            <w:noProof/>
            <w:webHidden/>
          </w:rPr>
          <w:tab/>
        </w:r>
        <w:r w:rsidR="00B75E5E">
          <w:rPr>
            <w:noProof/>
            <w:webHidden/>
          </w:rPr>
          <w:t>1</w:t>
        </w:r>
      </w:hyperlink>
      <w:r w:rsidR="0007390E">
        <w:rPr>
          <w:noProof/>
        </w:rPr>
        <w:t>2</w:t>
      </w:r>
    </w:p>
    <w:p w14:paraId="4DD51A88" w14:textId="0F433FDC" w:rsidR="002219D6" w:rsidRDefault="002219D6" w:rsidP="002219D6">
      <w:pPr>
        <w:pStyle w:val="Sumrio3"/>
        <w:rPr>
          <w:rFonts w:cstheme="minorBidi"/>
          <w:noProof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023536" w:history="1">
        <w:r w:rsidR="00AB0F29">
          <w:rPr>
            <w:rStyle w:val="Hyperlink"/>
            <w:rFonts w:ascii="Arial" w:hAnsi="Arial" w:cs="Arial"/>
            <w:noProof/>
          </w:rPr>
          <w:t>Cronograma</w:t>
        </w:r>
        <w:r>
          <w:rPr>
            <w:noProof/>
            <w:webHidden/>
          </w:rPr>
          <w:tab/>
        </w:r>
      </w:hyperlink>
      <w:r w:rsidR="00025F5D">
        <w:rPr>
          <w:noProof/>
        </w:rPr>
        <w:t>18</w:t>
      </w:r>
    </w:p>
    <w:p w14:paraId="6432ED4A" w14:textId="2AD6DE86" w:rsidR="00AB0F29" w:rsidRDefault="002219D6" w:rsidP="00AB0F29">
      <w:pPr>
        <w:pStyle w:val="Sumrio3"/>
        <w:rPr>
          <w:rFonts w:cstheme="minorBidi"/>
          <w:noProof/>
        </w:rPr>
      </w:pPr>
      <w:r>
        <w:rPr>
          <w:b/>
          <w:bCs/>
        </w:rPr>
        <w:fldChar w:fldCharType="end"/>
      </w:r>
      <w:hyperlink w:anchor="_Toc120023536" w:history="1">
        <w:r w:rsidR="00AB0F29" w:rsidRPr="00AB0F29">
          <w:rPr>
            <w:rStyle w:val="Hyperlink"/>
            <w:rFonts w:ascii="Arial" w:hAnsi="Arial" w:cs="Arial"/>
            <w:noProof/>
            <w:color w:val="auto"/>
            <w:u w:val="none"/>
          </w:rPr>
          <w:t>Conclusão</w:t>
        </w:r>
        <w:r w:rsidR="00AB0F29">
          <w:rPr>
            <w:noProof/>
            <w:webHidden/>
          </w:rPr>
          <w:tab/>
        </w:r>
      </w:hyperlink>
      <w:r w:rsidR="00025F5D">
        <w:rPr>
          <w:noProof/>
        </w:rPr>
        <w:t>20</w:t>
      </w:r>
    </w:p>
    <w:p w14:paraId="44A13269" w14:textId="10C618EF" w:rsidR="002219D6" w:rsidRDefault="002219D6" w:rsidP="002219D6"/>
    <w:p w14:paraId="27E7D64A" w14:textId="1CEC8CF8" w:rsidR="001616D4" w:rsidRDefault="001616D4" w:rsidP="001616D4"/>
    <w:p w14:paraId="7579A6DE" w14:textId="77777777" w:rsidR="001E5BE8" w:rsidRPr="006201C4" w:rsidRDefault="001E5BE8" w:rsidP="001E5BE8">
      <w:pPr>
        <w:ind w:left="142" w:right="424"/>
        <w:jc w:val="both"/>
        <w:rPr>
          <w:rFonts w:ascii="Arial" w:hAnsi="Arial" w:cs="Arial"/>
        </w:rPr>
      </w:pPr>
    </w:p>
    <w:p w14:paraId="61305E02" w14:textId="1793600D" w:rsidR="000D1FA3" w:rsidRPr="006201C4" w:rsidRDefault="000D1FA3" w:rsidP="00D72476">
      <w:pPr>
        <w:ind w:left="3686" w:right="424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ab/>
      </w:r>
    </w:p>
    <w:p w14:paraId="171CE4F4" w14:textId="2DCA7075" w:rsidR="00457BF9" w:rsidRPr="006201C4" w:rsidRDefault="00457BF9" w:rsidP="001B4C68">
      <w:pPr>
        <w:rPr>
          <w:rFonts w:ascii="Arial" w:hAnsi="Arial" w:cs="Arial"/>
          <w:b/>
          <w:bCs/>
          <w:sz w:val="40"/>
          <w:szCs w:val="40"/>
        </w:rPr>
      </w:pPr>
    </w:p>
    <w:p w14:paraId="4A49000F" w14:textId="6D942B32" w:rsidR="008B2A37" w:rsidRPr="006201C4" w:rsidRDefault="008B2A37" w:rsidP="001B4C68">
      <w:pPr>
        <w:rPr>
          <w:rFonts w:ascii="Arial" w:hAnsi="Arial" w:cs="Arial"/>
          <w:b/>
          <w:bCs/>
          <w:sz w:val="40"/>
          <w:szCs w:val="40"/>
        </w:rPr>
      </w:pPr>
    </w:p>
    <w:p w14:paraId="181414EA" w14:textId="77777777" w:rsidR="006F4A6C" w:rsidRPr="006201C4" w:rsidRDefault="006F4A6C">
      <w:pPr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br w:type="page"/>
      </w:r>
    </w:p>
    <w:p w14:paraId="54547C32" w14:textId="7264977A" w:rsidR="00CC476D" w:rsidRPr="006201C4" w:rsidRDefault="006E2760" w:rsidP="006E2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7306A04E" w14:textId="2F61AAB1" w:rsidR="006E2760" w:rsidRPr="006201C4" w:rsidRDefault="00A627AD" w:rsidP="006E27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t>Educa IRL</w:t>
      </w:r>
    </w:p>
    <w:p w14:paraId="30877B93" w14:textId="589C872D" w:rsidR="006E2760" w:rsidRPr="006201C4" w:rsidRDefault="006E2760" w:rsidP="00892BBE">
      <w:pPr>
        <w:ind w:left="1701" w:right="1134"/>
        <w:jc w:val="center"/>
        <w:rPr>
          <w:rFonts w:ascii="Arial" w:hAnsi="Arial" w:cs="Arial"/>
          <w:b/>
          <w:bCs/>
          <w:sz w:val="40"/>
          <w:szCs w:val="40"/>
        </w:rPr>
      </w:pPr>
    </w:p>
    <w:p w14:paraId="023C2189" w14:textId="069EDFAF" w:rsidR="000618A9" w:rsidRPr="006201C4" w:rsidRDefault="006E2760" w:rsidP="00D72476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Neste documento falaremos sobre o tema de nosso projeto: Falta de interesse na educação.</w:t>
      </w:r>
      <w:r w:rsidR="00E13FB7" w:rsidRPr="006201C4">
        <w:rPr>
          <w:rFonts w:ascii="Arial" w:hAnsi="Arial" w:cs="Arial"/>
        </w:rPr>
        <w:t xml:space="preserve"> </w:t>
      </w:r>
      <w:r w:rsidRPr="006201C4">
        <w:rPr>
          <w:rFonts w:ascii="Arial" w:hAnsi="Arial" w:cs="Arial"/>
        </w:rPr>
        <w:t>Sabemos que em nosso pa</w:t>
      </w:r>
      <w:r w:rsidR="000618A9" w:rsidRPr="006201C4">
        <w:rPr>
          <w:rFonts w:ascii="Arial" w:hAnsi="Arial" w:cs="Arial"/>
        </w:rPr>
        <w:t>í</w:t>
      </w:r>
      <w:r w:rsidRPr="006201C4">
        <w:rPr>
          <w:rFonts w:ascii="Arial" w:hAnsi="Arial" w:cs="Arial"/>
        </w:rPr>
        <w:t>s a educação</w:t>
      </w:r>
      <w:r w:rsidR="000618A9" w:rsidRPr="006201C4">
        <w:rPr>
          <w:rFonts w:ascii="Arial" w:hAnsi="Arial" w:cs="Arial"/>
        </w:rPr>
        <w:t xml:space="preserve"> é</w:t>
      </w:r>
      <w:r w:rsidRPr="006201C4">
        <w:rPr>
          <w:rFonts w:ascii="Arial" w:hAnsi="Arial" w:cs="Arial"/>
        </w:rPr>
        <w:t xml:space="preserve"> uma das partes que deveria ser a mais importante </w:t>
      </w:r>
      <w:r w:rsidR="000618A9" w:rsidRPr="006201C4">
        <w:rPr>
          <w:rFonts w:ascii="Arial" w:hAnsi="Arial" w:cs="Arial"/>
        </w:rPr>
        <w:t xml:space="preserve">para investimentos e interesses, contudo, não é assim que ela é tratada. </w:t>
      </w:r>
    </w:p>
    <w:p w14:paraId="4ACB860E" w14:textId="54E6F98B" w:rsidR="000618A9" w:rsidRPr="006201C4" w:rsidRDefault="000618A9" w:rsidP="009439C4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A educação</w:t>
      </w:r>
      <w:r w:rsidR="00E13FB7" w:rsidRPr="006201C4">
        <w:rPr>
          <w:rFonts w:ascii="Arial" w:hAnsi="Arial" w:cs="Arial"/>
        </w:rPr>
        <w:t>, de forma geral,</w:t>
      </w:r>
      <w:r w:rsidRPr="006201C4">
        <w:rPr>
          <w:rFonts w:ascii="Arial" w:hAnsi="Arial" w:cs="Arial"/>
        </w:rPr>
        <w:t xml:space="preserve"> sofre com falta de interesse de ambos os lados envolvidos, </w:t>
      </w:r>
      <w:r w:rsidR="0030240E" w:rsidRPr="006201C4">
        <w:rPr>
          <w:rFonts w:ascii="Arial" w:hAnsi="Arial" w:cs="Arial"/>
        </w:rPr>
        <w:t>são eles</w:t>
      </w:r>
      <w:r w:rsidRPr="006201C4">
        <w:rPr>
          <w:rFonts w:ascii="Arial" w:hAnsi="Arial" w:cs="Arial"/>
        </w:rPr>
        <w:t>: alunos e seus responsáveis, docentes, administração, direção e até mesmo de partes superiores como o núcleo regional, o governo (o ministério da educação), etc.</w:t>
      </w:r>
    </w:p>
    <w:p w14:paraId="2DDD406E" w14:textId="7C5A4048" w:rsidR="00542C7F" w:rsidRPr="006201C4" w:rsidRDefault="00542C7F" w:rsidP="009439C4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Nosso projeto desenvolve uma ideia para ajudar neste problema. A princípio queríamos algo que envolvesse mais os alunos e professores, com um site de </w:t>
      </w:r>
      <w:r w:rsidR="00480C21" w:rsidRPr="006201C4">
        <w:rPr>
          <w:rFonts w:ascii="Arial" w:hAnsi="Arial" w:cs="Arial"/>
        </w:rPr>
        <w:t>denúncia</w:t>
      </w:r>
      <w:r w:rsidRPr="006201C4">
        <w:rPr>
          <w:rFonts w:ascii="Arial" w:hAnsi="Arial" w:cs="Arial"/>
        </w:rPr>
        <w:t xml:space="preserve"> diretamente ao núcleo, mas acabamos chegando à conclusão </w:t>
      </w:r>
      <w:r w:rsidR="00480C21" w:rsidRPr="006201C4">
        <w:rPr>
          <w:rFonts w:ascii="Arial" w:hAnsi="Arial" w:cs="Arial"/>
        </w:rPr>
        <w:t>de que</w:t>
      </w:r>
      <w:r w:rsidRPr="006201C4">
        <w:rPr>
          <w:rFonts w:ascii="Arial" w:hAnsi="Arial" w:cs="Arial"/>
        </w:rPr>
        <w:t xml:space="preserve"> não teríamos todos os acessos e informações necessári</w:t>
      </w:r>
      <w:r w:rsidR="00480C21" w:rsidRPr="006201C4">
        <w:rPr>
          <w:rFonts w:ascii="Arial" w:hAnsi="Arial" w:cs="Arial"/>
        </w:rPr>
        <w:t>o</w:t>
      </w:r>
      <w:r w:rsidRPr="006201C4">
        <w:rPr>
          <w:rFonts w:ascii="Arial" w:hAnsi="Arial" w:cs="Arial"/>
        </w:rPr>
        <w:t>s para que isso fosse possível realizar</w:t>
      </w:r>
      <w:r w:rsidR="0030240E" w:rsidRPr="006201C4">
        <w:rPr>
          <w:rFonts w:ascii="Arial" w:hAnsi="Arial" w:cs="Arial"/>
        </w:rPr>
        <w:t xml:space="preserve"> </w:t>
      </w:r>
      <w:r w:rsidR="00B02479" w:rsidRPr="006201C4">
        <w:rPr>
          <w:rFonts w:ascii="Arial" w:hAnsi="Arial" w:cs="Arial"/>
        </w:rPr>
        <w:t>um projeto de tal tamanho</w:t>
      </w:r>
      <w:r w:rsidR="00480C21" w:rsidRPr="006201C4">
        <w:rPr>
          <w:rFonts w:ascii="Arial" w:hAnsi="Arial" w:cs="Arial"/>
        </w:rPr>
        <w:t>. Colocamos em pauta a participação ativa da comunidade na rede escolar pública</w:t>
      </w:r>
      <w:r w:rsidR="003A734E" w:rsidRPr="006201C4">
        <w:rPr>
          <w:rFonts w:ascii="Arial" w:hAnsi="Arial" w:cs="Arial"/>
        </w:rPr>
        <w:t xml:space="preserve"> e </w:t>
      </w:r>
      <w:r w:rsidR="00DA14C0" w:rsidRPr="006201C4">
        <w:rPr>
          <w:rFonts w:ascii="Arial" w:hAnsi="Arial" w:cs="Arial"/>
        </w:rPr>
        <w:t>também</w:t>
      </w:r>
      <w:r w:rsidR="00977EB9" w:rsidRPr="006201C4">
        <w:rPr>
          <w:rFonts w:ascii="Arial" w:hAnsi="Arial" w:cs="Arial"/>
        </w:rPr>
        <w:t xml:space="preserve"> </w:t>
      </w:r>
      <w:r w:rsidR="00DA14C0" w:rsidRPr="006201C4">
        <w:rPr>
          <w:rFonts w:ascii="Arial" w:hAnsi="Arial" w:cs="Arial"/>
        </w:rPr>
        <w:t xml:space="preserve">continuamos com a ideia de inserir os já </w:t>
      </w:r>
      <w:r w:rsidR="00B02479" w:rsidRPr="006201C4">
        <w:rPr>
          <w:rFonts w:ascii="Arial" w:hAnsi="Arial" w:cs="Arial"/>
        </w:rPr>
        <w:t>envolvidos</w:t>
      </w:r>
      <w:r w:rsidR="00DA14C0" w:rsidRPr="006201C4">
        <w:rPr>
          <w:rFonts w:ascii="Arial" w:hAnsi="Arial" w:cs="Arial"/>
        </w:rPr>
        <w:t xml:space="preserve"> nesse meio</w:t>
      </w:r>
      <w:r w:rsidR="00B02479" w:rsidRPr="006201C4">
        <w:rPr>
          <w:rFonts w:ascii="Arial" w:hAnsi="Arial" w:cs="Arial"/>
        </w:rPr>
        <w:t>, novamente</w:t>
      </w:r>
      <w:r w:rsidR="00DA14C0" w:rsidRPr="006201C4">
        <w:rPr>
          <w:rFonts w:ascii="Arial" w:hAnsi="Arial" w:cs="Arial"/>
        </w:rPr>
        <w:t>: professores, alunos e responsáveis</w:t>
      </w:r>
      <w:r w:rsidR="00B02479" w:rsidRPr="006201C4">
        <w:rPr>
          <w:rFonts w:ascii="Arial" w:hAnsi="Arial" w:cs="Arial"/>
        </w:rPr>
        <w:t xml:space="preserve"> etc</w:t>
      </w:r>
      <w:r w:rsidR="00DA14C0" w:rsidRPr="006201C4">
        <w:rPr>
          <w:rFonts w:ascii="Arial" w:hAnsi="Arial" w:cs="Arial"/>
        </w:rPr>
        <w:t>.</w:t>
      </w:r>
    </w:p>
    <w:p w14:paraId="65A35738" w14:textId="28CD6391" w:rsidR="00DA14C0" w:rsidRDefault="00B926E8" w:rsidP="009439C4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Trabalhamos neste projeto desde </w:t>
      </w:r>
      <w:r w:rsidR="00FD6F50" w:rsidRPr="006201C4">
        <w:rPr>
          <w:rFonts w:ascii="Arial" w:hAnsi="Arial" w:cs="Arial"/>
        </w:rPr>
        <w:t>março</w:t>
      </w:r>
      <w:r w:rsidRPr="006201C4">
        <w:rPr>
          <w:rFonts w:ascii="Arial" w:hAnsi="Arial" w:cs="Arial"/>
        </w:rPr>
        <w:t xml:space="preserve"> de 2022</w:t>
      </w:r>
      <w:r w:rsidR="00B02479" w:rsidRPr="006201C4">
        <w:rPr>
          <w:rFonts w:ascii="Arial" w:hAnsi="Arial" w:cs="Arial"/>
        </w:rPr>
        <w:t xml:space="preserve">, seja pesquisando, entrevistando, conversando, </w:t>
      </w:r>
      <w:r w:rsidR="00FB019B" w:rsidRPr="006201C4">
        <w:rPr>
          <w:rFonts w:ascii="Arial" w:hAnsi="Arial" w:cs="Arial"/>
        </w:rPr>
        <w:t>nos organizando tanto em questão de tempo quanto em convivência como o marista nos incentivou desde que começamos nossa jornada</w:t>
      </w:r>
      <w:r w:rsidR="00962327" w:rsidRPr="006201C4">
        <w:rPr>
          <w:rFonts w:ascii="Arial" w:hAnsi="Arial" w:cs="Arial"/>
        </w:rPr>
        <w:t xml:space="preserve"> aqui. </w:t>
      </w:r>
      <w:r w:rsidR="00A66696" w:rsidRPr="006201C4">
        <w:rPr>
          <w:rFonts w:ascii="Arial" w:hAnsi="Arial" w:cs="Arial"/>
        </w:rPr>
        <w:t xml:space="preserve">Desenvolvemos o nosso melhor durante este processo e esperamos </w:t>
      </w:r>
      <w:r w:rsidR="00560594" w:rsidRPr="006201C4">
        <w:rPr>
          <w:rFonts w:ascii="Arial" w:hAnsi="Arial" w:cs="Arial"/>
        </w:rPr>
        <w:t>ter de</w:t>
      </w:r>
      <w:r w:rsidR="00A66696" w:rsidRPr="006201C4">
        <w:rPr>
          <w:rFonts w:ascii="Arial" w:hAnsi="Arial" w:cs="Arial"/>
        </w:rPr>
        <w:t xml:space="preserve"> alcançar o esperado até a entrega final de nossa aplicação web.</w:t>
      </w:r>
    </w:p>
    <w:p w14:paraId="6A7184EB" w14:textId="69C6B5BF" w:rsidR="002C79E9" w:rsidRPr="006201C4" w:rsidRDefault="002C79E9" w:rsidP="009439C4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trabalho do projeto web desenvolvido ao longo desse estudo</w:t>
      </w:r>
      <w:r w:rsidR="00923294">
        <w:rPr>
          <w:rFonts w:ascii="Arial" w:hAnsi="Arial" w:cs="Arial"/>
        </w:rPr>
        <w:t xml:space="preserve"> </w:t>
      </w:r>
      <w:r w:rsidR="00605C6F">
        <w:rPr>
          <w:rFonts w:ascii="Arial" w:hAnsi="Arial" w:cs="Arial"/>
        </w:rPr>
        <w:t>está</w:t>
      </w:r>
      <w:r w:rsidR="00923294">
        <w:rPr>
          <w:rFonts w:ascii="Arial" w:hAnsi="Arial" w:cs="Arial"/>
        </w:rPr>
        <w:t xml:space="preserve"> hospedado e disponível no repositório git</w:t>
      </w:r>
      <w:r w:rsidR="00605C6F">
        <w:rPr>
          <w:rFonts w:ascii="Arial" w:hAnsi="Arial" w:cs="Arial"/>
        </w:rPr>
        <w:t>, no endereço: &lt;github.com/repositório&gt;</w:t>
      </w:r>
      <w:r w:rsidR="00271B49">
        <w:rPr>
          <w:rFonts w:ascii="Arial" w:hAnsi="Arial" w:cs="Arial"/>
        </w:rPr>
        <w:t>.</w:t>
      </w:r>
    </w:p>
    <w:p w14:paraId="2671BB06" w14:textId="77777777" w:rsidR="00C744D1" w:rsidRPr="006201C4" w:rsidRDefault="00C744D1">
      <w:pPr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br w:type="page"/>
      </w:r>
    </w:p>
    <w:p w14:paraId="4001D254" w14:textId="363EE8B2" w:rsidR="005657B9" w:rsidRPr="006201C4" w:rsidRDefault="005657B9" w:rsidP="008E0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</w:p>
    <w:p w14:paraId="62829A65" w14:textId="77777777" w:rsidR="003700B4" w:rsidRPr="006201C4" w:rsidRDefault="003700B4" w:rsidP="005657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EEA501" w14:textId="1E205565" w:rsidR="005657B9" w:rsidRPr="006201C4" w:rsidRDefault="00A81F2A" w:rsidP="006F4A6C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5657B9" w:rsidRPr="006201C4">
        <w:rPr>
          <w:rFonts w:ascii="Arial" w:hAnsi="Arial" w:cs="Arial"/>
        </w:rPr>
        <w:t xml:space="preserve"> trabalho está sendo desenvolvido tendo como ideia principal os tantos problemas que a educação pública brasileira enfrenta atualmente.</w:t>
      </w:r>
    </w:p>
    <w:p w14:paraId="7E3CCB96" w14:textId="286FBE1F" w:rsidR="005657B9" w:rsidRPr="006201C4" w:rsidRDefault="005657B9" w:rsidP="006F4A6C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Pesquisa</w:t>
      </w:r>
      <w:r w:rsidR="00A81F2A">
        <w:rPr>
          <w:rFonts w:ascii="Arial" w:hAnsi="Arial" w:cs="Arial"/>
        </w:rPr>
        <w:t>ndo</w:t>
      </w:r>
      <w:r w:rsidRPr="006201C4">
        <w:rPr>
          <w:rFonts w:ascii="Arial" w:hAnsi="Arial" w:cs="Arial"/>
        </w:rPr>
        <w:t xml:space="preserve"> muito sobre o assunto, focando no desinteresse de ambas as partes envolvidas e descobr</w:t>
      </w:r>
      <w:r w:rsidR="009F4529">
        <w:rPr>
          <w:rFonts w:ascii="Arial" w:hAnsi="Arial" w:cs="Arial"/>
        </w:rPr>
        <w:t>indo</w:t>
      </w:r>
      <w:r w:rsidRPr="006201C4">
        <w:rPr>
          <w:rFonts w:ascii="Arial" w:hAnsi="Arial" w:cs="Arial"/>
        </w:rPr>
        <w:t xml:space="preserve"> que na verdade o desinteresse na educação vem de </w:t>
      </w:r>
      <w:r w:rsidR="009B7F41" w:rsidRPr="006201C4">
        <w:rPr>
          <w:rFonts w:ascii="Arial" w:hAnsi="Arial" w:cs="Arial"/>
        </w:rPr>
        <w:t>todas elas</w:t>
      </w:r>
      <w:r w:rsidRPr="006201C4">
        <w:rPr>
          <w:rFonts w:ascii="Arial" w:hAnsi="Arial" w:cs="Arial"/>
        </w:rPr>
        <w:t>.</w:t>
      </w:r>
    </w:p>
    <w:p w14:paraId="7D5B2A7B" w14:textId="711328CD" w:rsidR="005657B9" w:rsidRPr="006201C4" w:rsidRDefault="005657B9" w:rsidP="006F4A6C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Segundo o site www.jccconcursos.com.br o último concurso para professores de rede pública foi em 2016.</w:t>
      </w:r>
      <w:r w:rsidR="00392936" w:rsidRPr="006201C4">
        <w:rPr>
          <w:rFonts w:ascii="Arial" w:hAnsi="Arial" w:cs="Arial"/>
        </w:rPr>
        <w:t xml:space="preserve"> A falta de interesse dos governantes em dar uma oportunidade a professores recém-formados e licenciados para ensinar nas escolas é mostrada a partir do momento em que eles não se preocupam em disponibilizá-los. </w:t>
      </w:r>
      <w:r w:rsidR="0072545F" w:rsidRPr="006201C4">
        <w:rPr>
          <w:rFonts w:ascii="Arial" w:hAnsi="Arial" w:cs="Arial"/>
        </w:rPr>
        <w:t xml:space="preserve">Só em nosso trabalho de campo, em conversas com nossos próprios colegas, amigos e até mesmo por experiencia, </w:t>
      </w:r>
      <w:r w:rsidR="001E24B7" w:rsidRPr="006201C4">
        <w:rPr>
          <w:rFonts w:ascii="Arial" w:hAnsi="Arial" w:cs="Arial"/>
        </w:rPr>
        <w:t>muitos colégios estão desfalcados de professores e ficam sem aulas de uma matéria em específico por meses</w:t>
      </w:r>
      <w:r w:rsidR="0076298A" w:rsidRPr="006201C4">
        <w:rPr>
          <w:rFonts w:ascii="Arial" w:hAnsi="Arial" w:cs="Arial"/>
        </w:rPr>
        <w:t xml:space="preserve">, alguns colégios até fecharam o trimestre sem ter </w:t>
      </w:r>
      <w:r w:rsidR="000369E2" w:rsidRPr="006201C4">
        <w:rPr>
          <w:rFonts w:ascii="Arial" w:hAnsi="Arial" w:cs="Arial"/>
        </w:rPr>
        <w:t>aulas de matérias específicas por não ter professor disponível na área.</w:t>
      </w:r>
    </w:p>
    <w:p w14:paraId="2D79AD97" w14:textId="32515011" w:rsidR="005657B9" w:rsidRPr="006201C4" w:rsidRDefault="005657B9" w:rsidP="006F4A6C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De acordo com o site </w:t>
      </w:r>
      <w:hyperlink r:id="rId12" w:history="1">
        <w:r w:rsidRPr="006201C4">
          <w:rPr>
            <w:rStyle w:val="Hyperlink"/>
            <w:rFonts w:ascii="Arial" w:hAnsi="Arial" w:cs="Arial"/>
          </w:rPr>
          <w:t>www.metodista.br</w:t>
        </w:r>
      </w:hyperlink>
      <w:r w:rsidRPr="006201C4">
        <w:rPr>
          <w:rFonts w:ascii="Arial" w:hAnsi="Arial" w:cs="Arial"/>
        </w:rPr>
        <w:t xml:space="preserve"> o principal motivo dos problemas de aprendizagem dos alunos é a falta de auxílio da família, afirmam 88% dos professores do Ensino Fundamental, de acordo com um levantamento feito pela área de Estudos e Pesquisas do Todos Pela Educação, realizado em 2012.</w:t>
      </w:r>
      <w:r w:rsidR="00392936" w:rsidRPr="006201C4">
        <w:rPr>
          <w:rFonts w:ascii="Arial" w:hAnsi="Arial" w:cs="Arial"/>
        </w:rPr>
        <w:t xml:space="preserve"> Entrevistando nossos próprios professores da rede pública, confirmamos que este é um problema </w:t>
      </w:r>
      <w:r w:rsidR="00A964B1" w:rsidRPr="006201C4">
        <w:rPr>
          <w:rFonts w:ascii="Arial" w:hAnsi="Arial" w:cs="Arial"/>
        </w:rPr>
        <w:t>bem atual até hoje e inclusive tem aumentado após a pandemia. A falta de incentivo dos pais acaba d</w:t>
      </w:r>
      <w:r w:rsidR="00E70546" w:rsidRPr="006201C4">
        <w:rPr>
          <w:rFonts w:ascii="Arial" w:hAnsi="Arial" w:cs="Arial"/>
        </w:rPr>
        <w:t>eixando os alunos sem suporte, muitos dos pa</w:t>
      </w:r>
      <w:r w:rsidR="00D13931">
        <w:rPr>
          <w:rFonts w:ascii="Arial" w:hAnsi="Arial" w:cs="Arial"/>
        </w:rPr>
        <w:t>i</w:t>
      </w:r>
      <w:r w:rsidR="00E70546" w:rsidRPr="006201C4">
        <w:rPr>
          <w:rFonts w:ascii="Arial" w:hAnsi="Arial" w:cs="Arial"/>
        </w:rPr>
        <w:t>s sequer comparecem a reuniões que os colégios organizam ou se interessam no que acontece na insti</w:t>
      </w:r>
      <w:r w:rsidR="000A0634" w:rsidRPr="006201C4">
        <w:rPr>
          <w:rFonts w:ascii="Arial" w:hAnsi="Arial" w:cs="Arial"/>
        </w:rPr>
        <w:t>t</w:t>
      </w:r>
      <w:r w:rsidR="00E70546" w:rsidRPr="006201C4">
        <w:rPr>
          <w:rFonts w:ascii="Arial" w:hAnsi="Arial" w:cs="Arial"/>
        </w:rPr>
        <w:t>uição</w:t>
      </w:r>
      <w:r w:rsidR="000A0634" w:rsidRPr="006201C4">
        <w:rPr>
          <w:rFonts w:ascii="Arial" w:hAnsi="Arial" w:cs="Arial"/>
        </w:rPr>
        <w:t>.</w:t>
      </w:r>
    </w:p>
    <w:p w14:paraId="30054BE7" w14:textId="0A2C2086" w:rsidR="005657B9" w:rsidRPr="006201C4" w:rsidRDefault="005657B9" w:rsidP="006F4A6C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Abandono escolar. Como está no site </w:t>
      </w:r>
      <w:r w:rsidR="000369E2" w:rsidRPr="006201C4">
        <w:rPr>
          <w:rFonts w:ascii="Arial" w:hAnsi="Arial" w:cs="Arial"/>
        </w:rPr>
        <w:t>www.</w:t>
      </w:r>
      <w:r w:rsidRPr="006201C4">
        <w:rPr>
          <w:rFonts w:ascii="Arial" w:hAnsi="Arial" w:cs="Arial"/>
        </w:rPr>
        <w:t>revistaensinosuperior.com.br 8,4% é a taxa de desistência em 2020, sendo que 17,4% não pretendiam voltar no ano de 2020. As informações são de uma pesquisa do C6 Bank/Datafolha, cujos dados foram coletados de 30 de novembro a 9 de dezembro de 2020. 1670 pessoas das redes pública e privada foram escutadas.</w:t>
      </w:r>
      <w:r w:rsidR="00B35253" w:rsidRPr="006201C4">
        <w:rPr>
          <w:rFonts w:ascii="Arial" w:hAnsi="Arial" w:cs="Arial"/>
        </w:rPr>
        <w:t xml:space="preserve"> </w:t>
      </w:r>
    </w:p>
    <w:p w14:paraId="4CAF8B8D" w14:textId="77777777" w:rsidR="00C744D1" w:rsidRPr="006201C4" w:rsidRDefault="00C744D1">
      <w:pPr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br w:type="page"/>
      </w:r>
    </w:p>
    <w:p w14:paraId="26B3B750" w14:textId="1B815BE8" w:rsidR="00FD6F50" w:rsidRPr="006201C4" w:rsidRDefault="00122E2A" w:rsidP="00122E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lastRenderedPageBreak/>
        <w:t>METODOLOGIA</w:t>
      </w:r>
    </w:p>
    <w:p w14:paraId="293C52BC" w14:textId="0A3EC6C6" w:rsidR="00122E2A" w:rsidRPr="006201C4" w:rsidRDefault="00122E2A" w:rsidP="00122E2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55C508E" w14:textId="2E882EF1" w:rsidR="00122E2A" w:rsidRPr="006201C4" w:rsidRDefault="00254478" w:rsidP="00D33738">
      <w:pPr>
        <w:spacing w:line="360" w:lineRule="auto"/>
        <w:ind w:right="1134" w:firstLine="708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A</w:t>
      </w:r>
      <w:r w:rsidR="00AD0925" w:rsidRPr="006201C4">
        <w:rPr>
          <w:rFonts w:ascii="Arial" w:hAnsi="Arial" w:cs="Arial"/>
        </w:rPr>
        <w:t xml:space="preserve"> metodologia </w:t>
      </w:r>
      <w:r w:rsidR="00725925">
        <w:rPr>
          <w:rFonts w:ascii="Arial" w:hAnsi="Arial" w:cs="Arial"/>
        </w:rPr>
        <w:t>usada</w:t>
      </w:r>
      <w:r w:rsidR="00AD0925" w:rsidRPr="006201C4">
        <w:rPr>
          <w:rFonts w:ascii="Arial" w:hAnsi="Arial" w:cs="Arial"/>
        </w:rPr>
        <w:t xml:space="preserve"> foi </w:t>
      </w:r>
      <w:r w:rsidR="00725925">
        <w:rPr>
          <w:rFonts w:ascii="Arial" w:hAnsi="Arial" w:cs="Arial"/>
        </w:rPr>
        <w:t>“</w:t>
      </w:r>
      <w:r w:rsidR="00C35786" w:rsidRPr="006201C4">
        <w:rPr>
          <w:rFonts w:ascii="Arial" w:hAnsi="Arial" w:cs="Arial"/>
        </w:rPr>
        <w:t>D</w:t>
      </w:r>
      <w:r w:rsidR="00AD0925" w:rsidRPr="006201C4">
        <w:rPr>
          <w:rFonts w:ascii="Arial" w:hAnsi="Arial" w:cs="Arial"/>
        </w:rPr>
        <w:t xml:space="preserve">esign </w:t>
      </w:r>
      <w:r w:rsidR="00C35786" w:rsidRPr="006201C4">
        <w:rPr>
          <w:rFonts w:ascii="Arial" w:hAnsi="Arial" w:cs="Arial"/>
        </w:rPr>
        <w:t>T</w:t>
      </w:r>
      <w:r w:rsidR="00AD0925" w:rsidRPr="006201C4">
        <w:rPr>
          <w:rFonts w:ascii="Arial" w:hAnsi="Arial" w:cs="Arial"/>
        </w:rPr>
        <w:t>hinking</w:t>
      </w:r>
      <w:r w:rsidR="00725925">
        <w:rPr>
          <w:rFonts w:ascii="Arial" w:hAnsi="Arial" w:cs="Arial"/>
        </w:rPr>
        <w:t>”. B</w:t>
      </w:r>
      <w:r w:rsidR="00C35786" w:rsidRPr="006201C4">
        <w:rPr>
          <w:rFonts w:ascii="Arial" w:hAnsi="Arial" w:cs="Arial"/>
        </w:rPr>
        <w:t xml:space="preserve">asicamente resumido em </w:t>
      </w:r>
      <w:r w:rsidRPr="006201C4">
        <w:rPr>
          <w:rFonts w:ascii="Arial" w:hAnsi="Arial" w:cs="Arial"/>
        </w:rPr>
        <w:t>5 etapas principais, são elas:</w:t>
      </w:r>
    </w:p>
    <w:p w14:paraId="511772FA" w14:textId="700B6EF2" w:rsidR="00345837" w:rsidRPr="006201C4" w:rsidRDefault="00DE09B0" w:rsidP="00C003E0">
      <w:pPr>
        <w:pStyle w:val="PargrafodaLista"/>
        <w:numPr>
          <w:ilvl w:val="0"/>
          <w:numId w:val="4"/>
        </w:numPr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Imersão</w:t>
      </w:r>
      <w:r w:rsidR="00345837" w:rsidRPr="006201C4">
        <w:rPr>
          <w:rFonts w:ascii="Arial" w:hAnsi="Arial" w:cs="Arial"/>
          <w:b/>
          <w:bCs/>
        </w:rPr>
        <w:t>/Descoberta</w:t>
      </w:r>
      <w:r w:rsidRPr="006201C4">
        <w:rPr>
          <w:rFonts w:ascii="Arial" w:hAnsi="Arial" w:cs="Arial"/>
        </w:rPr>
        <w:t xml:space="preserve">: </w:t>
      </w:r>
      <w:r w:rsidR="00345837" w:rsidRPr="006201C4">
        <w:rPr>
          <w:rFonts w:ascii="Arial" w:hAnsi="Arial" w:cs="Arial"/>
        </w:rPr>
        <w:t>A primeira etapa dessa abordagem é considerada a fase de entendimento e compreensão de todos os elementos de um problema. Isso envolve o problema em si, o público, as outras soluções já disponíveis e a sua empresa.</w:t>
      </w:r>
    </w:p>
    <w:p w14:paraId="0BA2C0F5" w14:textId="77777777" w:rsidR="00345837" w:rsidRPr="006201C4" w:rsidRDefault="00345837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Esse processo de conhecimento é realizado por meio do mergulho no tema, identificando várias perspectivas presentes e situações particulares que fazem parte do universo do problema a ser resolvido.</w:t>
      </w:r>
    </w:p>
    <w:p w14:paraId="7DD12C33" w14:textId="77777777" w:rsidR="00345837" w:rsidRPr="006201C4" w:rsidRDefault="00345837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Para que a etapa de imersão aconteça corretamente, é necessário dividi-la em duas partes:</w:t>
      </w:r>
    </w:p>
    <w:p w14:paraId="5C999F61" w14:textId="77777777" w:rsidR="00345837" w:rsidRPr="006201C4" w:rsidRDefault="00345837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  <w:i/>
          <w:iCs/>
        </w:rPr>
        <w:t>Imersão preliminar</w:t>
      </w:r>
      <w:r w:rsidRPr="006201C4">
        <w:rPr>
          <w:rFonts w:ascii="Arial" w:hAnsi="Arial" w:cs="Arial"/>
        </w:rPr>
        <w:t>: nesse momento, a equipe se aproxima do problema e esclarece o limite do projeto e o escopo da solução que será desenvolvida. O ponto de partida para essa imersão são pesquisas e levantamento de dados básicos sobre o tema desenvolvido;</w:t>
      </w:r>
    </w:p>
    <w:p w14:paraId="566699B8" w14:textId="5FD09B1D" w:rsidR="00345837" w:rsidRPr="006201C4" w:rsidRDefault="00345837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  <w:i/>
          <w:iCs/>
        </w:rPr>
        <w:t>Imersão profunda</w:t>
      </w:r>
      <w:r w:rsidRPr="006201C4">
        <w:rPr>
          <w:rFonts w:ascii="Arial" w:hAnsi="Arial" w:cs="Arial"/>
        </w:rPr>
        <w:t>: já a segunda parte da imersão é mais detalhada e também mais objetiva. Nesse momento, é necessário que a equipe explore todas as arestas que envolvem o contexto do problema. A ideia aqui é encontrar todos os pontos de partidas que podem gerar insights para a construção do projeto.</w:t>
      </w:r>
    </w:p>
    <w:p w14:paraId="60DB948E" w14:textId="62DEFBE7" w:rsidR="00311070" w:rsidRPr="006201C4" w:rsidRDefault="00311070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</w:p>
    <w:p w14:paraId="2C7248B2" w14:textId="17CDD82C" w:rsidR="00034C99" w:rsidRPr="006201C4" w:rsidRDefault="00034C99" w:rsidP="00C003E0">
      <w:pPr>
        <w:pStyle w:val="PargrafodaLista"/>
        <w:numPr>
          <w:ilvl w:val="0"/>
          <w:numId w:val="4"/>
        </w:numPr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Análise e sintase</w:t>
      </w:r>
      <w:r w:rsidRPr="006201C4">
        <w:rPr>
          <w:rFonts w:ascii="Arial" w:hAnsi="Arial" w:cs="Arial"/>
        </w:rPr>
        <w:t>: Depois de entender todos os detalhes sobre o problema, o tema em geral, o público e as possibilidades disponíveis, é hora de analisar os dados coletados e elaborar uma síntese para guiar o processo de criação da solução.</w:t>
      </w:r>
    </w:p>
    <w:p w14:paraId="5B0962C7" w14:textId="4413DFEA" w:rsidR="00034C99" w:rsidRPr="006201C4" w:rsidRDefault="00034C99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Dessa forma, é na etapa de análise e síntese que acontece o planejamento das ações que precisam ser realizadas para que, ao final do projeto, a abordagem de Design Thinking tenha um resultado eficiente.</w:t>
      </w:r>
    </w:p>
    <w:p w14:paraId="1F72B179" w14:textId="650478C8" w:rsidR="00311070" w:rsidRPr="006201C4" w:rsidRDefault="00034C99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É fundamental que cada detalhe dessa etapa esteja documentado e apresentado de uma forma visual, para que sirva de base para todo o restante do projeto.</w:t>
      </w:r>
    </w:p>
    <w:p w14:paraId="779A7ECC" w14:textId="77777777" w:rsidR="000125DF" w:rsidRPr="006201C4" w:rsidRDefault="000125DF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</w:p>
    <w:p w14:paraId="6A7168F9" w14:textId="088A669E" w:rsidR="000125DF" w:rsidRPr="006201C4" w:rsidRDefault="000125DF" w:rsidP="00C003E0">
      <w:pPr>
        <w:pStyle w:val="PargrafodaLista"/>
        <w:numPr>
          <w:ilvl w:val="0"/>
          <w:numId w:val="4"/>
        </w:numPr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Ideação:</w:t>
      </w:r>
      <w:r w:rsidRPr="006201C4">
        <w:rPr>
          <w:rFonts w:ascii="Arial" w:hAnsi="Arial" w:cs="Arial"/>
        </w:rPr>
        <w:t xml:space="preserve"> É considerada a fase do brainstorming. Após o entendimento do problema, da análise das possibilidades e das características e da realização da </w:t>
      </w:r>
      <w:r w:rsidRPr="006201C4">
        <w:rPr>
          <w:rFonts w:ascii="Arial" w:hAnsi="Arial" w:cs="Arial"/>
        </w:rPr>
        <w:lastRenderedPageBreak/>
        <w:t>síntese de tudo que foi coletado, é hora de coletar ideias para desenvolver uma solução realmente eficiente para o público específico.</w:t>
      </w:r>
    </w:p>
    <w:p w14:paraId="34C4E334" w14:textId="42131C42" w:rsidR="00F20623" w:rsidRPr="006201C4" w:rsidRDefault="000125DF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A etapa de ideação deve servir para que todos envolvidos </w:t>
      </w:r>
      <w:r w:rsidR="007C44FC" w:rsidRPr="006201C4">
        <w:rPr>
          <w:rFonts w:ascii="Arial" w:hAnsi="Arial" w:cs="Arial"/>
        </w:rPr>
        <w:t>nos projetos</w:t>
      </w:r>
      <w:r w:rsidRPr="006201C4">
        <w:rPr>
          <w:rFonts w:ascii="Arial" w:hAnsi="Arial" w:cs="Arial"/>
        </w:rPr>
        <w:t xml:space="preserve"> possam sugerir propostas de intervenção e apresentar seus insights. Um resultado eficiente, normalmente, é encontrado em projetos que conseguem desenvolver ideias de representantes de várias perspectivas sobre o problema.</w:t>
      </w:r>
    </w:p>
    <w:p w14:paraId="1505B23D" w14:textId="77777777" w:rsidR="00877B28" w:rsidRPr="006201C4" w:rsidRDefault="00877B28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</w:p>
    <w:p w14:paraId="5769C528" w14:textId="02680B9A" w:rsidR="00A87A04" w:rsidRPr="006201C4" w:rsidRDefault="00877B28" w:rsidP="00C003E0">
      <w:pPr>
        <w:pStyle w:val="PargrafodaLista"/>
        <w:numPr>
          <w:ilvl w:val="0"/>
          <w:numId w:val="4"/>
        </w:numPr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Prototipagem e teste:</w:t>
      </w:r>
      <w:r w:rsidR="00A87A04" w:rsidRPr="006201C4">
        <w:rPr>
          <w:rFonts w:ascii="Arial" w:hAnsi="Arial" w:cs="Arial"/>
        </w:rPr>
        <w:t xml:space="preserve"> Depois de passar pelas 3 primeiras etapas, chega </w:t>
      </w:r>
      <w:r w:rsidR="00A9201D" w:rsidRPr="006201C4">
        <w:rPr>
          <w:rFonts w:ascii="Arial" w:hAnsi="Arial" w:cs="Arial"/>
        </w:rPr>
        <w:t>à</w:t>
      </w:r>
      <w:r w:rsidR="00A87A04" w:rsidRPr="006201C4">
        <w:rPr>
          <w:rFonts w:ascii="Arial" w:hAnsi="Arial" w:cs="Arial"/>
        </w:rPr>
        <w:t xml:space="preserve"> etapa que as ideias se transformam em soluções reais para o problema apresentado. O resultado desse processo deve ser algo coerente com todos os aprendizados dos passos anteriores e deve apresentar uma oportunidade de negócio para a empresa.</w:t>
      </w:r>
    </w:p>
    <w:p w14:paraId="74124A0E" w14:textId="77777777" w:rsidR="00A87A04" w:rsidRPr="006201C4" w:rsidRDefault="00A87A04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A criação de protótipos funciona como uma forma de testar a aderência da solução junto ao público e o resultado para a empresa.</w:t>
      </w:r>
    </w:p>
    <w:p w14:paraId="52D7F5F7" w14:textId="69F9E3CC" w:rsidR="004C44EE" w:rsidRPr="006201C4" w:rsidRDefault="00A87A04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Atualmente, uma boa estratégia utilizada por muitas empresas é a criação de MVPs (minimum viable product, ou mínimo produto viável, em português). Assim, é possível criar testes com esforços reduzidos e melhorar o produto de acordo com a demanda.</w:t>
      </w:r>
    </w:p>
    <w:p w14:paraId="32A4EA38" w14:textId="56E6E62A" w:rsidR="00BE2587" w:rsidRPr="006201C4" w:rsidRDefault="00BE2587" w:rsidP="00C003E0">
      <w:pPr>
        <w:pStyle w:val="PargrafodaLista"/>
        <w:spacing w:line="360" w:lineRule="auto"/>
        <w:ind w:left="0" w:right="1134"/>
        <w:jc w:val="both"/>
        <w:rPr>
          <w:rFonts w:ascii="Arial" w:hAnsi="Arial" w:cs="Arial"/>
        </w:rPr>
      </w:pPr>
    </w:p>
    <w:p w14:paraId="7318B69E" w14:textId="17A6DA26" w:rsidR="008E45E3" w:rsidRPr="006201C4" w:rsidRDefault="00C54F9F" w:rsidP="00C003E0">
      <w:pPr>
        <w:pStyle w:val="PargrafodaLista"/>
        <w:numPr>
          <w:ilvl w:val="0"/>
          <w:numId w:val="4"/>
        </w:numPr>
        <w:spacing w:line="360" w:lineRule="auto"/>
        <w:ind w:left="0"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Implementação</w:t>
      </w:r>
      <w:r w:rsidRPr="006201C4">
        <w:rPr>
          <w:rFonts w:ascii="Arial" w:hAnsi="Arial" w:cs="Arial"/>
        </w:rPr>
        <w:t>:</w:t>
      </w:r>
      <w:r w:rsidR="00622ACA" w:rsidRPr="006201C4">
        <w:rPr>
          <w:rFonts w:ascii="Arial" w:hAnsi="Arial" w:cs="Arial"/>
        </w:rPr>
        <w:t xml:space="preserve"> </w:t>
      </w:r>
      <w:r w:rsidR="008E45E3" w:rsidRPr="006201C4">
        <w:rPr>
          <w:rFonts w:ascii="Arial" w:hAnsi="Arial" w:cs="Arial"/>
        </w:rPr>
        <w:t>Após o momento de prototipagem, você terá dados sobre a performance da sua solução e informações sobre os ajustes necessários. Depois de realizar as alterações necessárias, é hora de implementar o que foi planejado e colocar no mercado.</w:t>
      </w:r>
      <w:r w:rsidRPr="006201C4">
        <w:rPr>
          <w:rFonts w:ascii="Arial" w:hAnsi="Arial" w:cs="Arial"/>
        </w:rPr>
        <w:t xml:space="preserve"> </w:t>
      </w:r>
    </w:p>
    <w:p w14:paraId="112071F2" w14:textId="6F1063A5" w:rsidR="007E2472" w:rsidRDefault="007E24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CBB650" w14:textId="5C5D94BA" w:rsidR="00C6630D" w:rsidRDefault="007E2472" w:rsidP="007E2472">
      <w:pPr>
        <w:pStyle w:val="PargrafodaLista"/>
        <w:spacing w:line="360" w:lineRule="auto"/>
        <w:ind w:left="0" w:right="1134"/>
        <w:jc w:val="center"/>
        <w:rPr>
          <w:rFonts w:ascii="Arial" w:hAnsi="Arial" w:cs="Arial"/>
          <w:b/>
          <w:bCs/>
          <w:sz w:val="28"/>
          <w:szCs w:val="28"/>
        </w:rPr>
      </w:pPr>
      <w:r w:rsidRPr="007E2472">
        <w:rPr>
          <w:rFonts w:ascii="Arial" w:hAnsi="Arial" w:cs="Arial"/>
          <w:b/>
          <w:bCs/>
          <w:sz w:val="28"/>
          <w:szCs w:val="28"/>
        </w:rPr>
        <w:lastRenderedPageBreak/>
        <w:t>DESENVOLVIMENTO</w:t>
      </w:r>
    </w:p>
    <w:p w14:paraId="0D1F9970" w14:textId="4CCCE27C" w:rsidR="007E2472" w:rsidRDefault="007E2472" w:rsidP="007E2472">
      <w:pPr>
        <w:pStyle w:val="PargrafodaLista"/>
        <w:spacing w:line="360" w:lineRule="auto"/>
        <w:ind w:left="0" w:righ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19946C" w14:textId="77777777" w:rsidR="007E2472" w:rsidRPr="007E2472" w:rsidRDefault="007E2472" w:rsidP="007E2472">
      <w:pPr>
        <w:pStyle w:val="PargrafodaLista"/>
        <w:spacing w:line="360" w:lineRule="auto"/>
        <w:ind w:left="0" w:righ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2EC53" w14:textId="301554D6" w:rsidR="00C05FE0" w:rsidRPr="006201C4" w:rsidRDefault="00BE254B" w:rsidP="00C003E0">
      <w:pPr>
        <w:spacing w:line="360" w:lineRule="auto"/>
        <w:ind w:right="1134"/>
        <w:jc w:val="both"/>
        <w:rPr>
          <w:rFonts w:ascii="Arial" w:hAnsi="Arial" w:cs="Arial"/>
        </w:rPr>
      </w:pPr>
      <w:r w:rsidRPr="006201C4">
        <w:rPr>
          <w:rFonts w:ascii="Arial" w:hAnsi="Arial" w:cs="Arial"/>
          <w:b/>
          <w:bCs/>
        </w:rPr>
        <w:t>UTILIZAÇÃO DO</w:t>
      </w:r>
      <w:r w:rsidR="001A73E7" w:rsidRPr="006201C4">
        <w:rPr>
          <w:rFonts w:ascii="Arial" w:hAnsi="Arial" w:cs="Arial"/>
          <w:b/>
          <w:bCs/>
        </w:rPr>
        <w:t xml:space="preserve"> DESIGN THINKING:</w:t>
      </w:r>
    </w:p>
    <w:p w14:paraId="4E36458F" w14:textId="5EBB954B" w:rsidR="007A2CB9" w:rsidRPr="006201C4" w:rsidRDefault="00CB7E5D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Utiliza</w:t>
      </w:r>
      <w:r w:rsidR="00725925">
        <w:rPr>
          <w:rFonts w:ascii="Arial" w:hAnsi="Arial" w:cs="Arial"/>
        </w:rPr>
        <w:t>ndo</w:t>
      </w:r>
      <w:r w:rsidRPr="006201C4">
        <w:rPr>
          <w:rFonts w:ascii="Arial" w:hAnsi="Arial" w:cs="Arial"/>
        </w:rPr>
        <w:t xml:space="preserve"> desta metodologia </w:t>
      </w:r>
      <w:r w:rsidR="0066518C">
        <w:rPr>
          <w:rFonts w:ascii="Arial" w:hAnsi="Arial" w:cs="Arial"/>
        </w:rPr>
        <w:t>toma-se</w:t>
      </w:r>
      <w:r w:rsidR="00D177FC" w:rsidRPr="006201C4">
        <w:rPr>
          <w:rFonts w:ascii="Arial" w:hAnsi="Arial" w:cs="Arial"/>
        </w:rPr>
        <w:t xml:space="preserve"> direção </w:t>
      </w:r>
      <w:r w:rsidR="00710844">
        <w:rPr>
          <w:rFonts w:ascii="Arial" w:hAnsi="Arial" w:cs="Arial"/>
        </w:rPr>
        <w:t>no</w:t>
      </w:r>
      <w:r w:rsidR="0066518C">
        <w:rPr>
          <w:rFonts w:ascii="Arial" w:hAnsi="Arial" w:cs="Arial"/>
        </w:rPr>
        <w:t xml:space="preserve"> que</w:t>
      </w:r>
      <w:r w:rsidR="00D177FC" w:rsidRPr="006201C4">
        <w:rPr>
          <w:rFonts w:ascii="Arial" w:hAnsi="Arial" w:cs="Arial"/>
        </w:rPr>
        <w:t xml:space="preserve"> </w:t>
      </w:r>
      <w:r w:rsidR="00710844">
        <w:rPr>
          <w:rFonts w:ascii="Arial" w:hAnsi="Arial" w:cs="Arial"/>
        </w:rPr>
        <w:t>f</w:t>
      </w:r>
      <w:r w:rsidR="0066518C">
        <w:rPr>
          <w:rFonts w:ascii="Arial" w:hAnsi="Arial" w:cs="Arial"/>
        </w:rPr>
        <w:t>a</w:t>
      </w:r>
      <w:r w:rsidR="00710844">
        <w:rPr>
          <w:rFonts w:ascii="Arial" w:hAnsi="Arial" w:cs="Arial"/>
        </w:rPr>
        <w:t xml:space="preserve">z </w:t>
      </w:r>
    </w:p>
    <w:p w14:paraId="77DC6FE7" w14:textId="07712DB8" w:rsidR="00557CA0" w:rsidRDefault="009C5C4D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Na fase de </w:t>
      </w:r>
      <w:r w:rsidRPr="006201C4">
        <w:rPr>
          <w:rFonts w:ascii="Arial" w:hAnsi="Arial" w:cs="Arial"/>
          <w:b/>
          <w:bCs/>
        </w:rPr>
        <w:t>descoberta</w:t>
      </w:r>
      <w:r w:rsidRPr="006201C4">
        <w:rPr>
          <w:rFonts w:ascii="Arial" w:hAnsi="Arial" w:cs="Arial"/>
        </w:rPr>
        <w:t xml:space="preserve">, </w:t>
      </w:r>
      <w:r w:rsidR="00C70F26">
        <w:rPr>
          <w:rFonts w:ascii="Arial" w:hAnsi="Arial" w:cs="Arial"/>
        </w:rPr>
        <w:t>foi pesquisado</w:t>
      </w:r>
      <w:r w:rsidRPr="006201C4">
        <w:rPr>
          <w:rFonts w:ascii="Arial" w:hAnsi="Arial" w:cs="Arial"/>
        </w:rPr>
        <w:t xml:space="preserve"> por algumas semanas tentando achar o problema </w:t>
      </w:r>
      <w:r w:rsidR="00BD0A1F" w:rsidRPr="006201C4">
        <w:rPr>
          <w:rFonts w:ascii="Arial" w:hAnsi="Arial" w:cs="Arial"/>
        </w:rPr>
        <w:t>principal na educação e desco</w:t>
      </w:r>
      <w:r w:rsidR="00C70F26">
        <w:rPr>
          <w:rFonts w:ascii="Arial" w:hAnsi="Arial" w:cs="Arial"/>
        </w:rPr>
        <w:t>berto</w:t>
      </w:r>
      <w:r w:rsidR="00BD0A1F" w:rsidRPr="006201C4">
        <w:rPr>
          <w:rFonts w:ascii="Arial" w:hAnsi="Arial" w:cs="Arial"/>
        </w:rPr>
        <w:t xml:space="preserve"> que não existe exatamente um centro</w:t>
      </w:r>
      <w:r w:rsidR="004B20BA" w:rsidRPr="006201C4">
        <w:rPr>
          <w:rFonts w:ascii="Arial" w:hAnsi="Arial" w:cs="Arial"/>
        </w:rPr>
        <w:t xml:space="preserve">. A educação acaba sendo </w:t>
      </w:r>
      <w:r w:rsidR="009E5205" w:rsidRPr="006201C4">
        <w:rPr>
          <w:rFonts w:ascii="Arial" w:hAnsi="Arial" w:cs="Arial"/>
        </w:rPr>
        <w:t>afetada</w:t>
      </w:r>
      <w:r w:rsidR="004B20BA" w:rsidRPr="006201C4">
        <w:rPr>
          <w:rFonts w:ascii="Arial" w:hAnsi="Arial" w:cs="Arial"/>
        </w:rPr>
        <w:t xml:space="preserve"> por absolutamente todas as partes envolvidas nela</w:t>
      </w:r>
      <w:r w:rsidR="009E5205" w:rsidRPr="006201C4">
        <w:rPr>
          <w:rFonts w:ascii="Arial" w:hAnsi="Arial" w:cs="Arial"/>
        </w:rPr>
        <w:t>: pais, alunos, educadores, gestão, infraestrutura etc.</w:t>
      </w:r>
      <w:r w:rsidR="002E6C34" w:rsidRPr="006201C4">
        <w:rPr>
          <w:rFonts w:ascii="Arial" w:hAnsi="Arial" w:cs="Arial"/>
        </w:rPr>
        <w:t xml:space="preserve"> Além das pesquisas, </w:t>
      </w:r>
      <w:r w:rsidR="00F24E8C" w:rsidRPr="006201C4">
        <w:rPr>
          <w:rFonts w:ascii="Arial" w:hAnsi="Arial" w:cs="Arial"/>
        </w:rPr>
        <w:t>f</w:t>
      </w:r>
      <w:r w:rsidR="00CB28CD">
        <w:rPr>
          <w:rFonts w:ascii="Arial" w:hAnsi="Arial" w:cs="Arial"/>
        </w:rPr>
        <w:t>o</w:t>
      </w:r>
      <w:r w:rsidR="003B6A2F">
        <w:rPr>
          <w:rFonts w:ascii="Arial" w:hAnsi="Arial" w:cs="Arial"/>
        </w:rPr>
        <w:t>ram feitas</w:t>
      </w:r>
      <w:r w:rsidR="00F24E8C" w:rsidRPr="006201C4">
        <w:rPr>
          <w:rFonts w:ascii="Arial" w:hAnsi="Arial" w:cs="Arial"/>
        </w:rPr>
        <w:t xml:space="preserve"> algumas entrevistas com professores e alunos para </w:t>
      </w:r>
      <w:r w:rsidR="003B6A2F">
        <w:rPr>
          <w:rFonts w:ascii="Arial" w:hAnsi="Arial" w:cs="Arial"/>
        </w:rPr>
        <w:t>se ter</w:t>
      </w:r>
      <w:r w:rsidR="00F24E8C" w:rsidRPr="006201C4">
        <w:rPr>
          <w:rFonts w:ascii="Arial" w:hAnsi="Arial" w:cs="Arial"/>
        </w:rPr>
        <w:t xml:space="preserve"> outro ângulo do problema</w:t>
      </w:r>
      <w:r w:rsidR="00AA56B1">
        <w:rPr>
          <w:rFonts w:ascii="Arial" w:hAnsi="Arial" w:cs="Arial"/>
        </w:rPr>
        <w:t>, f</w:t>
      </w:r>
      <w:r w:rsidR="00E0173B" w:rsidRPr="006201C4">
        <w:rPr>
          <w:rFonts w:ascii="Arial" w:hAnsi="Arial" w:cs="Arial"/>
        </w:rPr>
        <w:t>oca</w:t>
      </w:r>
      <w:r w:rsidR="00AA56B1">
        <w:rPr>
          <w:rFonts w:ascii="Arial" w:hAnsi="Arial" w:cs="Arial"/>
        </w:rPr>
        <w:t>ndo</w:t>
      </w:r>
      <w:r w:rsidR="00E0173B" w:rsidRPr="006201C4">
        <w:rPr>
          <w:rFonts w:ascii="Arial" w:hAnsi="Arial" w:cs="Arial"/>
        </w:rPr>
        <w:t xml:space="preserve"> a pesquisa na visão dos professores, onde eles achavam que estava o maior dos problemas</w:t>
      </w:r>
      <w:r w:rsidR="00515DAB" w:rsidRPr="006201C4">
        <w:rPr>
          <w:rFonts w:ascii="Arial" w:hAnsi="Arial" w:cs="Arial"/>
        </w:rPr>
        <w:t>, como poderia melhorar etc.</w:t>
      </w:r>
    </w:p>
    <w:p w14:paraId="1BF39CED" w14:textId="77777777" w:rsidR="00B51F7A" w:rsidRPr="006201C4" w:rsidRDefault="00B51F7A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</w:p>
    <w:p w14:paraId="0226CC70" w14:textId="355A0630" w:rsidR="009E5205" w:rsidRPr="006201C4" w:rsidRDefault="002D5CA5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Em </w:t>
      </w:r>
      <w:r w:rsidR="00A12B4F" w:rsidRPr="006201C4">
        <w:rPr>
          <w:rFonts w:ascii="Arial" w:hAnsi="Arial" w:cs="Arial"/>
          <w:b/>
          <w:bCs/>
        </w:rPr>
        <w:t>análise</w:t>
      </w:r>
      <w:r w:rsidR="002C2CA2" w:rsidRPr="006201C4">
        <w:rPr>
          <w:rFonts w:ascii="Arial" w:hAnsi="Arial" w:cs="Arial"/>
          <w:b/>
          <w:bCs/>
        </w:rPr>
        <w:t xml:space="preserve">, </w:t>
      </w:r>
      <w:r w:rsidR="00A41886">
        <w:rPr>
          <w:rFonts w:ascii="Arial" w:hAnsi="Arial" w:cs="Arial"/>
        </w:rPr>
        <w:t>se juntou</w:t>
      </w:r>
      <w:r w:rsidR="002C2CA2" w:rsidRPr="006201C4">
        <w:rPr>
          <w:rFonts w:ascii="Arial" w:hAnsi="Arial" w:cs="Arial"/>
        </w:rPr>
        <w:t xml:space="preserve"> todas as pesquisas feitas na fase anterior e </w:t>
      </w:r>
      <w:r w:rsidR="004B7ED7">
        <w:rPr>
          <w:rFonts w:ascii="Arial" w:hAnsi="Arial" w:cs="Arial"/>
        </w:rPr>
        <w:t>põe-se</w:t>
      </w:r>
      <w:r w:rsidR="002C2CA2" w:rsidRPr="006201C4">
        <w:rPr>
          <w:rFonts w:ascii="Arial" w:hAnsi="Arial" w:cs="Arial"/>
        </w:rPr>
        <w:t xml:space="preserve"> na mesa, </w:t>
      </w:r>
      <w:r w:rsidR="00C60E7A" w:rsidRPr="006201C4">
        <w:rPr>
          <w:rFonts w:ascii="Arial" w:hAnsi="Arial" w:cs="Arial"/>
        </w:rPr>
        <w:t xml:space="preserve">tentando organizar e usar a maior parte das </w:t>
      </w:r>
      <w:r w:rsidR="00C6630D" w:rsidRPr="006201C4">
        <w:rPr>
          <w:rFonts w:ascii="Arial" w:hAnsi="Arial" w:cs="Arial"/>
        </w:rPr>
        <w:t>pesquisas possível</w:t>
      </w:r>
      <w:r w:rsidR="003D26F7" w:rsidRPr="006201C4">
        <w:rPr>
          <w:rFonts w:ascii="Arial" w:hAnsi="Arial" w:cs="Arial"/>
        </w:rPr>
        <w:t xml:space="preserve"> tomando um rumo para resolver o problema proposto.</w:t>
      </w:r>
    </w:p>
    <w:p w14:paraId="541CF1C1" w14:textId="77777777" w:rsidR="00B51F7A" w:rsidRDefault="00B51F7A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</w:p>
    <w:p w14:paraId="2DC1A64A" w14:textId="6BD7E299" w:rsidR="00FA791C" w:rsidRPr="006201C4" w:rsidRDefault="004D4EC8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Na fase de </w:t>
      </w:r>
      <w:r w:rsidRPr="006201C4">
        <w:rPr>
          <w:rFonts w:ascii="Arial" w:hAnsi="Arial" w:cs="Arial"/>
          <w:b/>
          <w:bCs/>
        </w:rPr>
        <w:t xml:space="preserve">ideação </w:t>
      </w:r>
      <w:r w:rsidRPr="006201C4">
        <w:rPr>
          <w:rFonts w:ascii="Arial" w:hAnsi="Arial" w:cs="Arial"/>
        </w:rPr>
        <w:t xml:space="preserve">começa </w:t>
      </w:r>
      <w:r w:rsidR="005A39F9">
        <w:rPr>
          <w:rFonts w:ascii="Arial" w:hAnsi="Arial" w:cs="Arial"/>
        </w:rPr>
        <w:t xml:space="preserve">a surgir </w:t>
      </w:r>
      <w:r w:rsidRPr="006201C4">
        <w:rPr>
          <w:rFonts w:ascii="Arial" w:hAnsi="Arial" w:cs="Arial"/>
        </w:rPr>
        <w:t>várias ideias</w:t>
      </w:r>
      <w:r w:rsidR="0002453E" w:rsidRPr="006201C4">
        <w:rPr>
          <w:rFonts w:ascii="Arial" w:hAnsi="Arial" w:cs="Arial"/>
        </w:rPr>
        <w:t xml:space="preserve">. </w:t>
      </w:r>
      <w:r w:rsidR="00C01091">
        <w:rPr>
          <w:rFonts w:ascii="Arial" w:hAnsi="Arial" w:cs="Arial"/>
        </w:rPr>
        <w:t>De</w:t>
      </w:r>
      <w:r w:rsidR="0002453E" w:rsidRPr="006201C4">
        <w:rPr>
          <w:rFonts w:ascii="Arial" w:hAnsi="Arial" w:cs="Arial"/>
        </w:rPr>
        <w:t xml:space="preserve"> primeira </w:t>
      </w:r>
      <w:r w:rsidR="00C01091">
        <w:rPr>
          <w:rFonts w:ascii="Arial" w:hAnsi="Arial" w:cs="Arial"/>
        </w:rPr>
        <w:t>foi proposto</w:t>
      </w:r>
      <w:r w:rsidR="00FA791C" w:rsidRPr="006201C4">
        <w:rPr>
          <w:rFonts w:ascii="Arial" w:hAnsi="Arial" w:cs="Arial"/>
        </w:rPr>
        <w:t xml:space="preserve"> criar um site onde os usuários pudessem fazer uma queixa direto para o núcleo regional de educação, mas como não </w:t>
      </w:r>
      <w:r w:rsidR="00C01091">
        <w:rPr>
          <w:rFonts w:ascii="Arial" w:hAnsi="Arial" w:cs="Arial"/>
        </w:rPr>
        <w:t>seria possível o</w:t>
      </w:r>
      <w:r w:rsidR="00FA791C" w:rsidRPr="006201C4">
        <w:rPr>
          <w:rFonts w:ascii="Arial" w:hAnsi="Arial" w:cs="Arial"/>
        </w:rPr>
        <w:t xml:space="preserve"> acesso a muitos dos dados</w:t>
      </w:r>
      <w:r w:rsidR="008C6661">
        <w:rPr>
          <w:rFonts w:ascii="Arial" w:hAnsi="Arial" w:cs="Arial"/>
        </w:rPr>
        <w:t xml:space="preserve"> necessários, logo a proposta foi descartada</w:t>
      </w:r>
      <w:r w:rsidR="00FA791C" w:rsidRPr="006201C4">
        <w:rPr>
          <w:rFonts w:ascii="Arial" w:hAnsi="Arial" w:cs="Arial"/>
        </w:rPr>
        <w:t>.</w:t>
      </w:r>
      <w:r w:rsidR="00A45998" w:rsidRPr="006201C4">
        <w:rPr>
          <w:rFonts w:ascii="Arial" w:hAnsi="Arial" w:cs="Arial"/>
        </w:rPr>
        <w:t xml:space="preserve"> </w:t>
      </w:r>
    </w:p>
    <w:p w14:paraId="07D7FF14" w14:textId="77777777" w:rsidR="00962693" w:rsidRPr="006201C4" w:rsidRDefault="00962693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  <w:noProof/>
        </w:rPr>
      </w:pPr>
    </w:p>
    <w:p w14:paraId="6692896C" w14:textId="15F7522F" w:rsidR="00F421F4" w:rsidRPr="006201C4" w:rsidRDefault="00B86A37" w:rsidP="00C003E0">
      <w:pPr>
        <w:pStyle w:val="PargrafodaLista"/>
        <w:spacing w:line="360" w:lineRule="auto"/>
        <w:ind w:left="0" w:right="1134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Foi criado</w:t>
      </w:r>
      <w:r w:rsidR="000B0D2E" w:rsidRPr="006201C4">
        <w:rPr>
          <w:rFonts w:ascii="Arial" w:hAnsi="Arial" w:cs="Arial"/>
        </w:rPr>
        <w:t xml:space="preserve"> </w:t>
      </w:r>
      <w:r w:rsidR="004643A3" w:rsidRPr="006201C4">
        <w:rPr>
          <w:rFonts w:ascii="Arial" w:hAnsi="Arial" w:cs="Arial"/>
        </w:rPr>
        <w:t xml:space="preserve">o </w:t>
      </w:r>
      <w:r w:rsidR="004643A3" w:rsidRPr="00563099">
        <w:rPr>
          <w:rFonts w:ascii="Arial" w:hAnsi="Arial" w:cs="Arial"/>
          <w:b/>
          <w:bCs/>
        </w:rPr>
        <w:t>DER</w:t>
      </w:r>
      <w:r w:rsidR="00563099">
        <w:rPr>
          <w:rFonts w:ascii="Arial" w:hAnsi="Arial" w:cs="Arial"/>
          <w:b/>
          <w:bCs/>
        </w:rPr>
        <w:t xml:space="preserve"> </w:t>
      </w:r>
      <w:r w:rsidR="00563099">
        <w:rPr>
          <w:rFonts w:ascii="Arial" w:hAnsi="Arial" w:cs="Arial"/>
        </w:rPr>
        <w:t xml:space="preserve">(diagrama de </w:t>
      </w:r>
      <w:r w:rsidR="007128DF">
        <w:rPr>
          <w:rFonts w:ascii="Arial" w:hAnsi="Arial" w:cs="Arial"/>
        </w:rPr>
        <w:t>entidade e relacionamento</w:t>
      </w:r>
      <w:r w:rsidR="00563099">
        <w:rPr>
          <w:rFonts w:ascii="Arial" w:hAnsi="Arial" w:cs="Arial"/>
        </w:rPr>
        <w:t>)</w:t>
      </w:r>
      <w:r w:rsidR="004643A3" w:rsidRPr="006C0061">
        <w:rPr>
          <w:rFonts w:ascii="Arial" w:hAnsi="Arial" w:cs="Arial"/>
          <w:color w:val="FF0000"/>
        </w:rPr>
        <w:t xml:space="preserve"> </w:t>
      </w:r>
      <w:r w:rsidR="004643A3" w:rsidRPr="006201C4">
        <w:rPr>
          <w:rFonts w:ascii="Arial" w:hAnsi="Arial" w:cs="Arial"/>
        </w:rPr>
        <w:t>e o</w:t>
      </w:r>
      <w:r w:rsidR="00563099">
        <w:rPr>
          <w:rFonts w:ascii="Arial" w:hAnsi="Arial" w:cs="Arial"/>
        </w:rPr>
        <w:t xml:space="preserve"> </w:t>
      </w:r>
      <w:r w:rsidR="00563099">
        <w:rPr>
          <w:rFonts w:ascii="Arial" w:hAnsi="Arial" w:cs="Arial"/>
          <w:b/>
          <w:bCs/>
        </w:rPr>
        <w:t xml:space="preserve">MER </w:t>
      </w:r>
      <w:r w:rsidR="007128DF">
        <w:rPr>
          <w:rFonts w:ascii="Arial" w:hAnsi="Arial" w:cs="Arial"/>
          <w:b/>
          <w:bCs/>
        </w:rPr>
        <w:t>(</w:t>
      </w:r>
      <w:r w:rsidR="00C02079" w:rsidRPr="00C02079">
        <w:rPr>
          <w:rFonts w:ascii="Arial" w:hAnsi="Arial" w:cs="Arial"/>
          <w:b/>
          <w:bCs/>
        </w:rPr>
        <w:t>Modelo Entidade Relacionamento)</w:t>
      </w:r>
      <w:r w:rsidR="0092668E">
        <w:rPr>
          <w:rFonts w:ascii="Arial" w:hAnsi="Arial" w:cs="Arial"/>
          <w:b/>
          <w:bCs/>
        </w:rPr>
        <w:t xml:space="preserve"> </w:t>
      </w:r>
      <w:r w:rsidR="0092668E">
        <w:rPr>
          <w:rFonts w:ascii="Arial" w:hAnsi="Arial" w:cs="Arial"/>
        </w:rPr>
        <w:t>também</w:t>
      </w:r>
      <w:r w:rsidR="004643A3" w:rsidRPr="006C0061">
        <w:rPr>
          <w:rFonts w:ascii="Arial" w:hAnsi="Arial" w:cs="Arial"/>
          <w:color w:val="FF0000"/>
        </w:rPr>
        <w:t xml:space="preserve"> </w:t>
      </w:r>
      <w:r w:rsidR="004643A3" w:rsidRPr="006201C4">
        <w:rPr>
          <w:rFonts w:ascii="Arial" w:hAnsi="Arial" w:cs="Arial"/>
        </w:rPr>
        <w:t xml:space="preserve">nesta fase, obviamente ocorreram várias </w:t>
      </w:r>
      <w:r w:rsidR="00F421F4" w:rsidRPr="006201C4">
        <w:rPr>
          <w:rFonts w:ascii="Arial" w:hAnsi="Arial" w:cs="Arial"/>
        </w:rPr>
        <w:t>mudanças e hoje ele</w:t>
      </w:r>
      <w:r w:rsidR="00636EC0" w:rsidRPr="006201C4">
        <w:rPr>
          <w:rFonts w:ascii="Arial" w:hAnsi="Arial" w:cs="Arial"/>
        </w:rPr>
        <w:t>s</w:t>
      </w:r>
      <w:r w:rsidR="00F421F4" w:rsidRPr="006201C4">
        <w:rPr>
          <w:rFonts w:ascii="Arial" w:hAnsi="Arial" w:cs="Arial"/>
        </w:rPr>
        <w:t xml:space="preserve"> se encontra</w:t>
      </w:r>
      <w:r w:rsidR="00636EC0" w:rsidRPr="006201C4">
        <w:rPr>
          <w:rFonts w:ascii="Arial" w:hAnsi="Arial" w:cs="Arial"/>
        </w:rPr>
        <w:t>m</w:t>
      </w:r>
      <w:r w:rsidR="00F421F4" w:rsidRPr="006201C4">
        <w:rPr>
          <w:rFonts w:ascii="Arial" w:hAnsi="Arial" w:cs="Arial"/>
        </w:rPr>
        <w:t xml:space="preserve"> assim:</w:t>
      </w:r>
    </w:p>
    <w:p w14:paraId="299A75A4" w14:textId="3FB499F1" w:rsidR="00F421F4" w:rsidRPr="006201C4" w:rsidRDefault="00BE254B" w:rsidP="00BE254B">
      <w:pPr>
        <w:pStyle w:val="PargrafodaLista"/>
        <w:ind w:left="0" w:right="282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D519EB" wp14:editId="3EE0E610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608320" cy="4431665"/>
            <wp:effectExtent l="0" t="0" r="0" b="6985"/>
            <wp:wrapThrough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hrough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"/>
                    <a:stretch/>
                  </pic:blipFill>
                  <pic:spPr bwMode="auto">
                    <a:xfrm>
                      <a:off x="0" y="0"/>
                      <a:ext cx="5608320" cy="443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FDB7" w14:textId="5489A610" w:rsidR="00636EC0" w:rsidRPr="006201C4" w:rsidRDefault="00636EC0" w:rsidP="00A9201D">
      <w:pPr>
        <w:pStyle w:val="PargrafodaLista"/>
        <w:ind w:left="1701" w:right="1134" w:firstLine="696"/>
        <w:jc w:val="both"/>
        <w:rPr>
          <w:rFonts w:ascii="Arial" w:hAnsi="Arial" w:cs="Arial"/>
        </w:rPr>
      </w:pPr>
    </w:p>
    <w:p w14:paraId="57677783" w14:textId="77777777" w:rsidR="00A56F3F" w:rsidRPr="006201C4" w:rsidRDefault="00A56F3F" w:rsidP="00A9201D">
      <w:pPr>
        <w:pStyle w:val="PargrafodaLista"/>
        <w:ind w:left="1701" w:right="1134" w:firstLine="696"/>
        <w:jc w:val="both"/>
        <w:rPr>
          <w:rFonts w:ascii="Arial" w:hAnsi="Arial" w:cs="Arial"/>
          <w:noProof/>
        </w:rPr>
      </w:pPr>
    </w:p>
    <w:p w14:paraId="632D270D" w14:textId="77777777" w:rsidR="0092668E" w:rsidRDefault="0092668E" w:rsidP="00BE254B">
      <w:pPr>
        <w:ind w:right="1134"/>
        <w:jc w:val="center"/>
        <w:rPr>
          <w:rFonts w:ascii="Arial" w:hAnsi="Arial" w:cs="Arial"/>
        </w:rPr>
      </w:pPr>
    </w:p>
    <w:p w14:paraId="6F879B4B" w14:textId="77777777" w:rsidR="0092668E" w:rsidRDefault="0092668E" w:rsidP="00BE254B">
      <w:pPr>
        <w:ind w:right="1134"/>
        <w:jc w:val="center"/>
        <w:rPr>
          <w:rFonts w:ascii="Arial" w:hAnsi="Arial" w:cs="Arial"/>
        </w:rPr>
      </w:pPr>
    </w:p>
    <w:p w14:paraId="728820A4" w14:textId="563FFADC" w:rsidR="00F421F4" w:rsidRPr="006201C4" w:rsidRDefault="00A56F3F" w:rsidP="00BE254B">
      <w:pPr>
        <w:ind w:right="1134"/>
        <w:jc w:val="center"/>
        <w:rPr>
          <w:rFonts w:ascii="Arial" w:hAnsi="Arial" w:cs="Arial"/>
        </w:rPr>
      </w:pPr>
      <w:r w:rsidRPr="006201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9FEF6C" wp14:editId="1134F2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9750" cy="3757295"/>
            <wp:effectExtent l="0" t="0" r="0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255" r="7415" b="-764"/>
                    <a:stretch/>
                  </pic:blipFill>
                  <pic:spPr bwMode="auto">
                    <a:xfrm>
                      <a:off x="0" y="0"/>
                      <a:ext cx="5619750" cy="37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A35A68" w14:textId="77777777" w:rsidR="0092668E" w:rsidRDefault="0092668E" w:rsidP="006201C4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</w:p>
    <w:p w14:paraId="3031FE2F" w14:textId="565A709A" w:rsidR="002639B3" w:rsidRDefault="00FF3FE1" w:rsidP="006201C4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458B629" wp14:editId="70E3B97D">
            <wp:simplePos x="0" y="0"/>
            <wp:positionH relativeFrom="page">
              <wp:posOffset>2094230</wp:posOffset>
            </wp:positionH>
            <wp:positionV relativeFrom="paragraph">
              <wp:posOffset>1043305</wp:posOffset>
            </wp:positionV>
            <wp:extent cx="3360420" cy="3360420"/>
            <wp:effectExtent l="190500" t="171450" r="201930" b="201930"/>
            <wp:wrapTopAndBottom/>
            <wp:docPr id="2" name="Imagem 2" descr="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53E49">
        <w:rPr>
          <w:rFonts w:ascii="Arial" w:hAnsi="Arial" w:cs="Arial"/>
        </w:rPr>
        <w:t xml:space="preserve">Mais </w:t>
      </w:r>
      <w:r w:rsidR="00CB76D4">
        <w:rPr>
          <w:rFonts w:ascii="Arial" w:hAnsi="Arial" w:cs="Arial"/>
        </w:rPr>
        <w:t>à</w:t>
      </w:r>
      <w:r w:rsidR="00F53E49">
        <w:rPr>
          <w:rFonts w:ascii="Arial" w:hAnsi="Arial" w:cs="Arial"/>
        </w:rPr>
        <w:t xml:space="preserve"> frente </w:t>
      </w:r>
      <w:r w:rsidR="005711B9">
        <w:rPr>
          <w:rFonts w:ascii="Arial" w:hAnsi="Arial" w:cs="Arial"/>
        </w:rPr>
        <w:t>foi construído</w:t>
      </w:r>
      <w:r w:rsidR="00F53E49">
        <w:rPr>
          <w:rFonts w:ascii="Arial" w:hAnsi="Arial" w:cs="Arial"/>
        </w:rPr>
        <w:t xml:space="preserve"> um mapa de identidade visual no projeto onde colocamos tud</w:t>
      </w:r>
      <w:r w:rsidR="00CB76D4">
        <w:rPr>
          <w:rFonts w:ascii="Arial" w:hAnsi="Arial" w:cs="Arial"/>
        </w:rPr>
        <w:t>o que diz respeito a</w:t>
      </w:r>
      <w:r w:rsidR="005711B9">
        <w:rPr>
          <w:rFonts w:ascii="Arial" w:hAnsi="Arial" w:cs="Arial"/>
        </w:rPr>
        <w:t xml:space="preserve"> </w:t>
      </w:r>
      <w:r w:rsidR="00CB76D4">
        <w:rPr>
          <w:rFonts w:ascii="Arial" w:hAnsi="Arial" w:cs="Arial"/>
        </w:rPr>
        <w:t>parte visual</w:t>
      </w:r>
      <w:r w:rsidR="005711B9">
        <w:rPr>
          <w:rFonts w:ascii="Arial" w:hAnsi="Arial" w:cs="Arial"/>
        </w:rPr>
        <w:t xml:space="preserve"> da aplicação web: paleta de cores, layouts, imagens, </w:t>
      </w:r>
      <w:r w:rsidR="00572182">
        <w:rPr>
          <w:rFonts w:ascii="Arial" w:hAnsi="Arial" w:cs="Arial"/>
        </w:rPr>
        <w:t>fundo etc.</w:t>
      </w:r>
      <w:r w:rsidR="005711B9">
        <w:rPr>
          <w:rFonts w:ascii="Arial" w:hAnsi="Arial" w:cs="Arial"/>
        </w:rPr>
        <w:t xml:space="preserve"> </w:t>
      </w:r>
    </w:p>
    <w:p w14:paraId="2FA77871" w14:textId="68125DCC" w:rsidR="00FF3FE1" w:rsidRPr="00FF3FE1" w:rsidRDefault="00FF3FE1" w:rsidP="00FF3FE1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paleta escolhida</w:t>
      </w:r>
      <w:r w:rsidRPr="00FF3FE1">
        <w:rPr>
          <w:rFonts w:ascii="Arial" w:hAnsi="Arial" w:cs="Arial"/>
        </w:rPr>
        <w:t xml:space="preserve"> </w:t>
      </w:r>
      <w:r w:rsidR="00711FAB">
        <w:rPr>
          <w:rFonts w:ascii="Arial" w:hAnsi="Arial" w:cs="Arial"/>
        </w:rPr>
        <w:t xml:space="preserve">foi pensada tentando não sair da cor decidida ao </w:t>
      </w:r>
      <w:r w:rsidR="00F11D07">
        <w:rPr>
          <w:rFonts w:ascii="Arial" w:hAnsi="Arial" w:cs="Arial"/>
        </w:rPr>
        <w:t>início</w:t>
      </w:r>
      <w:r w:rsidR="00711FAB">
        <w:rPr>
          <w:rFonts w:ascii="Arial" w:hAnsi="Arial" w:cs="Arial"/>
        </w:rPr>
        <w:t xml:space="preserve"> do ano </w:t>
      </w:r>
      <w:r w:rsidR="00F11D07">
        <w:rPr>
          <w:rFonts w:ascii="Arial" w:hAnsi="Arial" w:cs="Arial"/>
        </w:rPr>
        <w:t>com o grupo: o ciano</w:t>
      </w:r>
      <w:r w:rsidRPr="00FF3FE1">
        <w:rPr>
          <w:rFonts w:ascii="Arial" w:hAnsi="Arial" w:cs="Arial"/>
        </w:rPr>
        <w:t xml:space="preserve"> </w:t>
      </w:r>
    </w:p>
    <w:p w14:paraId="7239B0E0" w14:textId="15C77E35" w:rsidR="00FF3FE1" w:rsidRPr="00F11D07" w:rsidRDefault="00FF3FE1" w:rsidP="00F11D07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 w:rsidRPr="00FF3FE1">
        <w:rPr>
          <w:rFonts w:ascii="Arial" w:hAnsi="Arial" w:cs="Arial"/>
        </w:rPr>
        <w:t>O azul representa bondade, serenidade e paciência enquanto o verde representa esperança e tranquilidade.</w:t>
      </w:r>
      <w:r w:rsidR="00F11D07">
        <w:rPr>
          <w:rFonts w:ascii="Arial" w:hAnsi="Arial" w:cs="Arial"/>
        </w:rPr>
        <w:t xml:space="preserve"> Já as duas outras cores seriam mais para dar um contraste ao site</w:t>
      </w:r>
    </w:p>
    <w:p w14:paraId="641BCF17" w14:textId="408CE411" w:rsidR="0092668E" w:rsidRDefault="00FF3FE1" w:rsidP="00FF3FE1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 w:rsidRPr="00FF3FE1">
        <w:rPr>
          <w:rFonts w:ascii="Arial" w:hAnsi="Arial" w:cs="Arial"/>
        </w:rPr>
        <w:t>O nosso projeto trata de uma ideia que pode melhorar na educação, trazendo um pouco do que essas cores transmitem.</w:t>
      </w:r>
      <w:r w:rsidR="00CB76D4">
        <w:rPr>
          <w:rFonts w:ascii="Arial" w:hAnsi="Arial" w:cs="Arial"/>
        </w:rPr>
        <w:t xml:space="preserve"> </w:t>
      </w:r>
    </w:p>
    <w:p w14:paraId="78162E3F" w14:textId="77777777" w:rsidR="00B51F7A" w:rsidRDefault="00B51F7A" w:rsidP="00FF3FE1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</w:p>
    <w:p w14:paraId="2F815F76" w14:textId="05F9316F" w:rsidR="00A45998" w:rsidRDefault="00CA77FB" w:rsidP="006201C4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Em </w:t>
      </w:r>
      <w:r w:rsidRPr="006201C4">
        <w:rPr>
          <w:rFonts w:ascii="Arial" w:hAnsi="Arial" w:cs="Arial"/>
          <w:b/>
          <w:bCs/>
        </w:rPr>
        <w:t xml:space="preserve">“Prototipagem e teste” </w:t>
      </w:r>
      <w:r w:rsidR="00834950">
        <w:rPr>
          <w:rFonts w:ascii="Arial" w:hAnsi="Arial" w:cs="Arial"/>
        </w:rPr>
        <w:t>foi colocado</w:t>
      </w:r>
      <w:r w:rsidRPr="006201C4">
        <w:rPr>
          <w:rFonts w:ascii="Arial" w:hAnsi="Arial" w:cs="Arial"/>
        </w:rPr>
        <w:t xml:space="preserve"> em </w:t>
      </w:r>
      <w:r w:rsidR="003F505B" w:rsidRPr="006201C4">
        <w:rPr>
          <w:rFonts w:ascii="Arial" w:hAnsi="Arial" w:cs="Arial"/>
        </w:rPr>
        <w:t>prática</w:t>
      </w:r>
      <w:r w:rsidRPr="006201C4">
        <w:rPr>
          <w:rFonts w:ascii="Arial" w:hAnsi="Arial" w:cs="Arial"/>
        </w:rPr>
        <w:t xml:space="preserve"> tudo que foi pesquisado e debatido nas fases anteriores e começa</w:t>
      </w:r>
      <w:r w:rsidR="008B3A52">
        <w:rPr>
          <w:rFonts w:ascii="Arial" w:hAnsi="Arial" w:cs="Arial"/>
        </w:rPr>
        <w:t>-se</w:t>
      </w:r>
      <w:r w:rsidRPr="006201C4">
        <w:rPr>
          <w:rFonts w:ascii="Arial" w:hAnsi="Arial" w:cs="Arial"/>
        </w:rPr>
        <w:t xml:space="preserve"> a trabalhar nos protótipos das páginas no wix.com</w:t>
      </w:r>
      <w:r w:rsidR="00A564E3">
        <w:rPr>
          <w:rFonts w:ascii="Arial" w:hAnsi="Arial" w:cs="Arial"/>
        </w:rPr>
        <w:t xml:space="preserve">, </w:t>
      </w:r>
      <w:r w:rsidR="004B7B50" w:rsidRPr="006201C4">
        <w:rPr>
          <w:rFonts w:ascii="Arial" w:hAnsi="Arial" w:cs="Arial"/>
        </w:rPr>
        <w:t>programa</w:t>
      </w:r>
      <w:r w:rsidR="00A564E3">
        <w:rPr>
          <w:rFonts w:ascii="Arial" w:hAnsi="Arial" w:cs="Arial"/>
        </w:rPr>
        <w:t xml:space="preserve">ndo </w:t>
      </w:r>
      <w:r w:rsidR="004B7B50" w:rsidRPr="006201C4">
        <w:rPr>
          <w:rFonts w:ascii="Arial" w:hAnsi="Arial" w:cs="Arial"/>
        </w:rPr>
        <w:t xml:space="preserve">algumas </w:t>
      </w:r>
      <w:r w:rsidR="008816E1" w:rsidRPr="006201C4">
        <w:rPr>
          <w:rFonts w:ascii="Arial" w:hAnsi="Arial" w:cs="Arial"/>
        </w:rPr>
        <w:t>páginas</w:t>
      </w:r>
      <w:r w:rsidR="004B7B50" w:rsidRPr="006201C4">
        <w:rPr>
          <w:rFonts w:ascii="Arial" w:hAnsi="Arial" w:cs="Arial"/>
        </w:rPr>
        <w:t xml:space="preserve"> </w:t>
      </w:r>
      <w:r w:rsidR="00751808" w:rsidRPr="006201C4">
        <w:rPr>
          <w:rFonts w:ascii="Arial" w:hAnsi="Arial" w:cs="Arial"/>
        </w:rPr>
        <w:t>com funcionalidade</w:t>
      </w:r>
      <w:r w:rsidR="001560EF">
        <w:rPr>
          <w:rFonts w:ascii="Arial" w:hAnsi="Arial" w:cs="Arial"/>
        </w:rPr>
        <w:t xml:space="preserve"> (botões funcionando)</w:t>
      </w:r>
      <w:r w:rsidR="00751808" w:rsidRPr="006201C4">
        <w:rPr>
          <w:rFonts w:ascii="Arial" w:hAnsi="Arial" w:cs="Arial"/>
        </w:rPr>
        <w:t xml:space="preserve">. </w:t>
      </w:r>
      <w:r w:rsidR="008816E1" w:rsidRPr="006201C4">
        <w:rPr>
          <w:rFonts w:ascii="Arial" w:hAnsi="Arial" w:cs="Arial"/>
        </w:rPr>
        <w:t>Tudo um pouco antes do meio do ano. Sempre testando tudo</w:t>
      </w:r>
      <w:r w:rsidR="001560EF">
        <w:rPr>
          <w:rFonts w:ascii="Arial" w:hAnsi="Arial" w:cs="Arial"/>
        </w:rPr>
        <w:t xml:space="preserve">, </w:t>
      </w:r>
      <w:r w:rsidR="00F8584C">
        <w:rPr>
          <w:rFonts w:ascii="Arial" w:hAnsi="Arial" w:cs="Arial"/>
        </w:rPr>
        <w:t>c</w:t>
      </w:r>
      <w:r w:rsidR="00F8584C" w:rsidRPr="006201C4">
        <w:rPr>
          <w:rFonts w:ascii="Arial" w:hAnsi="Arial" w:cs="Arial"/>
        </w:rPr>
        <w:t>omo está</w:t>
      </w:r>
      <w:r w:rsidR="00F669AB">
        <w:rPr>
          <w:rFonts w:ascii="Arial" w:hAnsi="Arial" w:cs="Arial"/>
        </w:rPr>
        <w:t xml:space="preserve"> acontecendo ao longo de todo o ano</w:t>
      </w:r>
      <w:r w:rsidR="003F505B" w:rsidRPr="006201C4">
        <w:rPr>
          <w:rFonts w:ascii="Arial" w:hAnsi="Arial" w:cs="Arial"/>
        </w:rPr>
        <w:t>.</w:t>
      </w:r>
    </w:p>
    <w:p w14:paraId="43EA1D41" w14:textId="77777777" w:rsidR="00B51F7A" w:rsidRPr="006201C4" w:rsidRDefault="00B51F7A" w:rsidP="006201C4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</w:p>
    <w:p w14:paraId="515EDFFA" w14:textId="71F735A6" w:rsidR="003F505B" w:rsidRPr="006201C4" w:rsidRDefault="003F505B" w:rsidP="006201C4">
      <w:pPr>
        <w:pStyle w:val="PargrafodaLista"/>
        <w:spacing w:line="360" w:lineRule="auto"/>
        <w:ind w:left="-142" w:right="-1" w:firstLine="696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Na fase de </w:t>
      </w:r>
      <w:r w:rsidRPr="006201C4">
        <w:rPr>
          <w:rFonts w:ascii="Arial" w:hAnsi="Arial" w:cs="Arial"/>
          <w:b/>
          <w:bCs/>
        </w:rPr>
        <w:t>implementação</w:t>
      </w:r>
      <w:r w:rsidR="00B10977" w:rsidRPr="006201C4">
        <w:rPr>
          <w:rFonts w:ascii="Arial" w:hAnsi="Arial" w:cs="Arial"/>
        </w:rPr>
        <w:t xml:space="preserve"> (atual) </w:t>
      </w:r>
      <w:r w:rsidR="00F8584C">
        <w:rPr>
          <w:rFonts w:ascii="Arial" w:hAnsi="Arial" w:cs="Arial"/>
        </w:rPr>
        <w:t>será colocado</w:t>
      </w:r>
      <w:r w:rsidR="00B10977" w:rsidRPr="006201C4">
        <w:rPr>
          <w:rFonts w:ascii="Arial" w:hAnsi="Arial" w:cs="Arial"/>
        </w:rPr>
        <w:t xml:space="preserve"> os últimos detalhes das páginas,</w:t>
      </w:r>
      <w:r w:rsidR="00F8584C">
        <w:rPr>
          <w:rFonts w:ascii="Arial" w:hAnsi="Arial" w:cs="Arial"/>
        </w:rPr>
        <w:t xml:space="preserve"> são</w:t>
      </w:r>
      <w:r w:rsidR="00B10977" w:rsidRPr="006201C4">
        <w:rPr>
          <w:rFonts w:ascii="Arial" w:hAnsi="Arial" w:cs="Arial"/>
        </w:rPr>
        <w:t xml:space="preserve"> mais questões de designe</w:t>
      </w:r>
      <w:r w:rsidR="001E053F" w:rsidRPr="006201C4">
        <w:rPr>
          <w:rFonts w:ascii="Arial" w:hAnsi="Arial" w:cs="Arial"/>
        </w:rPr>
        <w:t xml:space="preserve"> como: fonte, cores de botões etc.</w:t>
      </w:r>
    </w:p>
    <w:p w14:paraId="55A6548F" w14:textId="038172CF" w:rsidR="005973AE" w:rsidRPr="006201C4" w:rsidRDefault="005973AE" w:rsidP="00BE254B">
      <w:pPr>
        <w:pStyle w:val="PargrafodaLista"/>
        <w:ind w:left="-142" w:right="-1" w:firstLine="696"/>
        <w:jc w:val="both"/>
        <w:rPr>
          <w:rFonts w:ascii="Arial" w:hAnsi="Arial" w:cs="Arial"/>
        </w:rPr>
      </w:pPr>
    </w:p>
    <w:p w14:paraId="3809EFD9" w14:textId="77777777" w:rsidR="00C744D1" w:rsidRPr="006201C4" w:rsidRDefault="00C744D1">
      <w:pPr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br w:type="page"/>
      </w:r>
    </w:p>
    <w:p w14:paraId="03A9A57C" w14:textId="369CCA4E" w:rsidR="0094716B" w:rsidRPr="006201C4" w:rsidRDefault="00457BF9" w:rsidP="00A920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lastRenderedPageBreak/>
        <w:t>CRONOGRAMA</w:t>
      </w:r>
    </w:p>
    <w:p w14:paraId="54A4962D" w14:textId="6B34611A" w:rsidR="0094716B" w:rsidRPr="006201C4" w:rsidRDefault="0094716B" w:rsidP="00A9201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566" w:type="dxa"/>
        <w:jc w:val="center"/>
        <w:tblInd w:w="0" w:type="dxa"/>
        <w:tblLook w:val="04A0" w:firstRow="1" w:lastRow="0" w:firstColumn="1" w:lastColumn="0" w:noHBand="0" w:noVBand="1"/>
      </w:tblPr>
      <w:tblGrid>
        <w:gridCol w:w="1608"/>
        <w:gridCol w:w="942"/>
        <w:gridCol w:w="1152"/>
        <w:gridCol w:w="875"/>
        <w:gridCol w:w="687"/>
        <w:gridCol w:w="741"/>
        <w:gridCol w:w="817"/>
        <w:gridCol w:w="744"/>
      </w:tblGrid>
      <w:tr w:rsidR="00257D09" w:rsidRPr="006201C4" w14:paraId="6D8F929F" w14:textId="77777777" w:rsidTr="00A9201D">
        <w:trPr>
          <w:trHeight w:val="432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8BD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6541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janeir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4A1A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fevereir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8F8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març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2D8B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bri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2A53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mai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3AB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junh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B828" w14:textId="77777777" w:rsidR="00257D09" w:rsidRPr="006201C4" w:rsidRDefault="00257D09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julho</w:t>
            </w:r>
          </w:p>
        </w:tc>
      </w:tr>
      <w:tr w:rsidR="00257D09" w:rsidRPr="006201C4" w14:paraId="3629469E" w14:textId="77777777" w:rsidTr="00A9201D">
        <w:trPr>
          <w:trHeight w:val="22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D187" w14:textId="5229D8BB" w:rsidR="00257D09" w:rsidRPr="006201C4" w:rsidRDefault="001233FB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</w:t>
            </w:r>
            <w:r w:rsidR="00257D09" w:rsidRPr="006201C4">
              <w:rPr>
                <w:rFonts w:ascii="Arial" w:hAnsi="Arial" w:cs="Arial"/>
              </w:rPr>
              <w:t>escobert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F3F2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BD64D3" w14:textId="77777777" w:rsidR="00257D09" w:rsidRPr="006201C4" w:rsidRDefault="00257D09">
            <w:pPr>
              <w:rPr>
                <w:rFonts w:ascii="Arial" w:hAnsi="Arial" w:cs="Arial"/>
                <w:color w:val="000000" w:themeColor="text1"/>
                <w:highlight w:val="black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D1F1A8" w14:textId="77777777" w:rsidR="00257D09" w:rsidRPr="006201C4" w:rsidRDefault="00257D09">
            <w:pPr>
              <w:rPr>
                <w:rFonts w:ascii="Arial" w:hAnsi="Arial" w:cs="Arial"/>
                <w:highlight w:val="black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F61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B72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7886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ACB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</w:tr>
      <w:tr w:rsidR="00257D09" w:rsidRPr="006201C4" w14:paraId="012F32E4" w14:textId="77777777" w:rsidTr="00A9201D">
        <w:trPr>
          <w:trHeight w:val="444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011" w14:textId="19369B31" w:rsidR="00257D09" w:rsidRPr="006201C4" w:rsidRDefault="001233FB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I</w:t>
            </w:r>
            <w:r w:rsidR="00257D09" w:rsidRPr="006201C4">
              <w:rPr>
                <w:rFonts w:ascii="Arial" w:hAnsi="Arial" w:cs="Arial"/>
              </w:rPr>
              <w:t>nterpretaçã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FC2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84F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1D0FCC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F4041C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A1CD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A96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2A9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</w:tr>
      <w:tr w:rsidR="00257D09" w:rsidRPr="006201C4" w14:paraId="24014A82" w14:textId="77777777" w:rsidTr="00A9201D">
        <w:trPr>
          <w:trHeight w:val="20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11F9" w14:textId="2D195E6A" w:rsidR="00257D09" w:rsidRPr="006201C4" w:rsidRDefault="001233FB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I</w:t>
            </w:r>
            <w:r w:rsidR="00257D09" w:rsidRPr="006201C4">
              <w:rPr>
                <w:rFonts w:ascii="Arial" w:hAnsi="Arial" w:cs="Arial"/>
              </w:rPr>
              <w:t>deaçã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954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0F83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E1FB6E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777D3C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0C2B36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E263DF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721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</w:tr>
      <w:tr w:rsidR="00257D09" w:rsidRPr="006201C4" w14:paraId="6D58A60E" w14:textId="77777777" w:rsidTr="00A9201D">
        <w:trPr>
          <w:trHeight w:val="221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1592" w14:textId="7AB5652D" w:rsidR="00257D09" w:rsidRPr="006201C4" w:rsidRDefault="001233FB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P</w:t>
            </w:r>
            <w:r w:rsidR="00257D09" w:rsidRPr="006201C4">
              <w:rPr>
                <w:rFonts w:ascii="Arial" w:hAnsi="Arial" w:cs="Arial"/>
              </w:rPr>
              <w:t>rototipaçã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2A8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118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C4B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450CB7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057882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3ECFDA0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CABA45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</w:tr>
      <w:tr w:rsidR="00257D09" w:rsidRPr="006201C4" w14:paraId="54BD2A00" w14:textId="77777777" w:rsidTr="00A9201D">
        <w:trPr>
          <w:trHeight w:val="208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61BD" w14:textId="7FAFF842" w:rsidR="00257D09" w:rsidRPr="006201C4" w:rsidRDefault="001233FB">
            <w:pPr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T</w:t>
            </w:r>
            <w:r w:rsidR="00257D09" w:rsidRPr="006201C4">
              <w:rPr>
                <w:rFonts w:ascii="Arial" w:hAnsi="Arial" w:cs="Arial"/>
              </w:rPr>
              <w:t>est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9D33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C03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ACE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0E6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D03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D1CD51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BE833B" w14:textId="77777777" w:rsidR="00257D09" w:rsidRPr="006201C4" w:rsidRDefault="00257D0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520"/>
        <w:tblW w:w="7602" w:type="dxa"/>
        <w:tblInd w:w="0" w:type="dxa"/>
        <w:tblLook w:val="04A0" w:firstRow="1" w:lastRow="0" w:firstColumn="1" w:lastColumn="0" w:noHBand="0" w:noVBand="1"/>
      </w:tblPr>
      <w:tblGrid>
        <w:gridCol w:w="1958"/>
        <w:gridCol w:w="1812"/>
        <w:gridCol w:w="1963"/>
        <w:gridCol w:w="1869"/>
      </w:tblGrid>
      <w:tr w:rsidR="0075448B" w:rsidRPr="006201C4" w14:paraId="1DAD071A" w14:textId="77777777" w:rsidTr="00042065">
        <w:trPr>
          <w:trHeight w:val="81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CF4" w14:textId="77777777" w:rsidR="0075448B" w:rsidRPr="006201C4" w:rsidRDefault="0075448B" w:rsidP="005973AE">
            <w:pPr>
              <w:pStyle w:val="Ttulo3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2" w:name="_Toc120017169"/>
            <w:bookmarkStart w:id="3" w:name="_Toc120023536"/>
            <w:r w:rsidRPr="006201C4">
              <w:rPr>
                <w:rFonts w:ascii="Arial" w:hAnsi="Arial" w:cs="Arial"/>
                <w:sz w:val="22"/>
                <w:szCs w:val="22"/>
              </w:rPr>
              <w:t>1/08 a 12/08</w:t>
            </w:r>
            <w:bookmarkEnd w:id="2"/>
            <w:bookmarkEnd w:id="3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2853" w14:textId="77777777" w:rsidR="0075448B" w:rsidRPr="006201C4" w:rsidRDefault="0075448B" w:rsidP="0075448B">
            <w:pPr>
              <w:pStyle w:val="Ttulo3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" w:name="_Toc120017170"/>
            <w:bookmarkStart w:id="5" w:name="_Toc120023537"/>
            <w:r w:rsidRPr="006201C4">
              <w:rPr>
                <w:rFonts w:ascii="Arial" w:hAnsi="Arial" w:cs="Arial"/>
                <w:sz w:val="22"/>
                <w:szCs w:val="22"/>
              </w:rPr>
              <w:t>15/08 a 32/08</w:t>
            </w:r>
            <w:bookmarkEnd w:id="4"/>
            <w:bookmarkEnd w:id="5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CE05" w14:textId="77777777" w:rsidR="0075448B" w:rsidRPr="006201C4" w:rsidRDefault="0075448B" w:rsidP="0075448B">
            <w:pPr>
              <w:pStyle w:val="Ttulo3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6" w:name="_Toc120017171"/>
            <w:bookmarkStart w:id="7" w:name="_Toc120023538"/>
            <w:r w:rsidRPr="006201C4">
              <w:rPr>
                <w:rFonts w:ascii="Arial" w:hAnsi="Arial" w:cs="Arial"/>
                <w:sz w:val="22"/>
                <w:szCs w:val="22"/>
              </w:rPr>
              <w:t>21/08 a 31/08</w:t>
            </w:r>
            <w:bookmarkEnd w:id="6"/>
            <w:bookmarkEnd w:id="7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75CD" w14:textId="77777777" w:rsidR="0075448B" w:rsidRPr="006201C4" w:rsidRDefault="0075448B" w:rsidP="0075448B">
            <w:pPr>
              <w:pStyle w:val="Ttulo3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8" w:name="_Toc120017172"/>
            <w:bookmarkStart w:id="9" w:name="_Toc120023539"/>
            <w:r w:rsidRPr="006201C4">
              <w:rPr>
                <w:rFonts w:ascii="Arial" w:hAnsi="Arial" w:cs="Arial"/>
                <w:sz w:val="22"/>
                <w:szCs w:val="22"/>
              </w:rPr>
              <w:t>24/08 a 03/09</w:t>
            </w:r>
            <w:bookmarkEnd w:id="8"/>
            <w:bookmarkEnd w:id="9"/>
          </w:p>
        </w:tc>
      </w:tr>
      <w:tr w:rsidR="0075448B" w:rsidRPr="006201C4" w14:paraId="1BC491E2" w14:textId="77777777" w:rsidTr="00042065">
        <w:trPr>
          <w:trHeight w:val="1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AD1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Pesquisa de gestão de projetos iniciando no Kotlin</w:t>
            </w:r>
          </w:p>
          <w:p w14:paraId="2BD55A83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B1D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Entrega das pesquisas. Esboço apresentação (Posti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21DD" w14:textId="77777777" w:rsidR="0075448B" w:rsidRPr="006201C4" w:rsidRDefault="0075448B" w:rsidP="0075448B">
            <w:pPr>
              <w:jc w:val="center"/>
              <w:rPr>
                <w:rFonts w:ascii="Arial" w:hAnsi="Arial" w:cs="Arial"/>
                <w:color w:val="000000" w:themeColor="text1"/>
                <w:highlight w:val="black"/>
              </w:rPr>
            </w:pPr>
            <w:r w:rsidRPr="006201C4">
              <w:rPr>
                <w:rFonts w:ascii="Arial" w:hAnsi="Arial" w:cs="Arial"/>
                <w:color w:val="000000" w:themeColor="text1"/>
              </w:rPr>
              <w:t>Finalização resenha Revisão Android Studi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FC51" w14:textId="77777777" w:rsidR="0075448B" w:rsidRPr="006201C4" w:rsidRDefault="0075448B" w:rsidP="0075448B">
            <w:pPr>
              <w:jc w:val="center"/>
              <w:rPr>
                <w:rFonts w:ascii="Arial" w:hAnsi="Arial" w:cs="Arial"/>
                <w:highlight w:val="black"/>
              </w:rPr>
            </w:pPr>
            <w:r w:rsidRPr="006201C4">
              <w:rPr>
                <w:rFonts w:ascii="Arial" w:hAnsi="Arial" w:cs="Arial"/>
              </w:rPr>
              <w:t>Finalização das chaves estrangeiras</w:t>
            </w:r>
          </w:p>
        </w:tc>
      </w:tr>
      <w:tr w:rsidR="0075448B" w:rsidRPr="006201C4" w14:paraId="7D450732" w14:textId="77777777" w:rsidTr="00042065">
        <w:trPr>
          <w:trHeight w:val="1643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5880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presentação de gestão de projet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8B2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ula 01 – Android Studi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13F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Finalização das chaves estrangeira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7AA7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Psicologia das cores</w:t>
            </w:r>
          </w:p>
        </w:tc>
      </w:tr>
      <w:tr w:rsidR="0075448B" w:rsidRPr="006201C4" w14:paraId="114EBDAB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01A6" w14:textId="3E57CA25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 xml:space="preserve">Convite no </w:t>
            </w:r>
            <w:r w:rsidR="0074203E">
              <w:rPr>
                <w:rFonts w:ascii="Arial" w:hAnsi="Arial" w:cs="Arial"/>
              </w:rPr>
              <w:t>K</w:t>
            </w:r>
            <w:r w:rsidRPr="006201C4">
              <w:rPr>
                <w:rFonts w:ascii="Arial" w:hAnsi="Arial" w:cs="Arial"/>
              </w:rPr>
              <w:t>otlin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A25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Finalização resenha. Revisão Android Studi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2F1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Psicologia das cores</w:t>
            </w:r>
          </w:p>
          <w:p w14:paraId="073E958E" w14:textId="77777777" w:rsidR="0075448B" w:rsidRPr="006201C4" w:rsidRDefault="0075448B" w:rsidP="00754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1F70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efinição palheta de cores Trabalho Renato: Podcast, Painel e palestra</w:t>
            </w:r>
          </w:p>
        </w:tc>
      </w:tr>
      <w:tr w:rsidR="0075448B" w:rsidRPr="006201C4" w14:paraId="030BB022" w14:textId="77777777" w:rsidTr="00042065">
        <w:trPr>
          <w:trHeight w:val="1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285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Trabalho datas comemorativas Tecnologia de utilidade (slid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109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Engenharia de software – aula Leo.</w:t>
            </w:r>
          </w:p>
          <w:p w14:paraId="77B7835D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efinição de assuntos para inst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9B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efinição palheta de cores Trabalho Renato: Podcast, Painel e palestr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CD6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lterando as tabelas</w:t>
            </w:r>
          </w:p>
        </w:tc>
      </w:tr>
      <w:tr w:rsidR="0075448B" w:rsidRPr="006201C4" w14:paraId="71FD23FA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947" w14:textId="77777777" w:rsidR="0075448B" w:rsidRPr="006201C4" w:rsidRDefault="0075448B" w:rsidP="0075448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201C4">
              <w:rPr>
                <w:rFonts w:ascii="Arial" w:hAnsi="Arial" w:cs="Arial"/>
                <w:sz w:val="22"/>
                <w:szCs w:val="22"/>
              </w:rPr>
              <w:t>Árvore dos sonhos</w:t>
            </w:r>
          </w:p>
          <w:p w14:paraId="6980CA16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120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Trabalhando no protótipo das páginas Função dado (Kotlin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803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efinição palheta de cores Trabalho Renato: Podcast, Painel e palestr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E8D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ndroid Studio pt2 Reunião daily Revisão pesquisas de escolas</w:t>
            </w:r>
          </w:p>
        </w:tc>
      </w:tr>
      <w:tr w:rsidR="0075448B" w:rsidRPr="006201C4" w14:paraId="4E50A2CA" w14:textId="77777777" w:rsidTr="00042065">
        <w:trPr>
          <w:trHeight w:val="12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84C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Kotlin: Bolo pt2 Novo Fluxogra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D36E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ula tipo apresentações Resenha “O Jogo da Imitação”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92A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0CF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aily. Identidade visual Marca</w:t>
            </w:r>
          </w:p>
        </w:tc>
      </w:tr>
      <w:tr w:rsidR="0075448B" w:rsidRPr="006201C4" w14:paraId="6E9BA188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510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lastRenderedPageBreak/>
              <w:t>Programando algumas datas de entreg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F2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A5B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1C1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ado final kotlin Criação dado</w:t>
            </w:r>
          </w:p>
        </w:tc>
      </w:tr>
      <w:tr w:rsidR="0075448B" w:rsidRPr="006201C4" w14:paraId="7A6A109F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5FD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Início da página Sobre nó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737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FEF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D54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aily em equipes Conexão banco de dados</w:t>
            </w:r>
          </w:p>
        </w:tc>
      </w:tr>
      <w:tr w:rsidR="0075448B" w:rsidRPr="006201C4" w14:paraId="794B1C60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8D2F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Adaptamos os notebook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3CB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5EB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3AD" w14:textId="1DDC790D" w:rsidR="00C908C1" w:rsidRPr="006201C4" w:rsidRDefault="0075448B" w:rsidP="00C908C1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Documentação</w:t>
            </w:r>
            <w:r w:rsidR="00C908C1">
              <w:rPr>
                <w:rFonts w:ascii="Arial" w:hAnsi="Arial" w:cs="Arial"/>
              </w:rPr>
              <w:t xml:space="preserve"> e teste até o prazo final</w:t>
            </w:r>
          </w:p>
        </w:tc>
      </w:tr>
      <w:tr w:rsidR="0075448B" w:rsidRPr="006201C4" w14:paraId="4A2871C2" w14:textId="77777777" w:rsidTr="00042065">
        <w:trPr>
          <w:trHeight w:val="116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87C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  <w:r w:rsidRPr="006201C4">
              <w:rPr>
                <w:rFonts w:ascii="Arial" w:hAnsi="Arial" w:cs="Arial"/>
              </w:rPr>
              <w:t>Programando algumas páginas para entrega de cronogram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F65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2111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7F09" w14:textId="77777777" w:rsidR="0075448B" w:rsidRPr="006201C4" w:rsidRDefault="0075448B" w:rsidP="007544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029247" w14:textId="34B5400E" w:rsidR="00257D09" w:rsidRPr="006201C4" w:rsidRDefault="00257D09" w:rsidP="005973AE">
      <w:pPr>
        <w:pStyle w:val="NormalWeb"/>
        <w:rPr>
          <w:rFonts w:ascii="Arial" w:hAnsi="Arial" w:cs="Arial"/>
        </w:rPr>
      </w:pPr>
    </w:p>
    <w:p w14:paraId="27AB4601" w14:textId="77777777" w:rsidR="003700B4" w:rsidRPr="006201C4" w:rsidRDefault="003700B4" w:rsidP="00A9201D">
      <w:pPr>
        <w:ind w:left="1701" w:right="1134"/>
        <w:rPr>
          <w:rFonts w:ascii="Arial" w:hAnsi="Arial" w:cs="Arial"/>
          <w:b/>
          <w:bCs/>
          <w:sz w:val="32"/>
          <w:szCs w:val="32"/>
        </w:rPr>
      </w:pPr>
    </w:p>
    <w:p w14:paraId="76F4C2FB" w14:textId="77777777" w:rsidR="005973AE" w:rsidRPr="006201C4" w:rsidRDefault="005973AE" w:rsidP="00A9201D">
      <w:pPr>
        <w:ind w:left="1701" w:right="113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A210B0" w14:textId="77777777" w:rsidR="00C744D1" w:rsidRPr="006201C4" w:rsidRDefault="00C744D1">
      <w:pPr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br w:type="page"/>
      </w:r>
    </w:p>
    <w:p w14:paraId="41C7B49E" w14:textId="33B248DD" w:rsidR="006B44CB" w:rsidRPr="006201C4" w:rsidRDefault="00015F17" w:rsidP="006201C4">
      <w:pPr>
        <w:ind w:right="1134"/>
        <w:jc w:val="center"/>
        <w:rPr>
          <w:rFonts w:ascii="Arial" w:hAnsi="Arial" w:cs="Arial"/>
          <w:b/>
          <w:bCs/>
          <w:sz w:val="28"/>
          <w:szCs w:val="28"/>
        </w:rPr>
      </w:pPr>
      <w:r w:rsidRPr="006201C4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17BBE722" w14:textId="1E9ED0C1" w:rsidR="00A3415E" w:rsidRPr="006201C4" w:rsidRDefault="00A3415E" w:rsidP="00A9201D">
      <w:pPr>
        <w:ind w:left="1701" w:right="1134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980AD1" w14:textId="72E3DCA8" w:rsidR="00D97C2E" w:rsidRPr="006201C4" w:rsidRDefault="007B6DE7" w:rsidP="00042065">
      <w:pPr>
        <w:spacing w:line="360" w:lineRule="auto"/>
        <w:ind w:right="1134" w:firstLine="708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>Neste trabalho</w:t>
      </w:r>
      <w:r w:rsidR="00396EBD" w:rsidRPr="006201C4">
        <w:rPr>
          <w:rFonts w:ascii="Arial" w:hAnsi="Arial" w:cs="Arial"/>
        </w:rPr>
        <w:t xml:space="preserve"> </w:t>
      </w:r>
      <w:r w:rsidR="00A30C65">
        <w:rPr>
          <w:rFonts w:ascii="Arial" w:hAnsi="Arial" w:cs="Arial"/>
        </w:rPr>
        <w:t>foi abordado</w:t>
      </w:r>
      <w:r w:rsidR="00396EBD" w:rsidRPr="006201C4">
        <w:rPr>
          <w:rFonts w:ascii="Arial" w:hAnsi="Arial" w:cs="Arial"/>
        </w:rPr>
        <w:t xml:space="preserve"> os vários problemas que a educação brasileira enfrenta atualmente, através de not</w:t>
      </w:r>
      <w:r w:rsidR="005504A7" w:rsidRPr="006201C4">
        <w:rPr>
          <w:rFonts w:ascii="Arial" w:hAnsi="Arial" w:cs="Arial"/>
        </w:rPr>
        <w:t>ícias relacionadas a ela, tentando também trazer algumas soluções como já apresentadas nas páginas anteriores</w:t>
      </w:r>
      <w:r w:rsidR="00115808" w:rsidRPr="006201C4">
        <w:rPr>
          <w:rFonts w:ascii="Arial" w:hAnsi="Arial" w:cs="Arial"/>
        </w:rPr>
        <w:t>. Conclu</w:t>
      </w:r>
      <w:r w:rsidR="009A3F9D">
        <w:rPr>
          <w:rFonts w:ascii="Arial" w:hAnsi="Arial" w:cs="Arial"/>
        </w:rPr>
        <w:t>indo</w:t>
      </w:r>
      <w:r w:rsidR="00115808" w:rsidRPr="006201C4">
        <w:rPr>
          <w:rFonts w:ascii="Arial" w:hAnsi="Arial" w:cs="Arial"/>
        </w:rPr>
        <w:t xml:space="preserve"> que a melhor forma de ajudar a educação pública é incentivando a comunidade em volta dos colégios, alunos, pais e professores também </w:t>
      </w:r>
      <w:r w:rsidR="00457876" w:rsidRPr="006201C4">
        <w:rPr>
          <w:rFonts w:ascii="Arial" w:hAnsi="Arial" w:cs="Arial"/>
        </w:rPr>
        <w:t>a ajudar por conta própria, por livre e espontâneo incentivo</w:t>
      </w:r>
      <w:r w:rsidR="002C378C" w:rsidRPr="006201C4">
        <w:rPr>
          <w:rFonts w:ascii="Arial" w:hAnsi="Arial" w:cs="Arial"/>
        </w:rPr>
        <w:t xml:space="preserve">. </w:t>
      </w:r>
    </w:p>
    <w:p w14:paraId="30F80482" w14:textId="22A4BD71" w:rsidR="002C378C" w:rsidRPr="006201C4" w:rsidRDefault="00712419" w:rsidP="006201C4">
      <w:pPr>
        <w:spacing w:line="360" w:lineRule="auto"/>
        <w:ind w:right="1134" w:firstLine="708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Só </w:t>
      </w:r>
      <w:r w:rsidR="009A3F9D">
        <w:rPr>
          <w:rFonts w:ascii="Arial" w:hAnsi="Arial" w:cs="Arial"/>
        </w:rPr>
        <w:t>foram cumpridos</w:t>
      </w:r>
      <w:r w:rsidRPr="006201C4">
        <w:rPr>
          <w:rFonts w:ascii="Arial" w:hAnsi="Arial" w:cs="Arial"/>
        </w:rPr>
        <w:t xml:space="preserve"> alguns dos objetivos propostos</w:t>
      </w:r>
      <w:r w:rsidR="009A3F9D">
        <w:rPr>
          <w:rFonts w:ascii="Arial" w:hAnsi="Arial" w:cs="Arial"/>
        </w:rPr>
        <w:t>,</w:t>
      </w:r>
      <w:r w:rsidRPr="006201C4">
        <w:rPr>
          <w:rFonts w:ascii="Arial" w:hAnsi="Arial" w:cs="Arial"/>
        </w:rPr>
        <w:t xml:space="preserve"> devido a alguns problemas vivenciados </w:t>
      </w:r>
      <w:r w:rsidR="00E034B7">
        <w:rPr>
          <w:rFonts w:ascii="Arial" w:hAnsi="Arial" w:cs="Arial"/>
        </w:rPr>
        <w:t>n</w:t>
      </w:r>
      <w:r w:rsidRPr="006201C4">
        <w:rPr>
          <w:rFonts w:ascii="Arial" w:hAnsi="Arial" w:cs="Arial"/>
        </w:rPr>
        <w:t xml:space="preserve">a instituição de ensino durante o ano letivo. Ao decorrer dos módulos, tivemos </w:t>
      </w:r>
      <w:r w:rsidR="00D04722" w:rsidRPr="006201C4">
        <w:rPr>
          <w:rFonts w:ascii="Arial" w:hAnsi="Arial" w:cs="Arial"/>
        </w:rPr>
        <w:t>alguns problemas com internet, com</w:t>
      </w:r>
      <w:r w:rsidR="00777F4C">
        <w:rPr>
          <w:rFonts w:ascii="Arial" w:hAnsi="Arial" w:cs="Arial"/>
        </w:rPr>
        <w:t xml:space="preserve"> o</w:t>
      </w:r>
      <w:r w:rsidR="00D04722" w:rsidRPr="006201C4">
        <w:rPr>
          <w:rFonts w:ascii="Arial" w:hAnsi="Arial" w:cs="Arial"/>
        </w:rPr>
        <w:t xml:space="preserve"> relacionamento entre o</w:t>
      </w:r>
      <w:r w:rsidR="00777F4C">
        <w:rPr>
          <w:rFonts w:ascii="Arial" w:hAnsi="Arial" w:cs="Arial"/>
        </w:rPr>
        <w:t>s membros do</w:t>
      </w:r>
      <w:r w:rsidR="00D04722" w:rsidRPr="006201C4">
        <w:rPr>
          <w:rFonts w:ascii="Arial" w:hAnsi="Arial" w:cs="Arial"/>
        </w:rPr>
        <w:t xml:space="preserve"> grupo e alguns problemas de desistência </w:t>
      </w:r>
      <w:r w:rsidR="00A44BA5">
        <w:rPr>
          <w:rFonts w:ascii="Arial" w:hAnsi="Arial" w:cs="Arial"/>
        </w:rPr>
        <w:t>dos mesmos</w:t>
      </w:r>
      <w:r w:rsidR="00D04722" w:rsidRPr="006201C4">
        <w:rPr>
          <w:rFonts w:ascii="Arial" w:hAnsi="Arial" w:cs="Arial"/>
        </w:rPr>
        <w:t xml:space="preserve"> </w:t>
      </w:r>
      <w:r w:rsidR="00A44BA5">
        <w:rPr>
          <w:rFonts w:ascii="Arial" w:hAnsi="Arial" w:cs="Arial"/>
        </w:rPr>
        <w:t>na</w:t>
      </w:r>
      <w:r w:rsidR="00F53346" w:rsidRPr="006201C4">
        <w:rPr>
          <w:rFonts w:ascii="Arial" w:hAnsi="Arial" w:cs="Arial"/>
        </w:rPr>
        <w:t xml:space="preserve"> metade do ano. Apesar de tudo, </w:t>
      </w:r>
      <w:r w:rsidR="00A44BA5">
        <w:rPr>
          <w:rFonts w:ascii="Arial" w:hAnsi="Arial" w:cs="Arial"/>
        </w:rPr>
        <w:t>foi entregue</w:t>
      </w:r>
      <w:r w:rsidR="00F53346" w:rsidRPr="006201C4">
        <w:rPr>
          <w:rFonts w:ascii="Arial" w:hAnsi="Arial" w:cs="Arial"/>
        </w:rPr>
        <w:t xml:space="preserve"> nosso melhor, dentro do possível</w:t>
      </w:r>
      <w:r w:rsidR="00903F08" w:rsidRPr="006201C4">
        <w:rPr>
          <w:rFonts w:ascii="Arial" w:hAnsi="Arial" w:cs="Arial"/>
        </w:rPr>
        <w:t xml:space="preserve"> e do prazo de entrega. </w:t>
      </w:r>
    </w:p>
    <w:p w14:paraId="2FF17BAF" w14:textId="3B34EEFD" w:rsidR="00903F08" w:rsidRPr="006201C4" w:rsidRDefault="002C5E22" w:rsidP="006201C4">
      <w:pPr>
        <w:spacing w:line="360" w:lineRule="auto"/>
        <w:ind w:right="1134" w:firstLine="708"/>
        <w:jc w:val="both"/>
        <w:rPr>
          <w:rFonts w:ascii="Arial" w:hAnsi="Arial" w:cs="Arial"/>
        </w:rPr>
      </w:pPr>
      <w:r w:rsidRPr="006201C4">
        <w:rPr>
          <w:rFonts w:ascii="Arial" w:hAnsi="Arial" w:cs="Arial"/>
        </w:rPr>
        <w:t xml:space="preserve">Este trabalho foi muito importante para </w:t>
      </w:r>
      <w:r w:rsidR="00ED0451">
        <w:rPr>
          <w:rFonts w:ascii="Arial" w:hAnsi="Arial" w:cs="Arial"/>
        </w:rPr>
        <w:t>o grupo</w:t>
      </w:r>
      <w:r w:rsidRPr="006201C4">
        <w:rPr>
          <w:rFonts w:ascii="Arial" w:hAnsi="Arial" w:cs="Arial"/>
        </w:rPr>
        <w:t>, visto que, apesar de</w:t>
      </w:r>
      <w:r w:rsidR="004F3714">
        <w:rPr>
          <w:rFonts w:ascii="Arial" w:hAnsi="Arial" w:cs="Arial"/>
        </w:rPr>
        <w:t xml:space="preserve"> alguns</w:t>
      </w:r>
      <w:r w:rsidRPr="006201C4">
        <w:rPr>
          <w:rFonts w:ascii="Arial" w:hAnsi="Arial" w:cs="Arial"/>
        </w:rPr>
        <w:t xml:space="preserve"> não seguir</w:t>
      </w:r>
      <w:r w:rsidR="004F3714">
        <w:rPr>
          <w:rFonts w:ascii="Arial" w:hAnsi="Arial" w:cs="Arial"/>
        </w:rPr>
        <w:t>em</w:t>
      </w:r>
      <w:r w:rsidRPr="006201C4">
        <w:rPr>
          <w:rFonts w:ascii="Arial" w:hAnsi="Arial" w:cs="Arial"/>
        </w:rPr>
        <w:t xml:space="preserve"> carreira na área em que cursa</w:t>
      </w:r>
      <w:r w:rsidR="004F3714">
        <w:rPr>
          <w:rFonts w:ascii="Arial" w:hAnsi="Arial" w:cs="Arial"/>
        </w:rPr>
        <w:t>ram</w:t>
      </w:r>
      <w:r w:rsidRPr="006201C4">
        <w:rPr>
          <w:rFonts w:ascii="Arial" w:hAnsi="Arial" w:cs="Arial"/>
        </w:rPr>
        <w:t>, aprend</w:t>
      </w:r>
      <w:r w:rsidR="004F3714">
        <w:rPr>
          <w:rFonts w:ascii="Arial" w:hAnsi="Arial" w:cs="Arial"/>
        </w:rPr>
        <w:t>eram</w:t>
      </w:r>
      <w:r w:rsidRPr="006201C4">
        <w:rPr>
          <w:rFonts w:ascii="Arial" w:hAnsi="Arial" w:cs="Arial"/>
        </w:rPr>
        <w:t xml:space="preserve"> muitos outros valores que serão importantíssimos tanto no mercado de trabalho </w:t>
      </w:r>
      <w:r w:rsidR="007D5818" w:rsidRPr="006201C4">
        <w:rPr>
          <w:rFonts w:ascii="Arial" w:hAnsi="Arial" w:cs="Arial"/>
        </w:rPr>
        <w:t>quanto em qualquer faculdade que pretendam seguir.</w:t>
      </w:r>
    </w:p>
    <w:p w14:paraId="4CEC790D" w14:textId="77777777" w:rsidR="0022529C" w:rsidRPr="006201C4" w:rsidRDefault="0022529C" w:rsidP="00A9201D">
      <w:pPr>
        <w:ind w:left="1701" w:right="1134" w:firstLine="708"/>
        <w:jc w:val="both"/>
        <w:rPr>
          <w:rFonts w:ascii="Arial" w:hAnsi="Arial" w:cs="Arial"/>
          <w:sz w:val="24"/>
          <w:szCs w:val="24"/>
        </w:rPr>
      </w:pPr>
    </w:p>
    <w:p w14:paraId="45B4FED5" w14:textId="3E825151" w:rsidR="00196B9E" w:rsidRPr="006201C4" w:rsidRDefault="00196B9E" w:rsidP="00A9201D">
      <w:pPr>
        <w:jc w:val="both"/>
        <w:rPr>
          <w:rFonts w:ascii="Arial" w:hAnsi="Arial" w:cs="Arial"/>
          <w:sz w:val="24"/>
          <w:szCs w:val="24"/>
        </w:rPr>
      </w:pPr>
    </w:p>
    <w:sectPr w:rsidR="00196B9E" w:rsidRPr="006201C4" w:rsidSect="006F4A6C">
      <w:footerReference w:type="defaul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F31C" w14:textId="77777777" w:rsidR="00947FA8" w:rsidRDefault="00947FA8" w:rsidP="008E45E3">
      <w:pPr>
        <w:spacing w:after="0" w:line="240" w:lineRule="auto"/>
      </w:pPr>
      <w:r>
        <w:separator/>
      </w:r>
    </w:p>
  </w:endnote>
  <w:endnote w:type="continuationSeparator" w:id="0">
    <w:p w14:paraId="57FC4FE7" w14:textId="77777777" w:rsidR="00947FA8" w:rsidRDefault="00947FA8" w:rsidP="008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387442"/>
      <w:docPartObj>
        <w:docPartGallery w:val="Page Numbers (Bottom of Page)"/>
        <w:docPartUnique/>
      </w:docPartObj>
    </w:sdtPr>
    <w:sdtContent>
      <w:p w14:paraId="0E2B4BE0" w14:textId="522E57D3" w:rsidR="00D17BCE" w:rsidRDefault="00D17B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2D90B" w14:textId="2AB6EB2D" w:rsidR="008E45E3" w:rsidRDefault="008E45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A30" w14:textId="77777777" w:rsidR="00947FA8" w:rsidRDefault="00947FA8" w:rsidP="008E45E3">
      <w:pPr>
        <w:spacing w:after="0" w:line="240" w:lineRule="auto"/>
      </w:pPr>
      <w:r>
        <w:separator/>
      </w:r>
    </w:p>
  </w:footnote>
  <w:footnote w:type="continuationSeparator" w:id="0">
    <w:p w14:paraId="3D8CA4B6" w14:textId="77777777" w:rsidR="00947FA8" w:rsidRDefault="00947FA8" w:rsidP="008E4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0B0F"/>
    <w:multiLevelType w:val="hybridMultilevel"/>
    <w:tmpl w:val="FAD6A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1405"/>
    <w:multiLevelType w:val="hybridMultilevel"/>
    <w:tmpl w:val="8332B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4EFC"/>
    <w:multiLevelType w:val="hybridMultilevel"/>
    <w:tmpl w:val="BE2AC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260B"/>
    <w:multiLevelType w:val="hybridMultilevel"/>
    <w:tmpl w:val="62FCD4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5435A9"/>
    <w:multiLevelType w:val="hybridMultilevel"/>
    <w:tmpl w:val="909A0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272191">
    <w:abstractNumId w:val="2"/>
  </w:num>
  <w:num w:numId="2" w16cid:durableId="566455747">
    <w:abstractNumId w:val="0"/>
  </w:num>
  <w:num w:numId="3" w16cid:durableId="1699889834">
    <w:abstractNumId w:val="1"/>
  </w:num>
  <w:num w:numId="4" w16cid:durableId="137382585">
    <w:abstractNumId w:val="3"/>
  </w:num>
  <w:num w:numId="5" w16cid:durableId="1399281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60"/>
    <w:rsid w:val="000125DF"/>
    <w:rsid w:val="00015F17"/>
    <w:rsid w:val="000161F8"/>
    <w:rsid w:val="00016C12"/>
    <w:rsid w:val="00021145"/>
    <w:rsid w:val="0002453E"/>
    <w:rsid w:val="00025F5D"/>
    <w:rsid w:val="00034C99"/>
    <w:rsid w:val="000369E2"/>
    <w:rsid w:val="0003764C"/>
    <w:rsid w:val="00042065"/>
    <w:rsid w:val="00043B2C"/>
    <w:rsid w:val="0004768C"/>
    <w:rsid w:val="00055A32"/>
    <w:rsid w:val="000566C8"/>
    <w:rsid w:val="000577A2"/>
    <w:rsid w:val="000618A9"/>
    <w:rsid w:val="00067CD8"/>
    <w:rsid w:val="0007178D"/>
    <w:rsid w:val="0007390E"/>
    <w:rsid w:val="00076369"/>
    <w:rsid w:val="0008122E"/>
    <w:rsid w:val="000900C5"/>
    <w:rsid w:val="000A01A7"/>
    <w:rsid w:val="000A0634"/>
    <w:rsid w:val="000B0D2E"/>
    <w:rsid w:val="000B2A25"/>
    <w:rsid w:val="000C4321"/>
    <w:rsid w:val="000C5423"/>
    <w:rsid w:val="000D1FA3"/>
    <w:rsid w:val="000E218C"/>
    <w:rsid w:val="000F1FAA"/>
    <w:rsid w:val="000F3908"/>
    <w:rsid w:val="00102BA7"/>
    <w:rsid w:val="00105ECF"/>
    <w:rsid w:val="001067F1"/>
    <w:rsid w:val="00107479"/>
    <w:rsid w:val="0010779D"/>
    <w:rsid w:val="00107D10"/>
    <w:rsid w:val="00115808"/>
    <w:rsid w:val="00115DE9"/>
    <w:rsid w:val="00116CD4"/>
    <w:rsid w:val="00122E2A"/>
    <w:rsid w:val="001233FB"/>
    <w:rsid w:val="0013399B"/>
    <w:rsid w:val="00140A64"/>
    <w:rsid w:val="00142028"/>
    <w:rsid w:val="00142E20"/>
    <w:rsid w:val="001560EF"/>
    <w:rsid w:val="001616D4"/>
    <w:rsid w:val="001677B5"/>
    <w:rsid w:val="00170808"/>
    <w:rsid w:val="00196B9E"/>
    <w:rsid w:val="001A2D88"/>
    <w:rsid w:val="001A73E7"/>
    <w:rsid w:val="001B1F50"/>
    <w:rsid w:val="001B4C68"/>
    <w:rsid w:val="001B7598"/>
    <w:rsid w:val="001C18B2"/>
    <w:rsid w:val="001D0618"/>
    <w:rsid w:val="001D47CA"/>
    <w:rsid w:val="001E053F"/>
    <w:rsid w:val="001E24B7"/>
    <w:rsid w:val="001E4C3D"/>
    <w:rsid w:val="001E5BE8"/>
    <w:rsid w:val="002156DE"/>
    <w:rsid w:val="002215BF"/>
    <w:rsid w:val="002219D6"/>
    <w:rsid w:val="0022529C"/>
    <w:rsid w:val="00230F95"/>
    <w:rsid w:val="00236086"/>
    <w:rsid w:val="00241EC7"/>
    <w:rsid w:val="00254478"/>
    <w:rsid w:val="002560FC"/>
    <w:rsid w:val="00257D09"/>
    <w:rsid w:val="002639B3"/>
    <w:rsid w:val="0026451E"/>
    <w:rsid w:val="00264DCB"/>
    <w:rsid w:val="00266AA8"/>
    <w:rsid w:val="00271B49"/>
    <w:rsid w:val="00293A71"/>
    <w:rsid w:val="002B16F5"/>
    <w:rsid w:val="002C065B"/>
    <w:rsid w:val="002C2CA2"/>
    <w:rsid w:val="002C378C"/>
    <w:rsid w:val="002C5E22"/>
    <w:rsid w:val="002C79E9"/>
    <w:rsid w:val="002D5CA5"/>
    <w:rsid w:val="002E3010"/>
    <w:rsid w:val="002E6C34"/>
    <w:rsid w:val="0030240E"/>
    <w:rsid w:val="00305AF9"/>
    <w:rsid w:val="00306495"/>
    <w:rsid w:val="00311070"/>
    <w:rsid w:val="0031660D"/>
    <w:rsid w:val="00326E51"/>
    <w:rsid w:val="00330FAC"/>
    <w:rsid w:val="0034018B"/>
    <w:rsid w:val="00345837"/>
    <w:rsid w:val="00356A6D"/>
    <w:rsid w:val="003700B4"/>
    <w:rsid w:val="00375234"/>
    <w:rsid w:val="003866AA"/>
    <w:rsid w:val="00390D08"/>
    <w:rsid w:val="00392936"/>
    <w:rsid w:val="00396EBD"/>
    <w:rsid w:val="003A3F2A"/>
    <w:rsid w:val="003A734E"/>
    <w:rsid w:val="003B6A2F"/>
    <w:rsid w:val="003C3446"/>
    <w:rsid w:val="003C4F3F"/>
    <w:rsid w:val="003D26F7"/>
    <w:rsid w:val="003D7969"/>
    <w:rsid w:val="003F2BFB"/>
    <w:rsid w:val="003F505B"/>
    <w:rsid w:val="00404C32"/>
    <w:rsid w:val="00436AE3"/>
    <w:rsid w:val="00440568"/>
    <w:rsid w:val="00457876"/>
    <w:rsid w:val="00457BF9"/>
    <w:rsid w:val="00462929"/>
    <w:rsid w:val="004638CC"/>
    <w:rsid w:val="004643A3"/>
    <w:rsid w:val="004657A2"/>
    <w:rsid w:val="00470610"/>
    <w:rsid w:val="00472EF2"/>
    <w:rsid w:val="00472FFA"/>
    <w:rsid w:val="00480198"/>
    <w:rsid w:val="00480C21"/>
    <w:rsid w:val="0048128A"/>
    <w:rsid w:val="004936AC"/>
    <w:rsid w:val="004B20BA"/>
    <w:rsid w:val="004B7B50"/>
    <w:rsid w:val="004B7ED7"/>
    <w:rsid w:val="004C44EE"/>
    <w:rsid w:val="004C4A04"/>
    <w:rsid w:val="004D4EC8"/>
    <w:rsid w:val="004F2E5D"/>
    <w:rsid w:val="004F3714"/>
    <w:rsid w:val="005134D6"/>
    <w:rsid w:val="00515DAB"/>
    <w:rsid w:val="0052052B"/>
    <w:rsid w:val="005214BC"/>
    <w:rsid w:val="00535F73"/>
    <w:rsid w:val="00542593"/>
    <w:rsid w:val="00542C7F"/>
    <w:rsid w:val="0054757A"/>
    <w:rsid w:val="005504A7"/>
    <w:rsid w:val="00553D48"/>
    <w:rsid w:val="00557CA0"/>
    <w:rsid w:val="00560594"/>
    <w:rsid w:val="00563099"/>
    <w:rsid w:val="005657B9"/>
    <w:rsid w:val="005711B9"/>
    <w:rsid w:val="00572182"/>
    <w:rsid w:val="005843E0"/>
    <w:rsid w:val="005973AE"/>
    <w:rsid w:val="005A39F9"/>
    <w:rsid w:val="005A7353"/>
    <w:rsid w:val="005B180D"/>
    <w:rsid w:val="005C126F"/>
    <w:rsid w:val="005C3093"/>
    <w:rsid w:val="005D3803"/>
    <w:rsid w:val="005D5702"/>
    <w:rsid w:val="005E5D20"/>
    <w:rsid w:val="00605C6F"/>
    <w:rsid w:val="00610649"/>
    <w:rsid w:val="00612422"/>
    <w:rsid w:val="00615A77"/>
    <w:rsid w:val="006201C4"/>
    <w:rsid w:val="00622ACA"/>
    <w:rsid w:val="006234E1"/>
    <w:rsid w:val="0063348A"/>
    <w:rsid w:val="0063451B"/>
    <w:rsid w:val="00636EC0"/>
    <w:rsid w:val="00645CDB"/>
    <w:rsid w:val="0066141E"/>
    <w:rsid w:val="0066518C"/>
    <w:rsid w:val="00673194"/>
    <w:rsid w:val="00677A77"/>
    <w:rsid w:val="00680D9F"/>
    <w:rsid w:val="006A404D"/>
    <w:rsid w:val="006B44CB"/>
    <w:rsid w:val="006C0061"/>
    <w:rsid w:val="006C0250"/>
    <w:rsid w:val="006C15DA"/>
    <w:rsid w:val="006D0B6B"/>
    <w:rsid w:val="006E1D9E"/>
    <w:rsid w:val="006E2760"/>
    <w:rsid w:val="006E29CC"/>
    <w:rsid w:val="006F043D"/>
    <w:rsid w:val="006F4A6C"/>
    <w:rsid w:val="00707315"/>
    <w:rsid w:val="00710844"/>
    <w:rsid w:val="00711FAB"/>
    <w:rsid w:val="00712419"/>
    <w:rsid w:val="007128DF"/>
    <w:rsid w:val="007226BE"/>
    <w:rsid w:val="00724056"/>
    <w:rsid w:val="00724F51"/>
    <w:rsid w:val="0072545F"/>
    <w:rsid w:val="00725925"/>
    <w:rsid w:val="00733D1C"/>
    <w:rsid w:val="0074203E"/>
    <w:rsid w:val="00743BE7"/>
    <w:rsid w:val="00751808"/>
    <w:rsid w:val="0075448B"/>
    <w:rsid w:val="0076298A"/>
    <w:rsid w:val="00762FC0"/>
    <w:rsid w:val="00773B43"/>
    <w:rsid w:val="00777F4C"/>
    <w:rsid w:val="00785486"/>
    <w:rsid w:val="0079136B"/>
    <w:rsid w:val="00791490"/>
    <w:rsid w:val="007A0968"/>
    <w:rsid w:val="007A2CB9"/>
    <w:rsid w:val="007A6500"/>
    <w:rsid w:val="007B0528"/>
    <w:rsid w:val="007B1AAD"/>
    <w:rsid w:val="007B4180"/>
    <w:rsid w:val="007B6071"/>
    <w:rsid w:val="007B6DE7"/>
    <w:rsid w:val="007C415C"/>
    <w:rsid w:val="007C44FC"/>
    <w:rsid w:val="007D146C"/>
    <w:rsid w:val="007D5818"/>
    <w:rsid w:val="007E03EB"/>
    <w:rsid w:val="007E2472"/>
    <w:rsid w:val="007E5B43"/>
    <w:rsid w:val="007F39E3"/>
    <w:rsid w:val="008008EE"/>
    <w:rsid w:val="00801FB8"/>
    <w:rsid w:val="00820D76"/>
    <w:rsid w:val="008276CD"/>
    <w:rsid w:val="00833137"/>
    <w:rsid w:val="00834950"/>
    <w:rsid w:val="0083565A"/>
    <w:rsid w:val="00845088"/>
    <w:rsid w:val="00852CEF"/>
    <w:rsid w:val="00856C66"/>
    <w:rsid w:val="00877B28"/>
    <w:rsid w:val="008816E1"/>
    <w:rsid w:val="008827F9"/>
    <w:rsid w:val="00892BBE"/>
    <w:rsid w:val="008939A2"/>
    <w:rsid w:val="00893AF7"/>
    <w:rsid w:val="00896D84"/>
    <w:rsid w:val="008A1E5A"/>
    <w:rsid w:val="008A41FA"/>
    <w:rsid w:val="008B2A37"/>
    <w:rsid w:val="008B3A52"/>
    <w:rsid w:val="008C3AD6"/>
    <w:rsid w:val="008C6661"/>
    <w:rsid w:val="008D6477"/>
    <w:rsid w:val="008E0FCC"/>
    <w:rsid w:val="008E20AC"/>
    <w:rsid w:val="008E2B5D"/>
    <w:rsid w:val="008E45E3"/>
    <w:rsid w:val="00903F08"/>
    <w:rsid w:val="009061C8"/>
    <w:rsid w:val="00912555"/>
    <w:rsid w:val="00912B7D"/>
    <w:rsid w:val="00923294"/>
    <w:rsid w:val="0092668E"/>
    <w:rsid w:val="009439C4"/>
    <w:rsid w:val="0094716B"/>
    <w:rsid w:val="00947686"/>
    <w:rsid w:val="00947FA8"/>
    <w:rsid w:val="009600CC"/>
    <w:rsid w:val="00962327"/>
    <w:rsid w:val="00962693"/>
    <w:rsid w:val="00971577"/>
    <w:rsid w:val="00977EB9"/>
    <w:rsid w:val="00980088"/>
    <w:rsid w:val="00984FBB"/>
    <w:rsid w:val="009A3F9D"/>
    <w:rsid w:val="009B4F72"/>
    <w:rsid w:val="009B5FE4"/>
    <w:rsid w:val="009B7F41"/>
    <w:rsid w:val="009C519D"/>
    <w:rsid w:val="009C5C4D"/>
    <w:rsid w:val="009E5205"/>
    <w:rsid w:val="009F1055"/>
    <w:rsid w:val="009F34A5"/>
    <w:rsid w:val="009F41EA"/>
    <w:rsid w:val="009F4529"/>
    <w:rsid w:val="00A12B4F"/>
    <w:rsid w:val="00A15808"/>
    <w:rsid w:val="00A23052"/>
    <w:rsid w:val="00A30C65"/>
    <w:rsid w:val="00A33A97"/>
    <w:rsid w:val="00A3415E"/>
    <w:rsid w:val="00A41886"/>
    <w:rsid w:val="00A44042"/>
    <w:rsid w:val="00A44BA5"/>
    <w:rsid w:val="00A45998"/>
    <w:rsid w:val="00A5021C"/>
    <w:rsid w:val="00A510E4"/>
    <w:rsid w:val="00A564E3"/>
    <w:rsid w:val="00A56F3F"/>
    <w:rsid w:val="00A61E6D"/>
    <w:rsid w:val="00A627AD"/>
    <w:rsid w:val="00A66696"/>
    <w:rsid w:val="00A66EF3"/>
    <w:rsid w:val="00A67482"/>
    <w:rsid w:val="00A81F2A"/>
    <w:rsid w:val="00A87A04"/>
    <w:rsid w:val="00A9201D"/>
    <w:rsid w:val="00A93A04"/>
    <w:rsid w:val="00A964B1"/>
    <w:rsid w:val="00AA56B1"/>
    <w:rsid w:val="00AB0F29"/>
    <w:rsid w:val="00AC0485"/>
    <w:rsid w:val="00AC2073"/>
    <w:rsid w:val="00AD0925"/>
    <w:rsid w:val="00AF1DBA"/>
    <w:rsid w:val="00B02479"/>
    <w:rsid w:val="00B02975"/>
    <w:rsid w:val="00B03B36"/>
    <w:rsid w:val="00B03CBA"/>
    <w:rsid w:val="00B10977"/>
    <w:rsid w:val="00B27C56"/>
    <w:rsid w:val="00B35253"/>
    <w:rsid w:val="00B51F7A"/>
    <w:rsid w:val="00B544C7"/>
    <w:rsid w:val="00B5603D"/>
    <w:rsid w:val="00B72ECF"/>
    <w:rsid w:val="00B7397D"/>
    <w:rsid w:val="00B75E5E"/>
    <w:rsid w:val="00B7775C"/>
    <w:rsid w:val="00B86876"/>
    <w:rsid w:val="00B86A37"/>
    <w:rsid w:val="00B926E8"/>
    <w:rsid w:val="00B956D5"/>
    <w:rsid w:val="00BC239C"/>
    <w:rsid w:val="00BC3727"/>
    <w:rsid w:val="00BC4D58"/>
    <w:rsid w:val="00BD0A1F"/>
    <w:rsid w:val="00BD23BB"/>
    <w:rsid w:val="00BE254B"/>
    <w:rsid w:val="00BE2587"/>
    <w:rsid w:val="00BE5BBD"/>
    <w:rsid w:val="00C003E0"/>
    <w:rsid w:val="00C01091"/>
    <w:rsid w:val="00C014D5"/>
    <w:rsid w:val="00C02079"/>
    <w:rsid w:val="00C05FE0"/>
    <w:rsid w:val="00C115D8"/>
    <w:rsid w:val="00C124FD"/>
    <w:rsid w:val="00C12554"/>
    <w:rsid w:val="00C23E34"/>
    <w:rsid w:val="00C24C34"/>
    <w:rsid w:val="00C25173"/>
    <w:rsid w:val="00C30B37"/>
    <w:rsid w:val="00C35786"/>
    <w:rsid w:val="00C54F9F"/>
    <w:rsid w:val="00C60E7A"/>
    <w:rsid w:val="00C6630D"/>
    <w:rsid w:val="00C670AA"/>
    <w:rsid w:val="00C70F26"/>
    <w:rsid w:val="00C744D1"/>
    <w:rsid w:val="00C908C1"/>
    <w:rsid w:val="00CA77FB"/>
    <w:rsid w:val="00CB28CD"/>
    <w:rsid w:val="00CB2A6B"/>
    <w:rsid w:val="00CB76D4"/>
    <w:rsid w:val="00CB7E5D"/>
    <w:rsid w:val="00CC12C4"/>
    <w:rsid w:val="00CC476D"/>
    <w:rsid w:val="00CD157F"/>
    <w:rsid w:val="00CE380D"/>
    <w:rsid w:val="00CE4948"/>
    <w:rsid w:val="00CF15C7"/>
    <w:rsid w:val="00CF6128"/>
    <w:rsid w:val="00D04722"/>
    <w:rsid w:val="00D10F15"/>
    <w:rsid w:val="00D12ED9"/>
    <w:rsid w:val="00D13931"/>
    <w:rsid w:val="00D177FC"/>
    <w:rsid w:val="00D17BCE"/>
    <w:rsid w:val="00D33738"/>
    <w:rsid w:val="00D37D3E"/>
    <w:rsid w:val="00D42550"/>
    <w:rsid w:val="00D5734E"/>
    <w:rsid w:val="00D72476"/>
    <w:rsid w:val="00D8431E"/>
    <w:rsid w:val="00D85899"/>
    <w:rsid w:val="00D95A9A"/>
    <w:rsid w:val="00D97C2E"/>
    <w:rsid w:val="00DA0319"/>
    <w:rsid w:val="00DA14C0"/>
    <w:rsid w:val="00DA2D10"/>
    <w:rsid w:val="00DA69D5"/>
    <w:rsid w:val="00DC0202"/>
    <w:rsid w:val="00DC27C8"/>
    <w:rsid w:val="00DE09B0"/>
    <w:rsid w:val="00DE0AF0"/>
    <w:rsid w:val="00DE5E8A"/>
    <w:rsid w:val="00E0173B"/>
    <w:rsid w:val="00E034B7"/>
    <w:rsid w:val="00E04C6D"/>
    <w:rsid w:val="00E07A33"/>
    <w:rsid w:val="00E13FB7"/>
    <w:rsid w:val="00E26514"/>
    <w:rsid w:val="00E33716"/>
    <w:rsid w:val="00E43500"/>
    <w:rsid w:val="00E45E38"/>
    <w:rsid w:val="00E51D2A"/>
    <w:rsid w:val="00E54D84"/>
    <w:rsid w:val="00E568C9"/>
    <w:rsid w:val="00E654CC"/>
    <w:rsid w:val="00E70546"/>
    <w:rsid w:val="00E80D84"/>
    <w:rsid w:val="00E83039"/>
    <w:rsid w:val="00E918CE"/>
    <w:rsid w:val="00E96709"/>
    <w:rsid w:val="00EA486A"/>
    <w:rsid w:val="00EB2CE7"/>
    <w:rsid w:val="00ED0451"/>
    <w:rsid w:val="00F0224D"/>
    <w:rsid w:val="00F11D07"/>
    <w:rsid w:val="00F151A4"/>
    <w:rsid w:val="00F20623"/>
    <w:rsid w:val="00F24E8C"/>
    <w:rsid w:val="00F25D6F"/>
    <w:rsid w:val="00F26C27"/>
    <w:rsid w:val="00F315CF"/>
    <w:rsid w:val="00F41DFE"/>
    <w:rsid w:val="00F421F4"/>
    <w:rsid w:val="00F44FB2"/>
    <w:rsid w:val="00F50286"/>
    <w:rsid w:val="00F53346"/>
    <w:rsid w:val="00F53E49"/>
    <w:rsid w:val="00F64458"/>
    <w:rsid w:val="00F669AB"/>
    <w:rsid w:val="00F77AB9"/>
    <w:rsid w:val="00F8157B"/>
    <w:rsid w:val="00F8584C"/>
    <w:rsid w:val="00F86106"/>
    <w:rsid w:val="00F867C0"/>
    <w:rsid w:val="00F96A48"/>
    <w:rsid w:val="00FA791C"/>
    <w:rsid w:val="00FB019B"/>
    <w:rsid w:val="00FB336D"/>
    <w:rsid w:val="00FD2A9B"/>
    <w:rsid w:val="00FD4B7B"/>
    <w:rsid w:val="00FD6F50"/>
    <w:rsid w:val="00FE2180"/>
    <w:rsid w:val="00FE2A5B"/>
    <w:rsid w:val="00FE5D67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0D6E7"/>
  <w15:chartTrackingRefBased/>
  <w15:docId w15:val="{08D783CB-42B1-4943-8810-12C6BA67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11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447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110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5E3"/>
  </w:style>
  <w:style w:type="paragraph" w:styleId="Rodap">
    <w:name w:val="footer"/>
    <w:basedOn w:val="Normal"/>
    <w:link w:val="RodapChar"/>
    <w:uiPriority w:val="99"/>
    <w:unhideWhenUsed/>
    <w:rsid w:val="008E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5E3"/>
  </w:style>
  <w:style w:type="character" w:styleId="Hyperlink">
    <w:name w:val="Hyperlink"/>
    <w:basedOn w:val="Fontepargpadro"/>
    <w:uiPriority w:val="99"/>
    <w:unhideWhenUsed/>
    <w:rsid w:val="007C44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44FC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66EF3"/>
  </w:style>
  <w:style w:type="paragraph" w:styleId="NormalWeb">
    <w:name w:val="Normal (Web)"/>
    <w:basedOn w:val="Normal"/>
    <w:uiPriority w:val="99"/>
    <w:semiHidden/>
    <w:unhideWhenUsed/>
    <w:rsid w:val="00257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57D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061C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F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9E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39E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39E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9136B"/>
    <w:pPr>
      <w:tabs>
        <w:tab w:val="right" w:leader="dot" w:pos="10456"/>
      </w:tabs>
      <w:spacing w:after="100"/>
      <w:ind w:left="440"/>
      <w:jc w:val="both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todista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DABF683DD69419A1A37DCC5563EE5" ma:contentTypeVersion="12" ma:contentTypeDescription="Create a new document." ma:contentTypeScope="" ma:versionID="6f986c52732991472ab5fb3992f44185">
  <xsd:schema xmlns:xsd="http://www.w3.org/2001/XMLSchema" xmlns:xs="http://www.w3.org/2001/XMLSchema" xmlns:p="http://schemas.microsoft.com/office/2006/metadata/properties" xmlns:ns3="f567accd-abae-4b9c-9c62-d3328ff6520b" xmlns:ns4="89887641-1126-4085-8e32-3377e1dde0db" targetNamespace="http://schemas.microsoft.com/office/2006/metadata/properties" ma:root="true" ma:fieldsID="bb6c28bcc1d04acab879fda58db733af" ns3:_="" ns4:_="">
    <xsd:import namespace="f567accd-abae-4b9c-9c62-d3328ff6520b"/>
    <xsd:import namespace="89887641-1126-4085-8e32-3377e1dde0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7accd-abae-4b9c-9c62-d3328ff65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7641-1126-4085-8e32-3377e1dde0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3D295-D2F5-490B-813B-5F807FCD5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F0339-BC78-4EDA-BC20-58A4C4E91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14436-37CE-466A-95B9-41D7265C0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BB2F60-A385-4DD5-9D44-75DE98C50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7accd-abae-4b9c-9c62-d3328ff6520b"/>
    <ds:schemaRef ds:uri="89887641-1126-4085-8e32-3377e1dde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0</Pages>
  <Words>240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CAMARGO DE FARIAS</dc:creator>
  <cp:keywords/>
  <dc:description/>
  <cp:lastModifiedBy>REBECA CAMARGO DE FARIAS</cp:lastModifiedBy>
  <cp:revision>436</cp:revision>
  <dcterms:created xsi:type="dcterms:W3CDTF">2022-09-20T18:17:00Z</dcterms:created>
  <dcterms:modified xsi:type="dcterms:W3CDTF">2022-11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DABF683DD69419A1A37DCC5563EE5</vt:lpwstr>
  </property>
</Properties>
</file>